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4" w:rsidRDefault="004B5558">
      <w:r>
        <w:t>Перчень</w:t>
      </w:r>
      <w:r w:rsidR="00BD141D">
        <w:t xml:space="preserve"> объектов собственности </w:t>
      </w:r>
      <w:r w:rsidR="00CE5684">
        <w:t xml:space="preserve">муниципального образования </w:t>
      </w:r>
      <w:r w:rsidR="00F515D3">
        <w:t xml:space="preserve">город Камень-на-Оби </w:t>
      </w:r>
      <w:r w:rsidR="00CE5684">
        <w:t>Каме</w:t>
      </w:r>
      <w:r w:rsidR="00626462">
        <w:t>нск</w:t>
      </w:r>
      <w:r w:rsidR="00F515D3">
        <w:t>ого</w:t>
      </w:r>
      <w:r w:rsidR="00626462">
        <w:t xml:space="preserve"> </w:t>
      </w:r>
      <w:proofErr w:type="gramStart"/>
      <w:r w:rsidR="00626462">
        <w:t>район</w:t>
      </w:r>
      <w:r w:rsidR="00F515D3">
        <w:t xml:space="preserve">а </w:t>
      </w:r>
      <w:r w:rsidR="00E67902">
        <w:t xml:space="preserve"> Алтайского</w:t>
      </w:r>
      <w:proofErr w:type="gramEnd"/>
      <w:r w:rsidR="00E67902">
        <w:t xml:space="preserve"> края на </w:t>
      </w:r>
      <w:r w:rsidR="008E1524">
        <w:t>31</w:t>
      </w:r>
      <w:r w:rsidR="00CE5684">
        <w:t>.</w:t>
      </w:r>
      <w:r w:rsidR="008E1524">
        <w:t>12</w:t>
      </w:r>
      <w:bookmarkStart w:id="0" w:name="_GoBack"/>
      <w:bookmarkEnd w:id="0"/>
      <w:r w:rsidR="00CE5684">
        <w:t>.20</w:t>
      </w:r>
      <w:r w:rsidR="00C94AFF">
        <w:t>2</w:t>
      </w:r>
      <w:r w:rsidR="00C5311B">
        <w:t>2</w:t>
      </w:r>
    </w:p>
    <w:p w:rsidR="00BD141D" w:rsidRDefault="00BD141D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BD141D" w:rsidTr="00CE5684">
        <w:tc>
          <w:tcPr>
            <w:tcW w:w="993" w:type="dxa"/>
          </w:tcPr>
          <w:p w:rsidR="00BD141D" w:rsidRDefault="00BD141D" w:rsidP="00BD141D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BD141D" w:rsidRDefault="00BD141D" w:rsidP="00BD141D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BD141D" w:rsidRDefault="00BD141D" w:rsidP="00BD141D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BD141D" w:rsidRDefault="00BD141D" w:rsidP="00BD141D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BD141D" w:rsidRDefault="00BD141D" w:rsidP="00BD141D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BD141D" w:rsidRDefault="00BD141D" w:rsidP="00BD141D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BD141D" w:rsidRDefault="00BD141D" w:rsidP="00BD141D">
            <w:pPr>
              <w:jc w:val="center"/>
            </w:pPr>
            <w:r>
              <w:t>Ограничение/</w:t>
            </w:r>
          </w:p>
          <w:p w:rsidR="00BD141D" w:rsidRDefault="00BD141D" w:rsidP="00BD141D">
            <w:pPr>
              <w:jc w:val="center"/>
            </w:pPr>
            <w:r>
              <w:t>обремен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9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клада материалов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Гоголя, 91</w:t>
            </w:r>
          </w:p>
        </w:tc>
        <w:tc>
          <w:tcPr>
            <w:tcW w:w="2112" w:type="dxa"/>
          </w:tcPr>
          <w:p w:rsidR="00703242" w:rsidRDefault="00703242">
            <w:r>
              <w:t>260,0 кв.м.</w:t>
            </w:r>
          </w:p>
        </w:tc>
        <w:tc>
          <w:tcPr>
            <w:tcW w:w="2113" w:type="dxa"/>
          </w:tcPr>
          <w:p w:rsidR="00703242" w:rsidRDefault="00703242">
            <w:r>
              <w:t xml:space="preserve">Нежилое </w:t>
            </w:r>
          </w:p>
        </w:tc>
        <w:tc>
          <w:tcPr>
            <w:tcW w:w="2154" w:type="dxa"/>
          </w:tcPr>
          <w:p w:rsidR="00703242" w:rsidRDefault="00703242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материального склада (деревянное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Гоголя, 91</w:t>
            </w:r>
          </w:p>
        </w:tc>
        <w:tc>
          <w:tcPr>
            <w:tcW w:w="2112" w:type="dxa"/>
          </w:tcPr>
          <w:p w:rsidR="00703242" w:rsidRDefault="00703242">
            <w:r>
              <w:t xml:space="preserve">55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8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гаража (ГАРАЖНЫЙ БОКС № 4)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49,7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здания гаража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03242" w:rsidRDefault="00703242">
            <w:r>
              <w:t>976,9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2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часть административного здания</w:t>
            </w:r>
          </w:p>
        </w:tc>
        <w:tc>
          <w:tcPr>
            <w:tcW w:w="2976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03242" w:rsidRDefault="00703242">
            <w:r>
              <w:t>152,2 кв.м.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5-2-6</w:t>
            </w:r>
          </w:p>
        </w:tc>
        <w:tc>
          <w:tcPr>
            <w:tcW w:w="3544" w:type="dxa"/>
          </w:tcPr>
          <w:p w:rsidR="00703242" w:rsidRDefault="00703242" w:rsidP="00805EF9">
            <w:r w:rsidRPr="00240CAB">
              <w:rPr>
                <w:sz w:val="27"/>
                <w:szCs w:val="27"/>
              </w:rPr>
              <w:t>здание столярного цеха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465,2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703242" w:rsidTr="00CE5684">
        <w:tc>
          <w:tcPr>
            <w:tcW w:w="993" w:type="dxa"/>
          </w:tcPr>
          <w:p w:rsidR="00703242" w:rsidRDefault="0070324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03242" w:rsidRDefault="00703242">
            <w:r>
              <w:t>19-2-6</w:t>
            </w:r>
          </w:p>
        </w:tc>
        <w:tc>
          <w:tcPr>
            <w:tcW w:w="3544" w:type="dxa"/>
          </w:tcPr>
          <w:p w:rsidR="00703242" w:rsidRPr="00240CAB" w:rsidRDefault="00703242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гаражный бокс</w:t>
            </w:r>
          </w:p>
        </w:tc>
        <w:tc>
          <w:tcPr>
            <w:tcW w:w="2976" w:type="dxa"/>
          </w:tcPr>
          <w:p w:rsidR="00703242" w:rsidRPr="006F765C" w:rsidRDefault="00703242" w:rsidP="00805EF9">
            <w:r w:rsidRPr="00240CAB">
              <w:rPr>
                <w:sz w:val="27"/>
                <w:szCs w:val="27"/>
              </w:rPr>
              <w:t>Громова, 49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703242" w:rsidRDefault="00703242">
            <w:r>
              <w:t xml:space="preserve">72,0 кв.м. </w:t>
            </w:r>
          </w:p>
        </w:tc>
        <w:tc>
          <w:tcPr>
            <w:tcW w:w="2113" w:type="dxa"/>
          </w:tcPr>
          <w:p w:rsidR="00703242" w:rsidRDefault="00703242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703242" w:rsidRDefault="00703242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5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27,6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 xml:space="preserve">27,6 кв.м. 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гараж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50,2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5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часть административного здания, 245,9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4037F4" w:rsidRDefault="004037F4">
            <w:r>
              <w:t>245,9 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1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нежилое помещение Н (аптека № 332), 147,5 кв.м.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К.Маркса, 90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147,5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2-2-14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(аптека № 238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ул. Первомайская, 1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037F4" w:rsidRDefault="004037F4">
            <w:r>
              <w:t>599,1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3-2-14</w:t>
            </w:r>
          </w:p>
        </w:tc>
        <w:tc>
          <w:tcPr>
            <w:tcW w:w="3544" w:type="dxa"/>
          </w:tcPr>
          <w:p w:rsidR="004037F4" w:rsidRPr="00240CAB" w:rsidRDefault="004037F4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Нежилое помещение в жилом доме, </w:t>
            </w:r>
          </w:p>
          <w:p w:rsidR="004037F4" w:rsidRDefault="004037F4" w:rsidP="00805EF9">
            <w:r w:rsidRPr="00240CAB">
              <w:rPr>
                <w:sz w:val="27"/>
                <w:szCs w:val="27"/>
              </w:rPr>
              <w:t>44 кв.м.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Молодежная, 6</w:t>
            </w:r>
          </w:p>
        </w:tc>
        <w:tc>
          <w:tcPr>
            <w:tcW w:w="2112" w:type="dxa"/>
          </w:tcPr>
          <w:p w:rsidR="004037F4" w:rsidRDefault="004037F4">
            <w:r>
              <w:t>4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037F4">
            <w:r>
              <w:t>4-2-14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магазина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Терешковой, 15</w:t>
            </w:r>
          </w:p>
        </w:tc>
        <w:tc>
          <w:tcPr>
            <w:tcW w:w="2112" w:type="dxa"/>
          </w:tcPr>
          <w:p w:rsidR="004037F4" w:rsidRDefault="004037F4">
            <w:r>
              <w:t>25,4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2-2-17</w:t>
            </w:r>
          </w:p>
        </w:tc>
        <w:tc>
          <w:tcPr>
            <w:tcW w:w="3544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здание бани № 3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Омская, 89</w:t>
            </w:r>
          </w:p>
        </w:tc>
        <w:tc>
          <w:tcPr>
            <w:tcW w:w="2112" w:type="dxa"/>
          </w:tcPr>
          <w:p w:rsidR="004037F4" w:rsidRDefault="004803EE">
            <w:r>
              <w:t>608,6 кв.м.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3-2-17</w:t>
            </w:r>
          </w:p>
        </w:tc>
        <w:tc>
          <w:tcPr>
            <w:tcW w:w="3544" w:type="dxa"/>
          </w:tcPr>
          <w:p w:rsidR="004037F4" w:rsidRPr="006F765C" w:rsidRDefault="004037F4" w:rsidP="00805EF9">
            <w:r w:rsidRPr="00240CAB">
              <w:rPr>
                <w:sz w:val="27"/>
                <w:szCs w:val="27"/>
              </w:rPr>
              <w:t>Здание общежития № 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Гагарина, 84</w:t>
            </w:r>
          </w:p>
        </w:tc>
        <w:tc>
          <w:tcPr>
            <w:tcW w:w="2112" w:type="dxa"/>
          </w:tcPr>
          <w:p w:rsidR="004037F4" w:rsidRDefault="004803EE">
            <w:r>
              <w:t>1441,0 кв.м.</w:t>
            </w:r>
          </w:p>
        </w:tc>
        <w:tc>
          <w:tcPr>
            <w:tcW w:w="2113" w:type="dxa"/>
          </w:tcPr>
          <w:p w:rsidR="004037F4" w:rsidRDefault="004803EE" w:rsidP="00805EF9">
            <w:r>
              <w:t xml:space="preserve">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1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Н</w:t>
            </w:r>
            <w:r w:rsidR="004037F4" w:rsidRPr="00240CAB">
              <w:rPr>
                <w:sz w:val="27"/>
                <w:szCs w:val="27"/>
              </w:rPr>
              <w:t>ежилое помещение в жилом доме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4037F4" w:rsidRDefault="004803EE">
            <w:r>
              <w:t xml:space="preserve">166,1 </w:t>
            </w:r>
            <w:proofErr w:type="gramStart"/>
            <w:r>
              <w:t>кв.м</w:t>
            </w:r>
            <w:proofErr w:type="gramEnd"/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4037F4" w:rsidTr="00CE5684">
        <w:tc>
          <w:tcPr>
            <w:tcW w:w="993" w:type="dxa"/>
          </w:tcPr>
          <w:p w:rsidR="004037F4" w:rsidRDefault="004037F4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037F4" w:rsidRDefault="004803EE">
            <w:r>
              <w:t>4-2-17</w:t>
            </w:r>
          </w:p>
        </w:tc>
        <w:tc>
          <w:tcPr>
            <w:tcW w:w="3544" w:type="dxa"/>
          </w:tcPr>
          <w:p w:rsidR="004037F4" w:rsidRDefault="004803EE" w:rsidP="00805EF9">
            <w:r>
              <w:rPr>
                <w:sz w:val="27"/>
                <w:szCs w:val="27"/>
              </w:rPr>
              <w:t>Ч</w:t>
            </w:r>
            <w:r w:rsidR="004037F4" w:rsidRPr="00240CAB">
              <w:rPr>
                <w:sz w:val="27"/>
                <w:szCs w:val="27"/>
              </w:rPr>
              <w:t xml:space="preserve">асть здания (крытый рынок) </w:t>
            </w:r>
          </w:p>
        </w:tc>
        <w:tc>
          <w:tcPr>
            <w:tcW w:w="2976" w:type="dxa"/>
          </w:tcPr>
          <w:p w:rsidR="004037F4" w:rsidRDefault="004037F4" w:rsidP="00805EF9">
            <w:r w:rsidRPr="00240CAB">
              <w:rPr>
                <w:sz w:val="27"/>
                <w:szCs w:val="27"/>
              </w:rPr>
              <w:t>ул. Первомайская, 13</w:t>
            </w:r>
          </w:p>
        </w:tc>
        <w:tc>
          <w:tcPr>
            <w:tcW w:w="2112" w:type="dxa"/>
          </w:tcPr>
          <w:p w:rsidR="004037F4" w:rsidRDefault="004803EE">
            <w:r>
              <w:t>---</w:t>
            </w:r>
          </w:p>
        </w:tc>
        <w:tc>
          <w:tcPr>
            <w:tcW w:w="2113" w:type="dxa"/>
          </w:tcPr>
          <w:p w:rsidR="004037F4" w:rsidRDefault="004037F4" w:rsidP="00805EF9">
            <w:r w:rsidRPr="00A375F4">
              <w:t xml:space="preserve">Нежилое </w:t>
            </w:r>
          </w:p>
        </w:tc>
        <w:tc>
          <w:tcPr>
            <w:tcW w:w="2154" w:type="dxa"/>
          </w:tcPr>
          <w:p w:rsidR="004037F4" w:rsidRDefault="004037F4" w:rsidP="00805EF9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7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Гараж (Литер В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Чапаева, 209</w:t>
            </w:r>
          </w:p>
        </w:tc>
        <w:tc>
          <w:tcPr>
            <w:tcW w:w="2112" w:type="dxa"/>
          </w:tcPr>
          <w:p w:rsidR="001C0D4B" w:rsidRDefault="001C0D4B">
            <w:r>
              <w:t>132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 w:rsidP="00805EF9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04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ани № 1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Красноармейская, 2</w:t>
            </w:r>
          </w:p>
        </w:tc>
        <w:tc>
          <w:tcPr>
            <w:tcW w:w="2112" w:type="dxa"/>
          </w:tcPr>
          <w:p w:rsidR="001C0D4B" w:rsidRDefault="001C0D4B">
            <w:r>
              <w:t>712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9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библиотеки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Ленина, 16</w:t>
            </w:r>
          </w:p>
        </w:tc>
        <w:tc>
          <w:tcPr>
            <w:tcW w:w="2112" w:type="dxa"/>
          </w:tcPr>
          <w:p w:rsidR="001C0D4B" w:rsidRDefault="001C0D4B">
            <w:r>
              <w:t>146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1-2-73</w:t>
            </w:r>
          </w:p>
        </w:tc>
        <w:tc>
          <w:tcPr>
            <w:tcW w:w="3544" w:type="dxa"/>
          </w:tcPr>
          <w:p w:rsidR="001C0D4B" w:rsidRDefault="001C0D4B" w:rsidP="00805EF9">
            <w:r>
              <w:rPr>
                <w:sz w:val="27"/>
                <w:szCs w:val="27"/>
              </w:rPr>
              <w:t>З</w:t>
            </w:r>
            <w:r w:rsidRPr="00240CAB">
              <w:rPr>
                <w:sz w:val="27"/>
                <w:szCs w:val="27"/>
              </w:rPr>
              <w:t>дание гаража котельной № 44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528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750-2-73</w:t>
            </w:r>
          </w:p>
        </w:tc>
        <w:tc>
          <w:tcPr>
            <w:tcW w:w="3544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вагон-склад (котельной № 44)</w:t>
            </w:r>
          </w:p>
        </w:tc>
        <w:tc>
          <w:tcPr>
            <w:tcW w:w="2976" w:type="dxa"/>
          </w:tcPr>
          <w:p w:rsidR="001C0D4B" w:rsidRDefault="001C0D4B" w:rsidP="00805EF9"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 (Иллюзион), 232,2 кв.м.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232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7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лечебно-диагностического корпуса поликлинической службы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Ленина, 45-а</w:t>
            </w:r>
          </w:p>
        </w:tc>
        <w:tc>
          <w:tcPr>
            <w:tcW w:w="2112" w:type="dxa"/>
          </w:tcPr>
          <w:p w:rsidR="001C0D4B" w:rsidRDefault="001C0D4B">
            <w:r>
              <w:t>189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3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1C0D4B" w:rsidRDefault="001C0D4B">
            <w:r>
              <w:t>695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0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, Н1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омсомольская, 10</w:t>
            </w:r>
          </w:p>
        </w:tc>
        <w:tc>
          <w:tcPr>
            <w:tcW w:w="2112" w:type="dxa"/>
          </w:tcPr>
          <w:p w:rsidR="001C0D4B" w:rsidRDefault="001C0D4B">
            <w:r>
              <w:t>1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К.Маркса, 115</w:t>
            </w:r>
          </w:p>
        </w:tc>
        <w:tc>
          <w:tcPr>
            <w:tcW w:w="2112" w:type="dxa"/>
          </w:tcPr>
          <w:p w:rsidR="001C0D4B" w:rsidRDefault="001C0D4B">
            <w:r>
              <w:t>25,3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1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5</w:t>
            </w:r>
          </w:p>
        </w:tc>
        <w:tc>
          <w:tcPr>
            <w:tcW w:w="2112" w:type="dxa"/>
          </w:tcPr>
          <w:p w:rsidR="001C0D4B" w:rsidRDefault="001C0D4B">
            <w:r>
              <w:t>384,9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37</w:t>
            </w:r>
          </w:p>
        </w:tc>
        <w:tc>
          <w:tcPr>
            <w:tcW w:w="2112" w:type="dxa"/>
          </w:tcPr>
          <w:p w:rsidR="001C0D4B" w:rsidRDefault="001C0D4B">
            <w:r>
              <w:t xml:space="preserve">26,7 </w:t>
            </w:r>
            <w:proofErr w:type="gramStart"/>
            <w:r>
              <w:t>кв.мю</w:t>
            </w:r>
            <w:proofErr w:type="gramEnd"/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61698">
            <w:r>
              <w:t xml:space="preserve">Хозяйственное ведение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6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часть здания административно-производственно-бытовой </w:t>
            </w:r>
            <w:r w:rsidRPr="00240CAB">
              <w:rPr>
                <w:sz w:val="27"/>
                <w:szCs w:val="27"/>
              </w:rPr>
              <w:lastRenderedPageBreak/>
              <w:t>корпус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lastRenderedPageBreak/>
              <w:t>ул. Гагарина, 111</w:t>
            </w:r>
          </w:p>
        </w:tc>
        <w:tc>
          <w:tcPr>
            <w:tcW w:w="2112" w:type="dxa"/>
          </w:tcPr>
          <w:p w:rsidR="001C0D4B" w:rsidRDefault="001C0D4B">
            <w:r>
              <w:t>17,5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82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строение (здание - кирпичное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Некрасова, 9</w:t>
            </w:r>
          </w:p>
        </w:tc>
        <w:tc>
          <w:tcPr>
            <w:tcW w:w="2112" w:type="dxa"/>
          </w:tcPr>
          <w:p w:rsidR="001C0D4B" w:rsidRDefault="001C0D4B">
            <w:r>
              <w:t>48,1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139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административного здания (ЗАГС)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ушкина 9 (Первомайская 11)</w:t>
            </w:r>
          </w:p>
        </w:tc>
        <w:tc>
          <w:tcPr>
            <w:tcW w:w="2112" w:type="dxa"/>
          </w:tcPr>
          <w:p w:rsidR="001C0D4B" w:rsidRDefault="001C0D4B">
            <w:r>
              <w:t>152,7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5</w:t>
            </w:r>
          </w:p>
        </w:tc>
        <w:tc>
          <w:tcPr>
            <w:tcW w:w="2112" w:type="dxa"/>
          </w:tcPr>
          <w:p w:rsidR="001C0D4B" w:rsidRDefault="001C0D4B">
            <w:r>
              <w:t>16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 w:rsidRPr="001E3BA4">
              <w:t xml:space="preserve">Казн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0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жилом доме на 1 этаж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ушкина, 45</w:t>
            </w:r>
          </w:p>
        </w:tc>
        <w:tc>
          <w:tcPr>
            <w:tcW w:w="2112" w:type="dxa"/>
          </w:tcPr>
          <w:p w:rsidR="001C0D4B" w:rsidRDefault="001C0D4B">
            <w:r>
              <w:t>57,6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  <w:r w:rsidRPr="001E3BA4">
              <w:t xml:space="preserve">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в здании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троительная, 4</w:t>
            </w:r>
          </w:p>
        </w:tc>
        <w:tc>
          <w:tcPr>
            <w:tcW w:w="2112" w:type="dxa"/>
          </w:tcPr>
          <w:p w:rsidR="001C0D4B" w:rsidRDefault="001C0D4B">
            <w:r>
              <w:t>227,8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9E6B47">
            <w:r>
              <w:t>Казна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25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олнечная,2</w:t>
            </w:r>
          </w:p>
        </w:tc>
        <w:tc>
          <w:tcPr>
            <w:tcW w:w="2112" w:type="dxa"/>
          </w:tcPr>
          <w:p w:rsidR="001C0D4B" w:rsidRDefault="001C0D4B">
            <w:r>
              <w:t>27,2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269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нежилое помещение на 1 этаже в жилом доме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Молодежная, 6, Н1</w:t>
            </w:r>
          </w:p>
        </w:tc>
        <w:tc>
          <w:tcPr>
            <w:tcW w:w="2112" w:type="dxa"/>
          </w:tcPr>
          <w:p w:rsidR="001C0D4B" w:rsidRDefault="001C0D4B">
            <w:r>
              <w:t>82,4 кв.м.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1C0D4B">
            <w:r>
              <w:t xml:space="preserve">Аренда 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383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проводная станция второго подъема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1C0D4B" w:rsidTr="00CE5684">
        <w:tc>
          <w:tcPr>
            <w:tcW w:w="993" w:type="dxa"/>
          </w:tcPr>
          <w:p w:rsidR="001C0D4B" w:rsidRDefault="001C0D4B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1C0D4B" w:rsidRDefault="001C0D4B">
            <w:r>
              <w:t>641-2-73</w:t>
            </w:r>
          </w:p>
        </w:tc>
        <w:tc>
          <w:tcPr>
            <w:tcW w:w="3544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для электрооборудования</w:t>
            </w:r>
          </w:p>
        </w:tc>
        <w:tc>
          <w:tcPr>
            <w:tcW w:w="2976" w:type="dxa"/>
          </w:tcPr>
          <w:p w:rsidR="001C0D4B" w:rsidRPr="00240CAB" w:rsidRDefault="001C0D4B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1C0D4B" w:rsidRDefault="001C0D4B">
            <w:r>
              <w:t>---</w:t>
            </w:r>
          </w:p>
        </w:tc>
        <w:tc>
          <w:tcPr>
            <w:tcW w:w="2113" w:type="dxa"/>
          </w:tcPr>
          <w:p w:rsidR="001C0D4B" w:rsidRDefault="001C0D4B">
            <w:r w:rsidRPr="00F90A96">
              <w:t xml:space="preserve">Нежилое </w:t>
            </w:r>
          </w:p>
        </w:tc>
        <w:tc>
          <w:tcPr>
            <w:tcW w:w="2154" w:type="dxa"/>
          </w:tcPr>
          <w:p w:rsidR="001C0D4B" w:rsidRDefault="0047230F">
            <w:r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2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метантенки двух-резервное</w:t>
            </w:r>
          </w:p>
        </w:tc>
        <w:tc>
          <w:tcPr>
            <w:tcW w:w="2976" w:type="dxa"/>
          </w:tcPr>
          <w:p w:rsidR="0047230F" w:rsidRPr="006F765C" w:rsidRDefault="0047230F" w:rsidP="00805EF9">
            <w:r w:rsidRPr="00240CAB">
              <w:rPr>
                <w:sz w:val="27"/>
                <w:szCs w:val="27"/>
              </w:rPr>
              <w:t>ул. Колесникова, 362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47230F" w:rsidRDefault="0047230F">
            <w:r>
              <w:t>262,2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0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ая станции-1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2-а</w:t>
            </w:r>
          </w:p>
        </w:tc>
        <w:tc>
          <w:tcPr>
            <w:tcW w:w="2112" w:type="dxa"/>
          </w:tcPr>
          <w:p w:rsidR="0047230F" w:rsidRDefault="0047230F">
            <w:r>
              <w:t>157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7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</w:t>
            </w:r>
            <w:r w:rsidRPr="00240CAB">
              <w:rPr>
                <w:sz w:val="27"/>
                <w:szCs w:val="27"/>
              </w:rPr>
              <w:t>ание насосной водозабора Южный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Барнаульский тракт, 73</w:t>
            </w:r>
          </w:p>
        </w:tc>
        <w:tc>
          <w:tcPr>
            <w:tcW w:w="2112" w:type="dxa"/>
          </w:tcPr>
          <w:p w:rsidR="0047230F" w:rsidRDefault="0047230F">
            <w:r>
              <w:t>144,0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5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склада хлора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70,6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3-2-73</w:t>
            </w:r>
          </w:p>
        </w:tc>
        <w:tc>
          <w:tcPr>
            <w:tcW w:w="3544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трансформаторной подстанции (встроенное)</w:t>
            </w:r>
          </w:p>
        </w:tc>
        <w:tc>
          <w:tcPr>
            <w:tcW w:w="2976" w:type="dxa"/>
          </w:tcPr>
          <w:p w:rsidR="0047230F" w:rsidRPr="00240CAB" w:rsidRDefault="0047230F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47230F" w:rsidRDefault="0047230F">
            <w:r>
              <w:t>12,5 кв.м.</w:t>
            </w:r>
          </w:p>
        </w:tc>
        <w:tc>
          <w:tcPr>
            <w:tcW w:w="2113" w:type="dxa"/>
          </w:tcPr>
          <w:p w:rsidR="0047230F" w:rsidRDefault="0047230F">
            <w:r w:rsidRPr="0047079D">
              <w:t xml:space="preserve">Нежилое </w:t>
            </w:r>
          </w:p>
        </w:tc>
        <w:tc>
          <w:tcPr>
            <w:tcW w:w="2154" w:type="dxa"/>
          </w:tcPr>
          <w:p w:rsidR="0047230F" w:rsidRDefault="0047230F">
            <w:r w:rsidRPr="00BB27A3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Default="00805EF9" w:rsidP="00805EF9">
            <w:r w:rsidRPr="00240CAB">
              <w:rPr>
                <w:sz w:val="27"/>
                <w:szCs w:val="27"/>
              </w:rPr>
              <w:t>№ 17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Красноармейская, 2</w:t>
            </w:r>
          </w:p>
        </w:tc>
        <w:tc>
          <w:tcPr>
            <w:tcW w:w="2112" w:type="dxa"/>
          </w:tcPr>
          <w:p w:rsidR="00805EF9" w:rsidRDefault="00805EF9">
            <w:r>
              <w:t>406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Pr="001E3BA4" w:rsidRDefault="00805EF9">
            <w:r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Первомайская, 16</w:t>
            </w:r>
          </w:p>
        </w:tc>
        <w:tc>
          <w:tcPr>
            <w:tcW w:w="2112" w:type="dxa"/>
          </w:tcPr>
          <w:p w:rsidR="00805EF9" w:rsidRDefault="00805EF9">
            <w:r>
              <w:t>27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котельной </w:t>
            </w:r>
          </w:p>
          <w:p w:rsidR="00805EF9" w:rsidRPr="006F765C" w:rsidRDefault="00805EF9" w:rsidP="00805EF9">
            <w:r w:rsidRPr="00240CAB">
              <w:rPr>
                <w:sz w:val="27"/>
                <w:szCs w:val="27"/>
              </w:rPr>
              <w:t>№ 22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Маяковского, 25-а</w:t>
            </w:r>
          </w:p>
        </w:tc>
        <w:tc>
          <w:tcPr>
            <w:tcW w:w="2112" w:type="dxa"/>
          </w:tcPr>
          <w:p w:rsidR="00805EF9" w:rsidRDefault="00805EF9">
            <w:r>
              <w:t>235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2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4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Кирова, 145-а</w:t>
            </w:r>
          </w:p>
        </w:tc>
        <w:tc>
          <w:tcPr>
            <w:tcW w:w="2112" w:type="dxa"/>
          </w:tcPr>
          <w:p w:rsidR="00805EF9" w:rsidRDefault="00805EF9">
            <w:r>
              <w:t>130,6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3-2-73</w:t>
            </w:r>
          </w:p>
        </w:tc>
        <w:tc>
          <w:tcPr>
            <w:tcW w:w="3544" w:type="dxa"/>
            <w:vAlign w:val="center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25</w:t>
            </w:r>
          </w:p>
        </w:tc>
        <w:tc>
          <w:tcPr>
            <w:tcW w:w="2976" w:type="dxa"/>
          </w:tcPr>
          <w:p w:rsidR="00805EF9" w:rsidRDefault="00805EF9" w:rsidP="00805EF9">
            <w:r w:rsidRPr="00240CAB">
              <w:rPr>
                <w:sz w:val="27"/>
                <w:szCs w:val="27"/>
              </w:rPr>
              <w:t>ул. Громова, 25а</w:t>
            </w:r>
          </w:p>
        </w:tc>
        <w:tc>
          <w:tcPr>
            <w:tcW w:w="2112" w:type="dxa"/>
          </w:tcPr>
          <w:p w:rsidR="00805EF9" w:rsidRDefault="00805EF9">
            <w:r>
              <w:t>71,1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2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259-а</w:t>
            </w:r>
          </w:p>
        </w:tc>
        <w:tc>
          <w:tcPr>
            <w:tcW w:w="2112" w:type="dxa"/>
          </w:tcPr>
          <w:p w:rsidR="00805EF9" w:rsidRDefault="00805EF9">
            <w:r>
              <w:t>36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йдара, 37а</w:t>
            </w:r>
          </w:p>
        </w:tc>
        <w:tc>
          <w:tcPr>
            <w:tcW w:w="2112" w:type="dxa"/>
          </w:tcPr>
          <w:p w:rsidR="00805EF9" w:rsidRDefault="00805EF9">
            <w:r>
              <w:t>209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8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160а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2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116г</w:t>
            </w:r>
          </w:p>
        </w:tc>
        <w:tc>
          <w:tcPr>
            <w:tcW w:w="2112" w:type="dxa"/>
          </w:tcPr>
          <w:p w:rsidR="00805EF9" w:rsidRDefault="00805EF9">
            <w:r>
              <w:t>93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Железнодорожная, 1-б</w:t>
            </w:r>
          </w:p>
        </w:tc>
        <w:tc>
          <w:tcPr>
            <w:tcW w:w="2112" w:type="dxa"/>
          </w:tcPr>
          <w:p w:rsidR="00805EF9" w:rsidRDefault="00805EF9">
            <w:r>
              <w:t>114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3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а</w:t>
            </w:r>
          </w:p>
        </w:tc>
        <w:tc>
          <w:tcPr>
            <w:tcW w:w="2112" w:type="dxa"/>
          </w:tcPr>
          <w:p w:rsidR="00805EF9" w:rsidRDefault="00805EF9">
            <w:r>
              <w:t>142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ндратюка, 36а</w:t>
            </w:r>
          </w:p>
        </w:tc>
        <w:tc>
          <w:tcPr>
            <w:tcW w:w="2112" w:type="dxa"/>
          </w:tcPr>
          <w:p w:rsidR="00805EF9" w:rsidRDefault="00805EF9">
            <w:r>
              <w:t>163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Строительная, 25-а</w:t>
            </w:r>
          </w:p>
        </w:tc>
        <w:tc>
          <w:tcPr>
            <w:tcW w:w="2112" w:type="dxa"/>
          </w:tcPr>
          <w:p w:rsidR="00805EF9" w:rsidRDefault="00805EF9">
            <w:r>
              <w:t>71,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7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1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Первомайская, 118</w:t>
            </w:r>
          </w:p>
        </w:tc>
        <w:tc>
          <w:tcPr>
            <w:tcW w:w="2112" w:type="dxa"/>
          </w:tcPr>
          <w:p w:rsidR="00805EF9" w:rsidRDefault="00805EF9">
            <w:r>
              <w:t>265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7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клад котельной № 44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598 км</w:t>
            </w:r>
          </w:p>
        </w:tc>
        <w:tc>
          <w:tcPr>
            <w:tcW w:w="2112" w:type="dxa"/>
          </w:tcPr>
          <w:p w:rsidR="00805EF9" w:rsidRDefault="00805EF9">
            <w:r>
              <w:t>1980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6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-а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7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пристрой к зданию котельной № 41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Ворошилова, 63-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0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ст. Плотинная, ул. </w:t>
            </w:r>
            <w:r w:rsidRPr="00240CAB">
              <w:rPr>
                <w:sz w:val="27"/>
                <w:szCs w:val="27"/>
              </w:rPr>
              <w:lastRenderedPageBreak/>
              <w:t>Николаева, 22-а</w:t>
            </w:r>
          </w:p>
        </w:tc>
        <w:tc>
          <w:tcPr>
            <w:tcW w:w="2112" w:type="dxa"/>
          </w:tcPr>
          <w:p w:rsidR="00805EF9" w:rsidRDefault="00805EF9">
            <w:r>
              <w:lastRenderedPageBreak/>
              <w:t>136,2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4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верная, 60/2</w:t>
            </w:r>
          </w:p>
        </w:tc>
        <w:tc>
          <w:tcPr>
            <w:tcW w:w="2112" w:type="dxa"/>
          </w:tcPr>
          <w:p w:rsidR="00805EF9" w:rsidRDefault="00805EF9">
            <w:r>
              <w:t>250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5-2-73</w:t>
            </w:r>
          </w:p>
        </w:tc>
        <w:tc>
          <w:tcPr>
            <w:tcW w:w="3544" w:type="dxa"/>
            <w:vAlign w:val="center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0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расев Лог 22</w:t>
            </w:r>
          </w:p>
        </w:tc>
        <w:tc>
          <w:tcPr>
            <w:tcW w:w="2112" w:type="dxa"/>
          </w:tcPr>
          <w:p w:rsidR="00805EF9" w:rsidRDefault="00805EF9">
            <w:r>
              <w:t>40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6-2-73</w:t>
            </w:r>
          </w:p>
        </w:tc>
        <w:tc>
          <w:tcPr>
            <w:tcW w:w="3544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здание котельной № 41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Ворошилова, 63-а</w:t>
            </w:r>
          </w:p>
        </w:tc>
        <w:tc>
          <w:tcPr>
            <w:tcW w:w="2112" w:type="dxa"/>
          </w:tcPr>
          <w:p w:rsidR="00805EF9" w:rsidRDefault="00805EF9">
            <w:r>
              <w:t>83,6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8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2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Речная, 10</w:t>
            </w:r>
          </w:p>
        </w:tc>
        <w:tc>
          <w:tcPr>
            <w:tcW w:w="2112" w:type="dxa"/>
          </w:tcPr>
          <w:p w:rsidR="00805EF9" w:rsidRDefault="00805EF9">
            <w:r>
              <w:t>60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ст. Плотинная, ул. Мира, 60а</w:t>
            </w:r>
          </w:p>
        </w:tc>
        <w:tc>
          <w:tcPr>
            <w:tcW w:w="2112" w:type="dxa"/>
          </w:tcPr>
          <w:p w:rsidR="00805EF9" w:rsidRDefault="00805EF9">
            <w:r>
              <w:t>1054,13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Сельскохозяйственная, 1</w:t>
            </w:r>
          </w:p>
        </w:tc>
        <w:tc>
          <w:tcPr>
            <w:tcW w:w="2112" w:type="dxa"/>
          </w:tcPr>
          <w:p w:rsidR="00805EF9" w:rsidRDefault="00805EF9">
            <w:r>
              <w:t>392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0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6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7а</w:t>
            </w:r>
          </w:p>
        </w:tc>
        <w:tc>
          <w:tcPr>
            <w:tcW w:w="2112" w:type="dxa"/>
          </w:tcPr>
          <w:p w:rsidR="00805EF9" w:rsidRDefault="00805EF9">
            <w:r>
              <w:t>141,0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91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8</w:t>
            </w:r>
          </w:p>
        </w:tc>
        <w:tc>
          <w:tcPr>
            <w:tcW w:w="2976" w:type="dxa"/>
          </w:tcPr>
          <w:p w:rsidR="00805EF9" w:rsidRPr="006F765C" w:rsidRDefault="00805EF9" w:rsidP="00805EF9">
            <w:r w:rsidRPr="00240CAB">
              <w:rPr>
                <w:sz w:val="27"/>
                <w:szCs w:val="27"/>
              </w:rPr>
              <w:t>ул. Каменская, 122а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805EF9" w:rsidRDefault="00805EF9">
            <w:r>
              <w:t>427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1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котельной № 29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Терешковой, 58</w:t>
            </w:r>
          </w:p>
        </w:tc>
        <w:tc>
          <w:tcPr>
            <w:tcW w:w="2112" w:type="dxa"/>
          </w:tcPr>
          <w:p w:rsidR="00805EF9" w:rsidRDefault="00805EF9">
            <w:r>
              <w:t>---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я котельной № 51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.Маркса, 90</w:t>
            </w:r>
          </w:p>
        </w:tc>
        <w:tc>
          <w:tcPr>
            <w:tcW w:w="2112" w:type="dxa"/>
          </w:tcPr>
          <w:p w:rsidR="00805EF9" w:rsidRDefault="00805EF9">
            <w:r>
              <w:t>66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03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 № 50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189/1</w:t>
            </w:r>
          </w:p>
        </w:tc>
        <w:tc>
          <w:tcPr>
            <w:tcW w:w="2112" w:type="dxa"/>
          </w:tcPr>
          <w:p w:rsidR="00805EF9" w:rsidRDefault="00805EF9">
            <w:r>
              <w:t>206,9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4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часть здания (котельная)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805EF9" w:rsidRDefault="00805EF9">
            <w:r>
              <w:t>64,8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367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7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расноармейская, 53</w:t>
            </w:r>
          </w:p>
        </w:tc>
        <w:tc>
          <w:tcPr>
            <w:tcW w:w="2112" w:type="dxa"/>
          </w:tcPr>
          <w:p w:rsidR="00805EF9" w:rsidRDefault="00805EF9">
            <w:r>
              <w:t>2625,5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3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градская, 100А</w:t>
            </w:r>
          </w:p>
        </w:tc>
        <w:tc>
          <w:tcPr>
            <w:tcW w:w="2112" w:type="dxa"/>
          </w:tcPr>
          <w:p w:rsidR="00805EF9" w:rsidRDefault="00805EF9">
            <w:r>
              <w:t>307,6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689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5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аме</w:t>
            </w:r>
            <w:r>
              <w:rPr>
                <w:sz w:val="27"/>
                <w:szCs w:val="27"/>
              </w:rPr>
              <w:t xml:space="preserve">нская, </w:t>
            </w:r>
            <w:r w:rsidRPr="00240CAB">
              <w:rPr>
                <w:sz w:val="27"/>
                <w:szCs w:val="27"/>
              </w:rPr>
              <w:t>30а</w:t>
            </w:r>
          </w:p>
        </w:tc>
        <w:tc>
          <w:tcPr>
            <w:tcW w:w="2112" w:type="dxa"/>
          </w:tcPr>
          <w:p w:rsidR="00805EF9" w:rsidRDefault="00805EF9">
            <w:r>
              <w:t>344,7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>Хозяйственное ведение</w:t>
            </w:r>
          </w:p>
        </w:tc>
      </w:tr>
      <w:tr w:rsidR="00805EF9" w:rsidTr="00CE5684">
        <w:tc>
          <w:tcPr>
            <w:tcW w:w="993" w:type="dxa"/>
          </w:tcPr>
          <w:p w:rsidR="00805EF9" w:rsidRDefault="00805EF9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805EF9" w:rsidRDefault="00805EF9">
            <w:r>
              <w:t>735-2-73</w:t>
            </w:r>
          </w:p>
        </w:tc>
        <w:tc>
          <w:tcPr>
            <w:tcW w:w="3544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 № 48</w:t>
            </w:r>
          </w:p>
        </w:tc>
        <w:tc>
          <w:tcPr>
            <w:tcW w:w="2976" w:type="dxa"/>
          </w:tcPr>
          <w:p w:rsidR="00805EF9" w:rsidRPr="00240CAB" w:rsidRDefault="00805EF9" w:rsidP="00805EF9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агарина, 111-А</w:t>
            </w:r>
          </w:p>
        </w:tc>
        <w:tc>
          <w:tcPr>
            <w:tcW w:w="2112" w:type="dxa"/>
          </w:tcPr>
          <w:p w:rsidR="00805EF9" w:rsidRDefault="00805EF9">
            <w:r>
              <w:t>358,4 кв.м.</w:t>
            </w:r>
          </w:p>
        </w:tc>
        <w:tc>
          <w:tcPr>
            <w:tcW w:w="2113" w:type="dxa"/>
          </w:tcPr>
          <w:p w:rsidR="00805EF9" w:rsidRDefault="00805EF9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805EF9" w:rsidRDefault="00805EF9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395-2-73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 (музей)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49</w:t>
            </w:r>
          </w:p>
        </w:tc>
        <w:tc>
          <w:tcPr>
            <w:tcW w:w="2112" w:type="dxa"/>
          </w:tcPr>
          <w:p w:rsidR="00B47B0F" w:rsidRDefault="00B47B0F">
            <w:r>
              <w:t>1063,5 кв.м.</w:t>
            </w:r>
          </w:p>
        </w:tc>
        <w:tc>
          <w:tcPr>
            <w:tcW w:w="2113" w:type="dxa"/>
          </w:tcPr>
          <w:p w:rsidR="00B47B0F" w:rsidRPr="003157D3" w:rsidRDefault="00B47B0F">
            <w:r>
              <w:t xml:space="preserve">Нежилое </w:t>
            </w:r>
          </w:p>
        </w:tc>
        <w:tc>
          <w:tcPr>
            <w:tcW w:w="2154" w:type="dxa"/>
          </w:tcPr>
          <w:p w:rsidR="00B47B0F" w:rsidRPr="00D84B78" w:rsidRDefault="00B47B0F">
            <w:r>
              <w:t>Оперативное управл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</w:t>
            </w:r>
          </w:p>
        </w:tc>
        <w:tc>
          <w:tcPr>
            <w:tcW w:w="3544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часть здания (гостиница)</w:t>
            </w:r>
            <w:r w:rsidRPr="006F765C">
              <w:t xml:space="preserve"> </w:t>
            </w:r>
          </w:p>
        </w:tc>
        <w:tc>
          <w:tcPr>
            <w:tcW w:w="2976" w:type="dxa"/>
          </w:tcPr>
          <w:p w:rsidR="00B47B0F" w:rsidRPr="006F765C" w:rsidRDefault="00B47B0F" w:rsidP="00762298">
            <w:r w:rsidRPr="00240CAB">
              <w:rPr>
                <w:sz w:val="27"/>
                <w:szCs w:val="27"/>
              </w:rPr>
              <w:t>ул. Пушкина, 1</w:t>
            </w:r>
            <w:r w:rsidRPr="006F765C">
              <w:t xml:space="preserve"> </w:t>
            </w:r>
          </w:p>
        </w:tc>
        <w:tc>
          <w:tcPr>
            <w:tcW w:w="2112" w:type="dxa"/>
          </w:tcPr>
          <w:p w:rsidR="00B47B0F" w:rsidRDefault="00B47B0F">
            <w:r>
              <w:t>2073,1 кв.м.</w:t>
            </w:r>
          </w:p>
        </w:tc>
        <w:tc>
          <w:tcPr>
            <w:tcW w:w="2113" w:type="dxa"/>
          </w:tcPr>
          <w:p w:rsidR="00B47B0F" w:rsidRDefault="00B47B0F" w:rsidP="00762298">
            <w:r w:rsidRPr="003157D3"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3-2-8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Нежилое помещение в жилом доме на 1 этаже -магазин "Оптика"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 Ленина, 54</w:t>
            </w:r>
          </w:p>
        </w:tc>
        <w:tc>
          <w:tcPr>
            <w:tcW w:w="2112" w:type="dxa"/>
          </w:tcPr>
          <w:p w:rsidR="00B47B0F" w:rsidRDefault="00B47B0F">
            <w:r>
              <w:t>58,0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B47B0F" w:rsidTr="00CE5684">
        <w:tc>
          <w:tcPr>
            <w:tcW w:w="993" w:type="dxa"/>
          </w:tcPr>
          <w:p w:rsidR="00B47B0F" w:rsidRDefault="00B47B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47B0F" w:rsidRDefault="00B47B0F">
            <w:r>
              <w:t>1-2-85</w:t>
            </w:r>
          </w:p>
        </w:tc>
        <w:tc>
          <w:tcPr>
            <w:tcW w:w="3544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часть здания</w:t>
            </w:r>
          </w:p>
        </w:tc>
        <w:tc>
          <w:tcPr>
            <w:tcW w:w="2976" w:type="dxa"/>
          </w:tcPr>
          <w:p w:rsidR="00B47B0F" w:rsidRDefault="00B47B0F" w:rsidP="00762298">
            <w:r w:rsidRPr="00240CAB">
              <w:rPr>
                <w:sz w:val="27"/>
                <w:szCs w:val="27"/>
              </w:rPr>
              <w:t>ул.Первомайская, 37</w:t>
            </w:r>
          </w:p>
        </w:tc>
        <w:tc>
          <w:tcPr>
            <w:tcW w:w="2112" w:type="dxa"/>
          </w:tcPr>
          <w:p w:rsidR="00B47B0F" w:rsidRDefault="00B47B0F">
            <w:r>
              <w:t>99,8 кв.м.</w:t>
            </w:r>
          </w:p>
        </w:tc>
        <w:tc>
          <w:tcPr>
            <w:tcW w:w="2113" w:type="dxa"/>
          </w:tcPr>
          <w:p w:rsidR="00B47B0F" w:rsidRPr="003157D3" w:rsidRDefault="00B47B0F" w:rsidP="00762298">
            <w:r>
              <w:t xml:space="preserve">Нежилое </w:t>
            </w:r>
          </w:p>
        </w:tc>
        <w:tc>
          <w:tcPr>
            <w:tcW w:w="2154" w:type="dxa"/>
          </w:tcPr>
          <w:p w:rsidR="00B47B0F" w:rsidRDefault="00B47B0F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4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Нежилое помещение </w:t>
            </w:r>
            <w:r>
              <w:rPr>
                <w:sz w:val="27"/>
                <w:szCs w:val="27"/>
              </w:rPr>
              <w:t>1-2-87</w:t>
            </w:r>
            <w:r w:rsidRPr="00240CAB">
              <w:rPr>
                <w:sz w:val="27"/>
                <w:szCs w:val="27"/>
              </w:rPr>
              <w:t xml:space="preserve">(гараж) 149 </w:t>
            </w:r>
            <w:proofErr w:type="spellStart"/>
            <w:r w:rsidRPr="00240CAB">
              <w:rPr>
                <w:sz w:val="27"/>
                <w:szCs w:val="27"/>
              </w:rPr>
              <w:t>квм</w:t>
            </w:r>
            <w:proofErr w:type="spellEnd"/>
            <w:r w:rsidRPr="00240CAB">
              <w:rPr>
                <w:sz w:val="27"/>
                <w:szCs w:val="27"/>
              </w:rPr>
              <w:t>.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49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>
              <w:rPr>
                <w:sz w:val="27"/>
                <w:szCs w:val="27"/>
              </w:rPr>
              <w:t>Ча</w:t>
            </w:r>
            <w:r w:rsidRPr="00240CAB">
              <w:rPr>
                <w:sz w:val="27"/>
                <w:szCs w:val="27"/>
              </w:rPr>
              <w:t>сть административного здания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  <w:r w:rsidRPr="00D12836">
              <w:t xml:space="preserve"> </w:t>
            </w:r>
          </w:p>
        </w:tc>
        <w:tc>
          <w:tcPr>
            <w:tcW w:w="2112" w:type="dxa"/>
          </w:tcPr>
          <w:p w:rsidR="00762298" w:rsidRDefault="00762298">
            <w:r>
              <w:t>396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 xml:space="preserve">Гараж с </w:t>
            </w:r>
            <w:proofErr w:type="spellStart"/>
            <w:r w:rsidRPr="00240CAB">
              <w:rPr>
                <w:sz w:val="27"/>
                <w:szCs w:val="27"/>
              </w:rPr>
              <w:t>рембазой</w:t>
            </w:r>
            <w:proofErr w:type="spellEnd"/>
            <w:r w:rsidRPr="00240CAB">
              <w:rPr>
                <w:sz w:val="27"/>
                <w:szCs w:val="27"/>
              </w:rPr>
              <w:t xml:space="preserve"> (бокс 5,6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50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3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Гараж-2 (бокс № 1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>
            <w:r>
              <w:t>27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5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Часть здания (склад)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Громова, 49-а</w:t>
            </w:r>
          </w:p>
        </w:tc>
        <w:tc>
          <w:tcPr>
            <w:tcW w:w="2112" w:type="dxa"/>
          </w:tcPr>
          <w:p w:rsidR="00762298" w:rsidRDefault="00762298" w:rsidP="00762298">
            <w:r>
              <w:t>120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8-2-87</w:t>
            </w:r>
          </w:p>
        </w:tc>
        <w:tc>
          <w:tcPr>
            <w:tcW w:w="3544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административное здание КОС</w:t>
            </w:r>
          </w:p>
        </w:tc>
        <w:tc>
          <w:tcPr>
            <w:tcW w:w="2976" w:type="dxa"/>
          </w:tcPr>
          <w:p w:rsidR="00762298" w:rsidRPr="00D12836" w:rsidRDefault="00762298" w:rsidP="00762298"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25,5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2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Водоочистная станция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944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1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воздуходув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1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9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ГНС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Ленина, 328</w:t>
            </w:r>
          </w:p>
        </w:tc>
        <w:tc>
          <w:tcPr>
            <w:tcW w:w="2112" w:type="dxa"/>
          </w:tcPr>
          <w:p w:rsidR="00762298" w:rsidRDefault="00762298">
            <w:r>
              <w:t>300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0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71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3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4,3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4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насосной станции 3-</w:t>
            </w:r>
            <w:r w:rsidRPr="00240CAB">
              <w:rPr>
                <w:sz w:val="27"/>
                <w:szCs w:val="27"/>
              </w:rPr>
              <w:lastRenderedPageBreak/>
              <w:t>го подъема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lastRenderedPageBreak/>
              <w:t>Терешковой</w:t>
            </w:r>
          </w:p>
        </w:tc>
        <w:tc>
          <w:tcPr>
            <w:tcW w:w="2112" w:type="dxa"/>
          </w:tcPr>
          <w:p w:rsidR="00762298" w:rsidRDefault="00762298">
            <w:r>
              <w:t>42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5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монтной мастерской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Громова, 49</w:t>
            </w:r>
          </w:p>
        </w:tc>
        <w:tc>
          <w:tcPr>
            <w:tcW w:w="2112" w:type="dxa"/>
          </w:tcPr>
          <w:p w:rsidR="00762298" w:rsidRDefault="00762298">
            <w:r>
              <w:t>227,0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2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здание решеток</w:t>
            </w:r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25,1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6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ул. </w:t>
            </w:r>
            <w:proofErr w:type="spellStart"/>
            <w:r w:rsidRPr="00240CAB">
              <w:rPr>
                <w:sz w:val="27"/>
                <w:szCs w:val="27"/>
              </w:rPr>
              <w:t>Кадыковой</w:t>
            </w:r>
            <w:proofErr w:type="spellEnd"/>
            <w:r w:rsidRPr="00240CAB">
              <w:rPr>
                <w:sz w:val="27"/>
                <w:szCs w:val="27"/>
              </w:rPr>
              <w:t>, 29</w:t>
            </w:r>
          </w:p>
        </w:tc>
        <w:tc>
          <w:tcPr>
            <w:tcW w:w="2112" w:type="dxa"/>
          </w:tcPr>
          <w:p w:rsidR="00762298" w:rsidRDefault="00762298">
            <w:r>
              <w:t>116,6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762298">
            <w:r>
              <w:t>17-2-87</w:t>
            </w:r>
          </w:p>
        </w:tc>
        <w:tc>
          <w:tcPr>
            <w:tcW w:w="3544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 xml:space="preserve">здание </w:t>
            </w:r>
            <w:proofErr w:type="spellStart"/>
            <w:r w:rsidRPr="00240CAB">
              <w:rPr>
                <w:sz w:val="27"/>
                <w:szCs w:val="27"/>
              </w:rPr>
              <w:t>хлораторной</w:t>
            </w:r>
            <w:proofErr w:type="spellEnd"/>
          </w:p>
        </w:tc>
        <w:tc>
          <w:tcPr>
            <w:tcW w:w="2976" w:type="dxa"/>
          </w:tcPr>
          <w:p w:rsidR="00762298" w:rsidRPr="00240CAB" w:rsidRDefault="00762298" w:rsidP="00762298">
            <w:pPr>
              <w:rPr>
                <w:sz w:val="27"/>
                <w:szCs w:val="27"/>
              </w:rPr>
            </w:pPr>
            <w:r w:rsidRPr="00240CAB">
              <w:rPr>
                <w:sz w:val="27"/>
                <w:szCs w:val="27"/>
              </w:rPr>
              <w:t>ул. Колесникова, 362</w:t>
            </w:r>
          </w:p>
        </w:tc>
        <w:tc>
          <w:tcPr>
            <w:tcW w:w="2112" w:type="dxa"/>
          </w:tcPr>
          <w:p w:rsidR="00762298" w:rsidRDefault="00762298">
            <w:r>
              <w:t>63,9 кв.м.</w:t>
            </w:r>
          </w:p>
        </w:tc>
        <w:tc>
          <w:tcPr>
            <w:tcW w:w="2113" w:type="dxa"/>
          </w:tcPr>
          <w:p w:rsidR="00762298" w:rsidRPr="003157D3" w:rsidRDefault="00762298" w:rsidP="00762298">
            <w:r>
              <w:t xml:space="preserve">Нежилое </w:t>
            </w:r>
          </w:p>
        </w:tc>
        <w:tc>
          <w:tcPr>
            <w:tcW w:w="2154" w:type="dxa"/>
          </w:tcPr>
          <w:p w:rsidR="00762298" w:rsidRDefault="00762298" w:rsidP="00762298">
            <w:r w:rsidRPr="00D84B78">
              <w:t>Хозяйственное ведение</w:t>
            </w:r>
          </w:p>
        </w:tc>
      </w:tr>
      <w:tr w:rsidR="00762298" w:rsidTr="00CE5684">
        <w:tc>
          <w:tcPr>
            <w:tcW w:w="993" w:type="dxa"/>
          </w:tcPr>
          <w:p w:rsidR="00762298" w:rsidRDefault="007622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762298" w:rsidRDefault="00666C59">
            <w:r>
              <w:t>716-2</w:t>
            </w:r>
            <w:r w:rsidR="00D41632">
              <w:t>-73</w:t>
            </w:r>
          </w:p>
        </w:tc>
        <w:tc>
          <w:tcPr>
            <w:tcW w:w="3544" w:type="dxa"/>
          </w:tcPr>
          <w:p w:rsidR="00762298" w:rsidRPr="002271A4" w:rsidRDefault="007622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762298" w:rsidRPr="002271A4" w:rsidRDefault="00762298" w:rsidP="00762298">
            <w:r w:rsidRPr="002271A4">
              <w:t>у</w:t>
            </w:r>
            <w:r>
              <w:t>л</w:t>
            </w:r>
            <w:r w:rsidRPr="002271A4">
              <w:t>.Алтайская,</w:t>
            </w:r>
          </w:p>
          <w:p w:rsidR="00762298" w:rsidRPr="002271A4" w:rsidRDefault="00762298" w:rsidP="00762298">
            <w:r w:rsidRPr="002271A4">
              <w:t>ул.Луговая,</w:t>
            </w:r>
          </w:p>
          <w:p w:rsidR="00762298" w:rsidRPr="002271A4" w:rsidRDefault="007622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762298" w:rsidRDefault="00FD059F">
            <w:r>
              <w:t>398 м.</w:t>
            </w:r>
          </w:p>
        </w:tc>
        <w:tc>
          <w:tcPr>
            <w:tcW w:w="2113" w:type="dxa"/>
          </w:tcPr>
          <w:p w:rsidR="00762298" w:rsidRDefault="005D0098" w:rsidP="00762298">
            <w:r>
              <w:t xml:space="preserve">Сооружение </w:t>
            </w:r>
          </w:p>
        </w:tc>
        <w:tc>
          <w:tcPr>
            <w:tcW w:w="2154" w:type="dxa"/>
          </w:tcPr>
          <w:p w:rsidR="00762298" w:rsidRPr="00D84B78" w:rsidRDefault="005D0098" w:rsidP="007622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</w:t>
            </w:r>
            <w:proofErr w:type="spellStart"/>
            <w:r w:rsidRPr="002271A4">
              <w:t>ООО"Сибмос</w:t>
            </w:r>
            <w:proofErr w:type="spellEnd"/>
            <w:r w:rsidRPr="002271A4">
              <w:t>"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Алтайская,</w:t>
            </w:r>
          </w:p>
          <w:p w:rsidR="005D0098" w:rsidRPr="002271A4" w:rsidRDefault="005D0098" w:rsidP="00762298">
            <w:r>
              <w:t>ул.</w:t>
            </w:r>
            <w:r w:rsidRPr="002271A4">
              <w:t>Луговая,</w:t>
            </w:r>
          </w:p>
          <w:p w:rsidR="005D0098" w:rsidRPr="002271A4" w:rsidRDefault="005D00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</w:t>
            </w:r>
            <w:r>
              <w:t xml:space="preserve">ловые сети котельной </w:t>
            </w:r>
            <w:proofErr w:type="spellStart"/>
            <w:r>
              <w:t>ООО"Сибмос</w:t>
            </w:r>
            <w:proofErr w:type="spellEnd"/>
            <w:r w:rsidRPr="002271A4">
              <w:t xml:space="preserve">"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Алтайская,</w:t>
            </w:r>
          </w:p>
          <w:p w:rsidR="005D0098" w:rsidRPr="002271A4" w:rsidRDefault="005D0098" w:rsidP="00762298">
            <w:r w:rsidRPr="002271A4">
              <w:t>ул.Луговая,</w:t>
            </w:r>
          </w:p>
          <w:p w:rsidR="005D0098" w:rsidRPr="002271A4" w:rsidRDefault="005D0098" w:rsidP="00762298">
            <w:r>
              <w:t>ул.</w:t>
            </w:r>
            <w:r w:rsidRPr="002271A4">
              <w:t>Крупской</w:t>
            </w:r>
          </w:p>
        </w:tc>
        <w:tc>
          <w:tcPr>
            <w:tcW w:w="2112" w:type="dxa"/>
          </w:tcPr>
          <w:p w:rsidR="005D0098" w:rsidRDefault="005D0098">
            <w:r>
              <w:t>6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ушкина 10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 20 А</w:t>
            </w:r>
          </w:p>
        </w:tc>
        <w:tc>
          <w:tcPr>
            <w:tcW w:w="2112" w:type="dxa"/>
          </w:tcPr>
          <w:p w:rsidR="005D0098" w:rsidRDefault="005D0098">
            <w:r>
              <w:t>6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Зеленый</w:t>
            </w:r>
            <w:proofErr w:type="gramEnd"/>
            <w:r w:rsidRPr="002271A4">
              <w:t xml:space="preserve"> № 8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 20-А</w:t>
            </w:r>
          </w:p>
        </w:tc>
        <w:tc>
          <w:tcPr>
            <w:tcW w:w="2112" w:type="dxa"/>
          </w:tcPr>
          <w:p w:rsidR="005D0098" w:rsidRDefault="005D0098">
            <w:r>
              <w:t>1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1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</w:t>
            </w:r>
          </w:p>
        </w:tc>
        <w:tc>
          <w:tcPr>
            <w:tcW w:w="2976" w:type="dxa"/>
          </w:tcPr>
          <w:p w:rsidR="005D0098" w:rsidRPr="002271A4" w:rsidRDefault="005D0098" w:rsidP="00FD059F">
            <w:r>
              <w:t>ул.</w:t>
            </w:r>
            <w:r w:rsidRPr="002271A4">
              <w:t>Первомайская, 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Омская, 9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49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</w:t>
            </w:r>
          </w:p>
        </w:tc>
        <w:tc>
          <w:tcPr>
            <w:tcW w:w="2112" w:type="dxa"/>
          </w:tcPr>
          <w:p w:rsidR="005D0098" w:rsidRDefault="005D0098">
            <w:r>
              <w:t>2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Ленина, 133-А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Ленина 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9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0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 xml:space="preserve">ул.Первомайская 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Северная- Некрасова</w:t>
            </w:r>
          </w:p>
        </w:tc>
        <w:tc>
          <w:tcPr>
            <w:tcW w:w="2112" w:type="dxa"/>
          </w:tcPr>
          <w:p w:rsidR="005D0098" w:rsidRDefault="005D0098">
            <w:r>
              <w:t>16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2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Каменская 109</w:t>
            </w:r>
          </w:p>
        </w:tc>
        <w:tc>
          <w:tcPr>
            <w:tcW w:w="2112" w:type="dxa"/>
          </w:tcPr>
          <w:p w:rsidR="005D0098" w:rsidRDefault="005D0098">
            <w:r>
              <w:t>4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Каменская, 107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 109</w:t>
            </w:r>
          </w:p>
        </w:tc>
        <w:tc>
          <w:tcPr>
            <w:tcW w:w="2112" w:type="dxa"/>
          </w:tcPr>
          <w:p w:rsidR="005D0098" w:rsidRDefault="005D0098">
            <w:r>
              <w:t>10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Громова- Партизанская</w:t>
            </w:r>
          </w:p>
        </w:tc>
        <w:tc>
          <w:tcPr>
            <w:tcW w:w="2112" w:type="dxa"/>
          </w:tcPr>
          <w:p w:rsidR="005D0098" w:rsidRDefault="005D0098">
            <w:r>
              <w:t>5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Озе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3</w:t>
            </w:r>
          </w:p>
        </w:tc>
        <w:tc>
          <w:tcPr>
            <w:tcW w:w="2976" w:type="dxa"/>
          </w:tcPr>
          <w:p w:rsidR="005D0098" w:rsidRPr="002271A4" w:rsidRDefault="005D0098" w:rsidP="00FD059F">
            <w:r w:rsidRPr="002271A4">
              <w:t>ул.</w:t>
            </w:r>
            <w:r>
              <w:t>Парти</w:t>
            </w:r>
            <w:r w:rsidRPr="002271A4">
              <w:t>занская, 24-Б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14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пер. Коммунальный- ул. Ленина</w:t>
            </w:r>
          </w:p>
        </w:tc>
        <w:tc>
          <w:tcPr>
            <w:tcW w:w="2112" w:type="dxa"/>
          </w:tcPr>
          <w:p w:rsidR="005D0098" w:rsidRDefault="005D0098">
            <w:r>
              <w:t>2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Коммунальный</w:t>
            </w:r>
            <w:proofErr w:type="gramEnd"/>
            <w:r w:rsidRPr="002271A4">
              <w:t>, 19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4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Коммунальный</w:t>
            </w:r>
            <w:proofErr w:type="gramEnd"/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8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2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1-А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1-Б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4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расноармейская, 6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 Красноармейская, 8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0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2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8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52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9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3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итова, 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rPr>
          <w:trHeight w:val="264"/>
        </w:trPr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6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 xml:space="preserve">Здание </w:t>
            </w:r>
            <w:proofErr w:type="spellStart"/>
            <w:proofErr w:type="gramStart"/>
            <w:r>
              <w:t>кож.вен</w:t>
            </w:r>
            <w:proofErr w:type="spellEnd"/>
            <w:proofErr w:type="gramEnd"/>
            <w:r>
              <w:t>. диспансера</w:t>
            </w:r>
          </w:p>
        </w:tc>
        <w:tc>
          <w:tcPr>
            <w:tcW w:w="2112" w:type="dxa"/>
          </w:tcPr>
          <w:p w:rsidR="005D0098" w:rsidRDefault="005D0098">
            <w:r>
              <w:t>46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78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3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32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</w:t>
            </w:r>
            <w:r>
              <w:t>Перво</w:t>
            </w:r>
            <w:r w:rsidRPr="002271A4">
              <w:t>майская</w:t>
            </w:r>
          </w:p>
        </w:tc>
        <w:tc>
          <w:tcPr>
            <w:tcW w:w="2112" w:type="dxa"/>
          </w:tcPr>
          <w:p w:rsidR="005D0098" w:rsidRDefault="005D0098">
            <w:r>
              <w:t>6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1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Толстого, 7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здание массажа и детского </w:t>
            </w:r>
            <w:proofErr w:type="spellStart"/>
            <w:r w:rsidRPr="002271A4">
              <w:t>физио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</w:t>
            </w:r>
            <w:r>
              <w:t>К</w:t>
            </w:r>
            <w:r w:rsidRPr="002271A4">
              <w:t>олесникова, 64 А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4,16,18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. Камень-на-Оби</w:t>
            </w:r>
          </w:p>
        </w:tc>
        <w:tc>
          <w:tcPr>
            <w:tcW w:w="2112" w:type="dxa"/>
          </w:tcPr>
          <w:p w:rsidR="005D0098" w:rsidRDefault="005D0098">
            <w:r>
              <w:t>10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16 к взрослой поликлинике и лаборатории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2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70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1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0</w:t>
            </w:r>
          </w:p>
        </w:tc>
        <w:tc>
          <w:tcPr>
            <w:tcW w:w="2112" w:type="dxa"/>
          </w:tcPr>
          <w:p w:rsidR="005D0098" w:rsidRDefault="005D0098">
            <w:r>
              <w:t>1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6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4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Комсомольская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8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37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4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0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2</w:t>
            </w:r>
          </w:p>
        </w:tc>
        <w:tc>
          <w:tcPr>
            <w:tcW w:w="2112" w:type="dxa"/>
          </w:tcPr>
          <w:p w:rsidR="005D0098" w:rsidRDefault="005D0098">
            <w:r>
              <w:t>3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64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Первомайская, 15-А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Пушкина, 6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лесникова, 64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>ул.</w:t>
            </w:r>
            <w:r w:rsidRPr="002271A4">
              <w:t>Комсомольская, 23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26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Комсомоль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Первомайская, 1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>
              <w:t>пер.Пионерс</w:t>
            </w:r>
            <w:r w:rsidRPr="002271A4">
              <w:t>кий</w:t>
            </w:r>
            <w:proofErr w:type="gramEnd"/>
          </w:p>
        </w:tc>
        <w:tc>
          <w:tcPr>
            <w:tcW w:w="2112" w:type="dxa"/>
          </w:tcPr>
          <w:p w:rsidR="005D0098" w:rsidRDefault="005D0098">
            <w:r>
              <w:t>16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Пионерский</w:t>
            </w:r>
            <w:proofErr w:type="gramEnd"/>
            <w:r w:rsidRPr="002271A4">
              <w:t xml:space="preserve"> 20-А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1</w:t>
            </w:r>
          </w:p>
        </w:tc>
        <w:tc>
          <w:tcPr>
            <w:tcW w:w="2976" w:type="dxa"/>
          </w:tcPr>
          <w:p w:rsidR="005D0098" w:rsidRPr="002271A4" w:rsidRDefault="005D0098" w:rsidP="004D3996">
            <w:proofErr w:type="gramStart"/>
            <w:r w:rsidRPr="002271A4">
              <w:t>пер.Пионерский</w:t>
            </w:r>
            <w:proofErr w:type="gramEnd"/>
            <w:r w:rsidRPr="002271A4">
              <w:t xml:space="preserve"> 21-Б</w:t>
            </w:r>
          </w:p>
        </w:tc>
        <w:tc>
          <w:tcPr>
            <w:tcW w:w="2112" w:type="dxa"/>
          </w:tcPr>
          <w:p w:rsidR="005D0098" w:rsidRDefault="005D0098">
            <w:r>
              <w:t>2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2  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BC3753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8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ер. Красный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4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3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41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90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4D3996">
            <w:r>
              <w:t xml:space="preserve">ул. </w:t>
            </w:r>
            <w:r w:rsidRPr="002271A4">
              <w:t>Барнаульская</w:t>
            </w:r>
          </w:p>
        </w:tc>
        <w:tc>
          <w:tcPr>
            <w:tcW w:w="2112" w:type="dxa"/>
          </w:tcPr>
          <w:p w:rsidR="005D0098" w:rsidRDefault="005D0098">
            <w:r>
              <w:t>4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ромова, 2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Шадрина</w:t>
            </w:r>
          </w:p>
        </w:tc>
        <w:tc>
          <w:tcPr>
            <w:tcW w:w="2112" w:type="dxa"/>
          </w:tcPr>
          <w:p w:rsidR="005D0098" w:rsidRDefault="005D0098">
            <w:r>
              <w:t>306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180772" w:rsidRDefault="005D0098" w:rsidP="004D3996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осковская</w:t>
            </w:r>
          </w:p>
        </w:tc>
        <w:tc>
          <w:tcPr>
            <w:tcW w:w="2112" w:type="dxa"/>
          </w:tcPr>
          <w:p w:rsidR="005D0098" w:rsidRDefault="005D0098">
            <w:r>
              <w:t>37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</w:t>
            </w:r>
          </w:p>
        </w:tc>
        <w:tc>
          <w:tcPr>
            <w:tcW w:w="2976" w:type="dxa"/>
          </w:tcPr>
          <w:p w:rsidR="005D0098" w:rsidRPr="002271A4" w:rsidRDefault="005D0098" w:rsidP="004D3996">
            <w:r w:rsidRPr="002271A4">
              <w:t>ул.Терешковой, 25</w:t>
            </w:r>
          </w:p>
        </w:tc>
        <w:tc>
          <w:tcPr>
            <w:tcW w:w="2112" w:type="dxa"/>
          </w:tcPr>
          <w:p w:rsidR="005D0098" w:rsidRDefault="005D0098">
            <w:r>
              <w:t>2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5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29 (4)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 (4)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7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42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96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Кузнецова,</w:t>
            </w:r>
            <w:r w:rsidRPr="002271A4">
              <w:t>3</w:t>
            </w:r>
          </w:p>
        </w:tc>
        <w:tc>
          <w:tcPr>
            <w:tcW w:w="2112" w:type="dxa"/>
          </w:tcPr>
          <w:p w:rsidR="005D0098" w:rsidRDefault="005D0098">
            <w:r>
              <w:t>35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Кузнецова,</w:t>
            </w:r>
            <w:r w:rsidRPr="002271A4">
              <w:t>4</w:t>
            </w:r>
          </w:p>
        </w:tc>
        <w:tc>
          <w:tcPr>
            <w:tcW w:w="2112" w:type="dxa"/>
          </w:tcPr>
          <w:p w:rsidR="005D0098" w:rsidRDefault="005D0098">
            <w:r>
              <w:t>2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Кузнецова, 6</w:t>
            </w:r>
          </w:p>
        </w:tc>
        <w:tc>
          <w:tcPr>
            <w:tcW w:w="2112" w:type="dxa"/>
          </w:tcPr>
          <w:p w:rsidR="005D0098" w:rsidRDefault="005D0098">
            <w:r>
              <w:t>59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А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0-Б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74-А</w:t>
            </w:r>
          </w:p>
        </w:tc>
        <w:tc>
          <w:tcPr>
            <w:tcW w:w="2112" w:type="dxa"/>
          </w:tcPr>
          <w:p w:rsidR="005D0098" w:rsidRDefault="005D0098">
            <w:r>
              <w:t>2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чурина, 95-А</w:t>
            </w:r>
          </w:p>
        </w:tc>
        <w:tc>
          <w:tcPr>
            <w:tcW w:w="2112" w:type="dxa"/>
          </w:tcPr>
          <w:p w:rsidR="005D0098" w:rsidRDefault="005D0098">
            <w:r>
              <w:t>30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0</w:t>
            </w:r>
          </w:p>
        </w:tc>
        <w:tc>
          <w:tcPr>
            <w:tcW w:w="2112" w:type="dxa"/>
          </w:tcPr>
          <w:p w:rsidR="005D0098" w:rsidRDefault="005D0098">
            <w:r>
              <w:t>11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1</w:t>
            </w:r>
          </w:p>
        </w:tc>
        <w:tc>
          <w:tcPr>
            <w:tcW w:w="2112" w:type="dxa"/>
          </w:tcPr>
          <w:p w:rsidR="005D0098" w:rsidRDefault="005D0098">
            <w:r>
              <w:t>2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1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Новая, 12-А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3</w:t>
            </w:r>
          </w:p>
        </w:tc>
        <w:tc>
          <w:tcPr>
            <w:tcW w:w="2112" w:type="dxa"/>
          </w:tcPr>
          <w:p w:rsidR="005D0098" w:rsidRDefault="005D0098">
            <w:r>
              <w:t>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4</w:t>
            </w:r>
          </w:p>
        </w:tc>
        <w:tc>
          <w:tcPr>
            <w:tcW w:w="2112" w:type="dxa"/>
          </w:tcPr>
          <w:p w:rsidR="005D0098" w:rsidRDefault="005D0098">
            <w:r>
              <w:t>7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овая, 6</w:t>
            </w:r>
          </w:p>
        </w:tc>
        <w:tc>
          <w:tcPr>
            <w:tcW w:w="2112" w:type="dxa"/>
          </w:tcPr>
          <w:p w:rsidR="005D0098" w:rsidRDefault="005D0098">
            <w:r>
              <w:t>3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16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8</w:t>
            </w:r>
          </w:p>
        </w:tc>
        <w:tc>
          <w:tcPr>
            <w:tcW w:w="2112" w:type="dxa"/>
          </w:tcPr>
          <w:p w:rsidR="005D0098" w:rsidRDefault="005D0098">
            <w:r>
              <w:t>17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18-Б</w:t>
            </w:r>
          </w:p>
        </w:tc>
        <w:tc>
          <w:tcPr>
            <w:tcW w:w="2112" w:type="dxa"/>
          </w:tcPr>
          <w:p w:rsidR="005D0098" w:rsidRDefault="005D0098">
            <w:r>
              <w:t>36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20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3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Радостная, 5-А</w:t>
            </w:r>
          </w:p>
        </w:tc>
        <w:tc>
          <w:tcPr>
            <w:tcW w:w="2112" w:type="dxa"/>
          </w:tcPr>
          <w:p w:rsidR="005D0098" w:rsidRDefault="005D0098">
            <w:r>
              <w:t>1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6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8</w:t>
            </w:r>
          </w:p>
        </w:tc>
        <w:tc>
          <w:tcPr>
            <w:tcW w:w="2112" w:type="dxa"/>
          </w:tcPr>
          <w:p w:rsidR="005D0098" w:rsidRDefault="005D0098" w:rsidP="00FF1619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адостная, 9</w:t>
            </w:r>
          </w:p>
        </w:tc>
        <w:tc>
          <w:tcPr>
            <w:tcW w:w="2112" w:type="dxa"/>
          </w:tcPr>
          <w:p w:rsidR="005D0098" w:rsidRDefault="005D0098">
            <w:r>
              <w:t>6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0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12</w:t>
            </w:r>
          </w:p>
        </w:tc>
        <w:tc>
          <w:tcPr>
            <w:tcW w:w="2112" w:type="dxa"/>
          </w:tcPr>
          <w:p w:rsidR="005D0098" w:rsidRDefault="005D0098">
            <w:r>
              <w:t>3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12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14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2</w:t>
            </w:r>
          </w:p>
        </w:tc>
        <w:tc>
          <w:tcPr>
            <w:tcW w:w="2112" w:type="dxa"/>
          </w:tcPr>
          <w:p w:rsidR="005D0098" w:rsidRDefault="005D0098">
            <w:r>
              <w:t>22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5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Солнечная, 7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олнечная, 9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 Стройотря</w:t>
            </w:r>
            <w:r w:rsidRPr="002271A4">
              <w:t>довская, 2-А</w:t>
            </w:r>
          </w:p>
        </w:tc>
        <w:tc>
          <w:tcPr>
            <w:tcW w:w="2112" w:type="dxa"/>
          </w:tcPr>
          <w:p w:rsidR="005D0098" w:rsidRDefault="005D0098">
            <w:r>
              <w:t>1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</w:t>
            </w:r>
          </w:p>
        </w:tc>
        <w:tc>
          <w:tcPr>
            <w:tcW w:w="2112" w:type="dxa"/>
          </w:tcPr>
          <w:p w:rsidR="005D0098" w:rsidRDefault="005D0098">
            <w:r>
              <w:t>11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2-Б</w:t>
            </w:r>
          </w:p>
        </w:tc>
        <w:tc>
          <w:tcPr>
            <w:tcW w:w="2112" w:type="dxa"/>
          </w:tcPr>
          <w:p w:rsidR="005D0098" w:rsidRDefault="005D0098">
            <w:r>
              <w:t>38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3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5</w:t>
            </w:r>
          </w:p>
        </w:tc>
        <w:tc>
          <w:tcPr>
            <w:tcW w:w="2112" w:type="dxa"/>
          </w:tcPr>
          <w:p w:rsidR="005D0098" w:rsidRDefault="005D0098">
            <w:r>
              <w:t>4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7</w:t>
            </w:r>
          </w:p>
        </w:tc>
        <w:tc>
          <w:tcPr>
            <w:tcW w:w="2112" w:type="dxa"/>
          </w:tcPr>
          <w:p w:rsidR="005D0098" w:rsidRDefault="005D0098">
            <w:r>
              <w:t>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Стройотрядовская, 1</w:t>
            </w:r>
          </w:p>
        </w:tc>
        <w:tc>
          <w:tcPr>
            <w:tcW w:w="2112" w:type="dxa"/>
          </w:tcPr>
          <w:p w:rsidR="005D0098" w:rsidRDefault="005D0098">
            <w:r>
              <w:t>3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</w:t>
            </w:r>
            <w:r w:rsidRPr="002271A4">
              <w:t>Терешко</w:t>
            </w:r>
            <w:r>
              <w:t>в</w:t>
            </w:r>
            <w:r w:rsidRPr="002271A4">
              <w:t>ой, 19</w:t>
            </w:r>
          </w:p>
        </w:tc>
        <w:tc>
          <w:tcPr>
            <w:tcW w:w="2112" w:type="dxa"/>
          </w:tcPr>
          <w:p w:rsidR="005D0098" w:rsidRDefault="005D0098">
            <w:r>
              <w:t>19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5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29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30</w:t>
            </w:r>
          </w:p>
        </w:tc>
        <w:tc>
          <w:tcPr>
            <w:tcW w:w="2112" w:type="dxa"/>
          </w:tcPr>
          <w:p w:rsidR="005D0098" w:rsidRDefault="005D0098">
            <w:r>
              <w:t>31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31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0</w:t>
            </w:r>
          </w:p>
        </w:tc>
        <w:tc>
          <w:tcPr>
            <w:tcW w:w="2112" w:type="dxa"/>
          </w:tcPr>
          <w:p w:rsidR="005D0098" w:rsidRDefault="005D0098">
            <w:r>
              <w:t>13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8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4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6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48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2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</w:t>
            </w:r>
          </w:p>
        </w:tc>
        <w:tc>
          <w:tcPr>
            <w:tcW w:w="2112" w:type="dxa"/>
          </w:tcPr>
          <w:p w:rsidR="005D0098" w:rsidRDefault="005D0098">
            <w:r>
              <w:t>14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А</w:t>
            </w:r>
          </w:p>
        </w:tc>
        <w:tc>
          <w:tcPr>
            <w:tcW w:w="2112" w:type="dxa"/>
          </w:tcPr>
          <w:p w:rsidR="005D0098" w:rsidRDefault="005D0098">
            <w:r>
              <w:t>1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В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Г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9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Терешковой, 54-Д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Ц</w:t>
            </w:r>
            <w:r>
              <w:t>веточная,</w:t>
            </w:r>
            <w:r w:rsidRPr="002271A4">
              <w:t>5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Яблоневая,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2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Солнечная,</w:t>
            </w:r>
            <w:r w:rsidRPr="002271A4">
              <w:t>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Белинского, 30-Б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3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Белинского, 12-Б</w:t>
            </w:r>
          </w:p>
        </w:tc>
        <w:tc>
          <w:tcPr>
            <w:tcW w:w="2112" w:type="dxa"/>
          </w:tcPr>
          <w:p w:rsidR="005D0098" w:rsidRDefault="005D0098">
            <w:r>
              <w:t>7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7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6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78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82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Достоевского, 76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5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5</w:t>
            </w:r>
          </w:p>
        </w:tc>
        <w:tc>
          <w:tcPr>
            <w:tcW w:w="2112" w:type="dxa"/>
          </w:tcPr>
          <w:p w:rsidR="005D0098" w:rsidRDefault="005D0098">
            <w:r>
              <w:t>11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7</w:t>
            </w:r>
          </w:p>
        </w:tc>
        <w:tc>
          <w:tcPr>
            <w:tcW w:w="2112" w:type="dxa"/>
          </w:tcPr>
          <w:p w:rsidR="005D0098" w:rsidRDefault="005D0098">
            <w:r>
              <w:t>14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18</w:t>
            </w:r>
          </w:p>
        </w:tc>
        <w:tc>
          <w:tcPr>
            <w:tcW w:w="2112" w:type="dxa"/>
          </w:tcPr>
          <w:p w:rsidR="005D0098" w:rsidRDefault="005D0098">
            <w:r>
              <w:t>16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0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2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3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Л</w:t>
            </w:r>
            <w:r w:rsidRPr="002271A4">
              <w:t>енинградская, 134</w:t>
            </w:r>
          </w:p>
        </w:tc>
        <w:tc>
          <w:tcPr>
            <w:tcW w:w="2112" w:type="dxa"/>
          </w:tcPr>
          <w:p w:rsidR="005D0098" w:rsidRDefault="005D0098">
            <w:r>
              <w:t>8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>
              <w:t>ул.</w:t>
            </w:r>
            <w:r w:rsidRPr="002271A4">
              <w:t>Ленинградская, 136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38</w:t>
            </w:r>
          </w:p>
        </w:tc>
        <w:tc>
          <w:tcPr>
            <w:tcW w:w="2112" w:type="dxa"/>
          </w:tcPr>
          <w:p w:rsidR="005D0098" w:rsidRDefault="005D0098">
            <w:r>
              <w:t>3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0</w:t>
            </w:r>
          </w:p>
        </w:tc>
        <w:tc>
          <w:tcPr>
            <w:tcW w:w="2112" w:type="dxa"/>
          </w:tcPr>
          <w:p w:rsidR="005D0098" w:rsidRDefault="005D0098">
            <w:r>
              <w:t>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2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48</w:t>
            </w:r>
          </w:p>
        </w:tc>
        <w:tc>
          <w:tcPr>
            <w:tcW w:w="2112" w:type="dxa"/>
          </w:tcPr>
          <w:p w:rsidR="005D0098" w:rsidRDefault="005D0098">
            <w:r>
              <w:t>7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88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90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92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осковская, 56</w:t>
            </w:r>
          </w:p>
        </w:tc>
        <w:tc>
          <w:tcPr>
            <w:tcW w:w="2112" w:type="dxa"/>
          </w:tcPr>
          <w:p w:rsidR="005D0098" w:rsidRDefault="005D0098">
            <w:r>
              <w:t>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, 6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7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Ленинградская, 150</w:t>
            </w:r>
          </w:p>
        </w:tc>
        <w:tc>
          <w:tcPr>
            <w:tcW w:w="2112" w:type="dxa"/>
          </w:tcPr>
          <w:p w:rsidR="005D0098" w:rsidRDefault="005D0098">
            <w:r>
              <w:t>5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</w:t>
            </w:r>
          </w:p>
        </w:tc>
        <w:tc>
          <w:tcPr>
            <w:tcW w:w="2112" w:type="dxa"/>
          </w:tcPr>
          <w:p w:rsidR="005D0098" w:rsidRDefault="005D0098">
            <w:r>
              <w:t>5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6-2-76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айдара, 45</w:t>
            </w:r>
          </w:p>
        </w:tc>
        <w:tc>
          <w:tcPr>
            <w:tcW w:w="2112" w:type="dxa"/>
          </w:tcPr>
          <w:p w:rsidR="005D0098" w:rsidRDefault="005D0098">
            <w:r>
              <w:t>2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</w:t>
            </w:r>
            <w:r>
              <w:t>Громова,</w:t>
            </w:r>
            <w:r w:rsidRPr="002271A4">
              <w:t>156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1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</w:t>
            </w:r>
            <w:r w:rsidRPr="002271A4">
              <w:t>л</w:t>
            </w:r>
            <w:r>
              <w:t>.Г</w:t>
            </w:r>
            <w:r w:rsidRPr="002271A4">
              <w:t>ромова, 15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2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2</w:t>
            </w:r>
          </w:p>
        </w:tc>
        <w:tc>
          <w:tcPr>
            <w:tcW w:w="2976" w:type="dxa"/>
          </w:tcPr>
          <w:p w:rsidR="005D0098" w:rsidRPr="002271A4" w:rsidRDefault="005D0098" w:rsidP="00433259">
            <w:r w:rsidRPr="002271A4">
              <w:t>ул. К.Маркса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33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622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0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 Железнодорожная, 27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ривокзальная, 1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3</w:t>
            </w:r>
          </w:p>
        </w:tc>
        <w:tc>
          <w:tcPr>
            <w:tcW w:w="2976" w:type="dxa"/>
          </w:tcPr>
          <w:p w:rsidR="005D0098" w:rsidRPr="002271A4" w:rsidRDefault="005D0098" w:rsidP="00FF1619">
            <w:r w:rsidRPr="002271A4">
              <w:t>ул.Привокзальная, 8-А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6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16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1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3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7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ондратюка, 29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</w:t>
            </w:r>
          </w:p>
        </w:tc>
        <w:tc>
          <w:tcPr>
            <w:tcW w:w="2112" w:type="dxa"/>
          </w:tcPr>
          <w:p w:rsidR="005D0098" w:rsidRDefault="005D0098">
            <w:r>
              <w:t>7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0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1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1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4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2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5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6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Фильчакова, 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61-А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61-Б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4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18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22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Крайний</w:t>
            </w:r>
            <w:proofErr w:type="gramEnd"/>
            <w:r w:rsidRPr="002271A4">
              <w:t>, 4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>
              <w:t>пер.</w:t>
            </w:r>
            <w:r w:rsidRPr="002271A4">
              <w:t>Крайний</w:t>
            </w:r>
            <w:proofErr w:type="gramEnd"/>
            <w:r w:rsidRPr="002271A4">
              <w:t>, 50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7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1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2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27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29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9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5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2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4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56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беды,28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1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Победы</w:t>
            </w:r>
            <w:proofErr w:type="spellEnd"/>
            <w:r w:rsidRPr="002271A4">
              <w:t>-Крайний</w:t>
            </w:r>
          </w:p>
        </w:tc>
        <w:tc>
          <w:tcPr>
            <w:tcW w:w="2112" w:type="dxa"/>
          </w:tcPr>
          <w:p w:rsidR="005D0098" w:rsidRDefault="005D0098">
            <w:r>
              <w:t>6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</w:t>
            </w:r>
          </w:p>
        </w:tc>
        <w:tc>
          <w:tcPr>
            <w:tcW w:w="2112" w:type="dxa"/>
          </w:tcPr>
          <w:p w:rsidR="005D0098" w:rsidRDefault="005D0098">
            <w:r>
              <w:t>109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54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Северная, </w:t>
            </w:r>
            <w:r>
              <w:t>7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1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2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4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76</w:t>
            </w:r>
          </w:p>
        </w:tc>
        <w:tc>
          <w:tcPr>
            <w:tcW w:w="2112" w:type="dxa"/>
          </w:tcPr>
          <w:p w:rsidR="005D0098" w:rsidRDefault="005D0098">
            <w:r>
              <w:t>8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1-А</w:t>
            </w:r>
          </w:p>
        </w:tc>
        <w:tc>
          <w:tcPr>
            <w:tcW w:w="2112" w:type="dxa"/>
          </w:tcPr>
          <w:p w:rsidR="005D0098" w:rsidRDefault="005D0098">
            <w:r>
              <w:t>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екрасова, 235</w:t>
            </w:r>
          </w:p>
        </w:tc>
        <w:tc>
          <w:tcPr>
            <w:tcW w:w="2112" w:type="dxa"/>
          </w:tcPr>
          <w:p w:rsidR="005D0098" w:rsidRDefault="005D0098">
            <w:r>
              <w:t>19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3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Крайний</w:t>
            </w:r>
            <w:proofErr w:type="gramEnd"/>
            <w:r w:rsidRPr="002271A4">
              <w:t>, 4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0 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расев Лог, 2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расев Лог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Лермонтова, 35</w:t>
            </w:r>
          </w:p>
        </w:tc>
        <w:tc>
          <w:tcPr>
            <w:tcW w:w="2112" w:type="dxa"/>
          </w:tcPr>
          <w:p w:rsidR="005D0098" w:rsidRDefault="005D0098">
            <w:r>
              <w:t>4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1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апаева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0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Алтайская</w:t>
            </w:r>
          </w:p>
        </w:tc>
        <w:tc>
          <w:tcPr>
            <w:tcW w:w="2112" w:type="dxa"/>
          </w:tcPr>
          <w:p w:rsidR="005D0098" w:rsidRDefault="005D0098">
            <w:r>
              <w:t>1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2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ибирская, 25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3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47,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4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6</w:t>
            </w:r>
          </w:p>
        </w:tc>
        <w:tc>
          <w:tcPr>
            <w:tcW w:w="2112" w:type="dxa"/>
          </w:tcPr>
          <w:p w:rsidR="005D0098" w:rsidRDefault="005D0098">
            <w:r>
              <w:t>7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8</w:t>
            </w:r>
          </w:p>
        </w:tc>
        <w:tc>
          <w:tcPr>
            <w:tcW w:w="2112" w:type="dxa"/>
          </w:tcPr>
          <w:p w:rsidR="005D0098" w:rsidRDefault="005D0098">
            <w:r>
              <w:t>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4-2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0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2</w:t>
            </w:r>
          </w:p>
        </w:tc>
        <w:tc>
          <w:tcPr>
            <w:tcW w:w="2112" w:type="dxa"/>
          </w:tcPr>
          <w:p w:rsidR="005D0098" w:rsidRDefault="005D0098">
            <w:r>
              <w:t>2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4</w:t>
            </w:r>
          </w:p>
        </w:tc>
        <w:tc>
          <w:tcPr>
            <w:tcW w:w="2112" w:type="dxa"/>
          </w:tcPr>
          <w:p w:rsidR="005D0098" w:rsidRDefault="005D0098">
            <w:r>
              <w:t>31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46</w:t>
            </w:r>
          </w:p>
        </w:tc>
        <w:tc>
          <w:tcPr>
            <w:tcW w:w="2112" w:type="dxa"/>
          </w:tcPr>
          <w:p w:rsidR="005D0098" w:rsidRDefault="005D0098">
            <w:r>
              <w:t>2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Николаева, 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3</w:t>
            </w:r>
          </w:p>
        </w:tc>
        <w:tc>
          <w:tcPr>
            <w:tcW w:w="2112" w:type="dxa"/>
          </w:tcPr>
          <w:p w:rsidR="005D0098" w:rsidRDefault="005D0098">
            <w:r>
              <w:t>28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5</w:t>
            </w:r>
          </w:p>
        </w:tc>
        <w:tc>
          <w:tcPr>
            <w:tcW w:w="2112" w:type="dxa"/>
          </w:tcPr>
          <w:p w:rsidR="005D0098" w:rsidRDefault="005D0098">
            <w:r>
              <w:t>56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5</w:t>
            </w:r>
          </w:p>
        </w:tc>
        <w:tc>
          <w:tcPr>
            <w:tcW w:w="2112" w:type="dxa"/>
          </w:tcPr>
          <w:p w:rsidR="005D0098" w:rsidRDefault="005D0098">
            <w:r>
              <w:t>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7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39</w:t>
            </w:r>
          </w:p>
        </w:tc>
        <w:tc>
          <w:tcPr>
            <w:tcW w:w="2112" w:type="dxa"/>
          </w:tcPr>
          <w:p w:rsidR="005D0098" w:rsidRDefault="005D0098">
            <w:r>
              <w:t>2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3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иколаева, 5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6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0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4</w:t>
            </w:r>
          </w:p>
        </w:tc>
        <w:tc>
          <w:tcPr>
            <w:tcW w:w="2112" w:type="dxa"/>
          </w:tcPr>
          <w:p w:rsidR="005D0098" w:rsidRDefault="005D0098">
            <w:r>
              <w:t>1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6</w:t>
            </w:r>
          </w:p>
        </w:tc>
        <w:tc>
          <w:tcPr>
            <w:tcW w:w="2112" w:type="dxa"/>
          </w:tcPr>
          <w:p w:rsidR="005D0098" w:rsidRDefault="005D0098">
            <w:r>
              <w:t>3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8</w:t>
            </w:r>
          </w:p>
        </w:tc>
        <w:tc>
          <w:tcPr>
            <w:tcW w:w="2112" w:type="dxa"/>
          </w:tcPr>
          <w:p w:rsidR="005D0098" w:rsidRDefault="005D0098">
            <w:r>
              <w:t>5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2271A4">
                <w:t>598 км</w:t>
              </w:r>
            </w:smartTag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2</w:t>
            </w:r>
          </w:p>
        </w:tc>
        <w:tc>
          <w:tcPr>
            <w:tcW w:w="2112" w:type="dxa"/>
          </w:tcPr>
          <w:p w:rsidR="005D0098" w:rsidRDefault="005D0098">
            <w:r>
              <w:t>1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 xml:space="preserve"> </w:t>
            </w:r>
            <w:r w:rsidRPr="002271A4">
              <w:t>Карасукская, 4</w:t>
            </w:r>
          </w:p>
        </w:tc>
        <w:tc>
          <w:tcPr>
            <w:tcW w:w="2112" w:type="dxa"/>
          </w:tcPr>
          <w:p w:rsidR="005D0098" w:rsidRDefault="005D0098">
            <w:r>
              <w:t>23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5</w:t>
            </w:r>
          </w:p>
        </w:tc>
        <w:tc>
          <w:tcPr>
            <w:tcW w:w="2112" w:type="dxa"/>
          </w:tcPr>
          <w:p w:rsidR="005D0098" w:rsidRDefault="005D0098">
            <w:r>
              <w:t>2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7</w:t>
            </w:r>
          </w:p>
        </w:tc>
        <w:tc>
          <w:tcPr>
            <w:tcW w:w="2112" w:type="dxa"/>
          </w:tcPr>
          <w:p w:rsidR="005D0098" w:rsidRDefault="005D0098">
            <w:r>
              <w:t>3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18</w:t>
            </w:r>
          </w:p>
        </w:tc>
        <w:tc>
          <w:tcPr>
            <w:tcW w:w="2112" w:type="dxa"/>
          </w:tcPr>
          <w:p w:rsidR="005D0098" w:rsidRDefault="005D0098">
            <w:r>
              <w:t>6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41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0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2</w:t>
            </w:r>
          </w:p>
        </w:tc>
        <w:tc>
          <w:tcPr>
            <w:tcW w:w="2112" w:type="dxa"/>
          </w:tcPr>
          <w:p w:rsidR="005D0098" w:rsidRDefault="005D0098">
            <w:r>
              <w:t>3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3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>
              <w:t>Т</w:t>
            </w:r>
            <w:r w:rsidRPr="002271A4">
              <w:t>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4</w:t>
            </w:r>
          </w:p>
        </w:tc>
        <w:tc>
          <w:tcPr>
            <w:tcW w:w="2112" w:type="dxa"/>
          </w:tcPr>
          <w:p w:rsidR="005D0098" w:rsidRDefault="005D0098">
            <w:r>
              <w:t>54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4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5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6</w:t>
            </w:r>
          </w:p>
        </w:tc>
        <w:tc>
          <w:tcPr>
            <w:tcW w:w="2112" w:type="dxa"/>
          </w:tcPr>
          <w:p w:rsidR="005D0098" w:rsidRDefault="005D0098">
            <w:r>
              <w:t>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8</w:t>
            </w:r>
          </w:p>
        </w:tc>
        <w:tc>
          <w:tcPr>
            <w:tcW w:w="2112" w:type="dxa"/>
          </w:tcPr>
          <w:p w:rsidR="005D0098" w:rsidRDefault="005D0098">
            <w:r>
              <w:t>3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9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0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32</w:t>
            </w:r>
          </w:p>
        </w:tc>
        <w:tc>
          <w:tcPr>
            <w:tcW w:w="2112" w:type="dxa"/>
          </w:tcPr>
          <w:p w:rsidR="005D0098" w:rsidRDefault="005D0098">
            <w:r>
              <w:t>1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 w:rsidRPr="002271A4">
              <w:t>ул.Магистральная, 3</w:t>
            </w:r>
          </w:p>
        </w:tc>
        <w:tc>
          <w:tcPr>
            <w:tcW w:w="2112" w:type="dxa"/>
          </w:tcPr>
          <w:p w:rsidR="005D0098" w:rsidRDefault="005D0098">
            <w:r>
              <w:t>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41E76">
            <w:r>
              <w:t>ул.</w:t>
            </w:r>
            <w:r w:rsidRPr="002271A4">
              <w:t>Магистральная, 7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0</w:t>
            </w:r>
          </w:p>
        </w:tc>
        <w:tc>
          <w:tcPr>
            <w:tcW w:w="2112" w:type="dxa"/>
          </w:tcPr>
          <w:p w:rsidR="005D0098" w:rsidRDefault="005D0098">
            <w:r>
              <w:t>8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</w:t>
            </w:r>
          </w:p>
        </w:tc>
        <w:tc>
          <w:tcPr>
            <w:tcW w:w="2112" w:type="dxa"/>
          </w:tcPr>
          <w:p w:rsidR="005D0098" w:rsidRDefault="005D0098">
            <w:r>
              <w:t>9,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1-А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13</w:t>
            </w:r>
          </w:p>
        </w:tc>
        <w:tc>
          <w:tcPr>
            <w:tcW w:w="2112" w:type="dxa"/>
          </w:tcPr>
          <w:p w:rsidR="005D0098" w:rsidRDefault="005D0098">
            <w:r>
              <w:t>2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3</w:t>
            </w:r>
          </w:p>
        </w:tc>
        <w:tc>
          <w:tcPr>
            <w:tcW w:w="2112" w:type="dxa"/>
          </w:tcPr>
          <w:p w:rsidR="005D0098" w:rsidRDefault="005D0098">
            <w:r>
              <w:t>26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5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Мира, 9</w:t>
            </w:r>
          </w:p>
        </w:tc>
        <w:tc>
          <w:tcPr>
            <w:tcW w:w="2112" w:type="dxa"/>
          </w:tcPr>
          <w:p w:rsidR="005D0098" w:rsidRDefault="005D0098">
            <w:r>
              <w:t>27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5</w:t>
            </w:r>
          </w:p>
        </w:tc>
        <w:tc>
          <w:tcPr>
            <w:tcW w:w="2112" w:type="dxa"/>
          </w:tcPr>
          <w:p w:rsidR="005D0098" w:rsidRDefault="005D0098">
            <w:r>
              <w:t>3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6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0</w:t>
            </w:r>
          </w:p>
        </w:tc>
        <w:tc>
          <w:tcPr>
            <w:tcW w:w="2112" w:type="dxa"/>
          </w:tcPr>
          <w:p w:rsidR="005D0098" w:rsidRDefault="005D0098">
            <w:r>
              <w:t>1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2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3</w:t>
            </w:r>
          </w:p>
        </w:tc>
        <w:tc>
          <w:tcPr>
            <w:tcW w:w="2112" w:type="dxa"/>
          </w:tcPr>
          <w:p w:rsidR="005D0098" w:rsidRDefault="005D0098">
            <w:r>
              <w:t>5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5</w:t>
            </w:r>
          </w:p>
        </w:tc>
        <w:tc>
          <w:tcPr>
            <w:tcW w:w="2112" w:type="dxa"/>
          </w:tcPr>
          <w:p w:rsidR="005D0098" w:rsidRDefault="005D0098">
            <w:r>
              <w:t>35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7</w:t>
            </w:r>
          </w:p>
        </w:tc>
        <w:tc>
          <w:tcPr>
            <w:tcW w:w="2112" w:type="dxa"/>
          </w:tcPr>
          <w:p w:rsidR="005D0098" w:rsidRDefault="005D0098">
            <w:r>
              <w:t>4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5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1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Мирный</w:t>
            </w:r>
            <w:proofErr w:type="gram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32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3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14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2</w:t>
            </w:r>
          </w:p>
        </w:tc>
        <w:tc>
          <w:tcPr>
            <w:tcW w:w="2112" w:type="dxa"/>
          </w:tcPr>
          <w:p w:rsidR="005D0098" w:rsidRDefault="005D0098">
            <w:r>
              <w:t>50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4</w:t>
            </w:r>
          </w:p>
        </w:tc>
        <w:tc>
          <w:tcPr>
            <w:tcW w:w="2112" w:type="dxa"/>
          </w:tcPr>
          <w:p w:rsidR="005D0098" w:rsidRDefault="005D0098">
            <w:r>
              <w:t>10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4</w:t>
            </w:r>
          </w:p>
        </w:tc>
        <w:tc>
          <w:tcPr>
            <w:tcW w:w="2112" w:type="dxa"/>
          </w:tcPr>
          <w:p w:rsidR="005D0098" w:rsidRDefault="005D0098">
            <w:r>
              <w:t>8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5</w:t>
            </w:r>
          </w:p>
        </w:tc>
        <w:tc>
          <w:tcPr>
            <w:tcW w:w="2112" w:type="dxa"/>
          </w:tcPr>
          <w:p w:rsidR="005D0098" w:rsidRDefault="005D0098">
            <w:r>
              <w:t>23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5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6</w:t>
            </w:r>
          </w:p>
        </w:tc>
        <w:tc>
          <w:tcPr>
            <w:tcW w:w="2112" w:type="dxa"/>
          </w:tcPr>
          <w:p w:rsidR="005D0098" w:rsidRDefault="005D0098">
            <w:r>
              <w:t>23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6</w:t>
            </w:r>
          </w:p>
        </w:tc>
        <w:tc>
          <w:tcPr>
            <w:tcW w:w="2112" w:type="dxa"/>
          </w:tcPr>
          <w:p w:rsidR="005D0098" w:rsidRDefault="005D0098">
            <w:r>
              <w:t>9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7</w:t>
            </w:r>
          </w:p>
        </w:tc>
        <w:tc>
          <w:tcPr>
            <w:tcW w:w="2112" w:type="dxa"/>
          </w:tcPr>
          <w:p w:rsidR="005D0098" w:rsidRDefault="005D0098">
            <w:r>
              <w:t>36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7</w:t>
            </w:r>
          </w:p>
        </w:tc>
        <w:tc>
          <w:tcPr>
            <w:tcW w:w="2112" w:type="dxa"/>
          </w:tcPr>
          <w:p w:rsidR="005D0098" w:rsidRDefault="005D0098">
            <w:r>
              <w:t>17,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8</w:t>
            </w:r>
          </w:p>
        </w:tc>
        <w:tc>
          <w:tcPr>
            <w:tcW w:w="2112" w:type="dxa"/>
          </w:tcPr>
          <w:p w:rsidR="005D0098" w:rsidRDefault="005D0098">
            <w:r>
              <w:t>7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Молодежная, 8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2</w:t>
            </w:r>
          </w:p>
        </w:tc>
        <w:tc>
          <w:tcPr>
            <w:tcW w:w="2112" w:type="dxa"/>
          </w:tcPr>
          <w:p w:rsidR="005D0098" w:rsidRDefault="005D0098">
            <w:r>
              <w:t>55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78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2-А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proofErr w:type="spellStart"/>
            <w:r w:rsidRPr="002271A4">
              <w:t>ул.</w:t>
            </w:r>
            <w:r>
              <w:t>Н.Ярковс</w:t>
            </w:r>
            <w:r w:rsidRPr="002271A4">
              <w:t>кий</w:t>
            </w:r>
            <w:proofErr w:type="spellEnd"/>
            <w:r w:rsidRPr="002271A4">
              <w:t xml:space="preserve"> тракт, 2-А</w:t>
            </w:r>
            <w:r>
              <w:t>36 м.</w:t>
            </w:r>
          </w:p>
        </w:tc>
        <w:tc>
          <w:tcPr>
            <w:tcW w:w="2112" w:type="dxa"/>
          </w:tcPr>
          <w:p w:rsidR="005D0098" w:rsidRDefault="005D0098">
            <w:r>
              <w:t>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лзунова, 35</w:t>
            </w:r>
          </w:p>
        </w:tc>
        <w:tc>
          <w:tcPr>
            <w:tcW w:w="2112" w:type="dxa"/>
          </w:tcPr>
          <w:p w:rsidR="005D0098" w:rsidRDefault="005D0098">
            <w:r>
              <w:t>3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3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олзунова, 35</w:t>
            </w:r>
          </w:p>
        </w:tc>
        <w:tc>
          <w:tcPr>
            <w:tcW w:w="2112" w:type="dxa"/>
          </w:tcPr>
          <w:p w:rsidR="005D0098" w:rsidRDefault="005D0098">
            <w:r>
              <w:t>4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1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3</w:t>
            </w:r>
          </w:p>
        </w:tc>
        <w:tc>
          <w:tcPr>
            <w:tcW w:w="2112" w:type="dxa"/>
          </w:tcPr>
          <w:p w:rsidR="005D0098" w:rsidRDefault="005D0098">
            <w:r>
              <w:t>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5</w:t>
            </w:r>
          </w:p>
        </w:tc>
        <w:tc>
          <w:tcPr>
            <w:tcW w:w="2112" w:type="dxa"/>
          </w:tcPr>
          <w:p w:rsidR="005D0098" w:rsidRDefault="005D0098">
            <w:r>
              <w:t>2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5-А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6</w:t>
            </w:r>
          </w:p>
        </w:tc>
        <w:tc>
          <w:tcPr>
            <w:tcW w:w="2112" w:type="dxa"/>
          </w:tcPr>
          <w:p w:rsidR="005D0098" w:rsidRDefault="005D0098">
            <w:r>
              <w:t>45,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2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Строительная, 9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Юбилейная, 1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0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Юбилейная, 4</w:t>
            </w:r>
          </w:p>
        </w:tc>
        <w:tc>
          <w:tcPr>
            <w:tcW w:w="2112" w:type="dxa"/>
          </w:tcPr>
          <w:p w:rsidR="005D0098" w:rsidRDefault="005D0098">
            <w:r>
              <w:t>50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азо, 27</w:t>
            </w:r>
          </w:p>
        </w:tc>
        <w:tc>
          <w:tcPr>
            <w:tcW w:w="2112" w:type="dxa"/>
          </w:tcPr>
          <w:p w:rsidR="005D0098" w:rsidRDefault="005D0098">
            <w:r>
              <w:t>35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4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4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Н.Ярковский</w:t>
            </w:r>
            <w:proofErr w:type="spellEnd"/>
            <w:r w:rsidRPr="002271A4">
              <w:t xml:space="preserve"> тракт, 14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62,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5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82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Ленина, 87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6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бская, 4-Б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36,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</w:t>
            </w:r>
          </w:p>
        </w:tc>
        <w:tc>
          <w:tcPr>
            <w:tcW w:w="2112" w:type="dxa"/>
          </w:tcPr>
          <w:p w:rsidR="005D0098" w:rsidRDefault="005D0098">
            <w:r>
              <w:t>553,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льскохозяйственная, 15-А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3</w:t>
            </w:r>
            <w:r w:rsidRPr="002271A4">
              <w:t>1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, 15-Б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</w:t>
            </w:r>
            <w:r w:rsidRPr="002271A4">
              <w:t>зяйственная, 17-А</w:t>
            </w:r>
          </w:p>
        </w:tc>
        <w:tc>
          <w:tcPr>
            <w:tcW w:w="2112" w:type="dxa"/>
          </w:tcPr>
          <w:p w:rsidR="005D0098" w:rsidRDefault="005D0098">
            <w:r>
              <w:t>44,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6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Сельскохозяйственная,</w:t>
            </w:r>
            <w:r w:rsidRPr="002271A4">
              <w:t>13</w:t>
            </w:r>
          </w:p>
        </w:tc>
        <w:tc>
          <w:tcPr>
            <w:tcW w:w="2112" w:type="dxa"/>
          </w:tcPr>
          <w:p w:rsidR="005D0098" w:rsidRDefault="005D0098">
            <w:r>
              <w:t>4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Гагарина,</w:t>
            </w:r>
            <w:r w:rsidRPr="002271A4">
              <w:t>98</w:t>
            </w:r>
          </w:p>
        </w:tc>
        <w:tc>
          <w:tcPr>
            <w:tcW w:w="2112" w:type="dxa"/>
          </w:tcPr>
          <w:p w:rsidR="005D0098" w:rsidRDefault="005D0098">
            <w:r>
              <w:t>3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113-А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121</w:t>
            </w:r>
          </w:p>
        </w:tc>
        <w:tc>
          <w:tcPr>
            <w:tcW w:w="2112" w:type="dxa"/>
          </w:tcPr>
          <w:p w:rsidR="005D0098" w:rsidRDefault="005D0098">
            <w:r>
              <w:t>2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86</w:t>
            </w:r>
          </w:p>
        </w:tc>
        <w:tc>
          <w:tcPr>
            <w:tcW w:w="2112" w:type="dxa"/>
          </w:tcPr>
          <w:p w:rsidR="005D0098" w:rsidRDefault="005D0098">
            <w:r>
              <w:t>5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Гагарина, 88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</w:t>
            </w:r>
            <w:r w:rsidRPr="002271A4">
              <w:t>Гагарина, 94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Гагарина, 92</w:t>
            </w:r>
          </w:p>
        </w:tc>
        <w:tc>
          <w:tcPr>
            <w:tcW w:w="2112" w:type="dxa"/>
          </w:tcPr>
          <w:p w:rsidR="005D0098" w:rsidRDefault="005D0098">
            <w:r>
              <w:t>13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ПУ-66</w:t>
            </w:r>
          </w:p>
        </w:tc>
        <w:tc>
          <w:tcPr>
            <w:tcW w:w="2112" w:type="dxa"/>
          </w:tcPr>
          <w:p w:rsidR="005D0098" w:rsidRDefault="005D0098">
            <w:r>
              <w:t>1491,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Чехова, 104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Чехова,</w:t>
            </w:r>
            <w:r w:rsidRPr="002271A4">
              <w:t>81-А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Чехова,83-Б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6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4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ул. Чехова, 85    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4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1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Омская, 9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7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39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5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4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2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Каменская,126</w:t>
            </w:r>
          </w:p>
        </w:tc>
        <w:tc>
          <w:tcPr>
            <w:tcW w:w="2112" w:type="dxa"/>
          </w:tcPr>
          <w:p w:rsidR="005D0098" w:rsidRDefault="005D0098">
            <w:r>
              <w:t>1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128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</w:t>
            </w:r>
            <w:r>
              <w:t xml:space="preserve"> </w:t>
            </w:r>
            <w:r w:rsidRPr="002271A4">
              <w:t>13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</w:t>
            </w:r>
            <w:r>
              <w:t xml:space="preserve"> </w:t>
            </w:r>
            <w:r w:rsidRPr="002271A4">
              <w:t>13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17599F">
            <w:r w:rsidRPr="002271A4">
              <w:t>ул.Каменская,142</w:t>
            </w:r>
          </w:p>
        </w:tc>
        <w:tc>
          <w:tcPr>
            <w:tcW w:w="2112" w:type="dxa"/>
          </w:tcPr>
          <w:p w:rsidR="005D0098" w:rsidRDefault="005D0098">
            <w:r>
              <w:t>6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32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26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28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130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1</w:t>
            </w:r>
          </w:p>
        </w:tc>
        <w:tc>
          <w:tcPr>
            <w:tcW w:w="2112" w:type="dxa"/>
          </w:tcPr>
          <w:p w:rsidR="005D0098" w:rsidRDefault="005D0098">
            <w:r>
              <w:t>8 м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3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6B205C">
            <w:r w:rsidRPr="002271A4">
              <w:t>ул.</w:t>
            </w:r>
            <w:r>
              <w:t>Осипенко,4</w:t>
            </w:r>
            <w:r w:rsidRPr="002271A4">
              <w:t>0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101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103</w:t>
            </w:r>
          </w:p>
        </w:tc>
        <w:tc>
          <w:tcPr>
            <w:tcW w:w="2112" w:type="dxa"/>
          </w:tcPr>
          <w:p w:rsidR="005D0098" w:rsidRDefault="005D0098">
            <w:r>
              <w:t>8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0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2</w:t>
            </w:r>
          </w:p>
        </w:tc>
        <w:tc>
          <w:tcPr>
            <w:tcW w:w="2112" w:type="dxa"/>
          </w:tcPr>
          <w:p w:rsidR="005D0098" w:rsidRDefault="005D0098">
            <w:r>
              <w:t>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4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88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0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2</w:t>
            </w:r>
          </w:p>
        </w:tc>
        <w:tc>
          <w:tcPr>
            <w:tcW w:w="2112" w:type="dxa"/>
          </w:tcPr>
          <w:p w:rsidR="005D0098" w:rsidRDefault="005D0098">
            <w:r>
              <w:t>3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3</w:t>
            </w:r>
          </w:p>
        </w:tc>
        <w:tc>
          <w:tcPr>
            <w:tcW w:w="2112" w:type="dxa"/>
          </w:tcPr>
          <w:p w:rsidR="005D0098" w:rsidRDefault="005D0098">
            <w:r>
              <w:t>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5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7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Северная, 99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29</w:t>
            </w:r>
          </w:p>
        </w:tc>
        <w:tc>
          <w:tcPr>
            <w:tcW w:w="2112" w:type="dxa"/>
          </w:tcPr>
          <w:p w:rsidR="005D0098" w:rsidRDefault="005D0098">
            <w:r>
              <w:t>4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33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35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47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49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19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омская, 155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6B205C">
            <w:r>
              <w:t>ул.</w:t>
            </w:r>
            <w:r w:rsidRPr="002271A4">
              <w:t>Первомайская</w:t>
            </w:r>
          </w:p>
        </w:tc>
        <w:tc>
          <w:tcPr>
            <w:tcW w:w="2112" w:type="dxa"/>
          </w:tcPr>
          <w:p w:rsidR="005D0098" w:rsidRDefault="005D0098">
            <w:r>
              <w:t>7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50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мская, 9-А</w:t>
            </w:r>
          </w:p>
        </w:tc>
        <w:tc>
          <w:tcPr>
            <w:tcW w:w="2112" w:type="dxa"/>
          </w:tcPr>
          <w:p w:rsidR="005D0098" w:rsidRDefault="005D0098">
            <w:r>
              <w:t>16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Галатея</w:t>
            </w:r>
          </w:p>
        </w:tc>
        <w:tc>
          <w:tcPr>
            <w:tcW w:w="2112" w:type="dxa"/>
          </w:tcPr>
          <w:p w:rsidR="005D0098" w:rsidRDefault="005D0098">
            <w:r>
              <w:t>24,4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7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51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90</w:t>
            </w:r>
          </w:p>
        </w:tc>
        <w:tc>
          <w:tcPr>
            <w:tcW w:w="2112" w:type="dxa"/>
          </w:tcPr>
          <w:p w:rsidR="005D0098" w:rsidRDefault="005D0098">
            <w:r>
              <w:t>3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6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6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3</w:t>
            </w:r>
          </w:p>
        </w:tc>
        <w:tc>
          <w:tcPr>
            <w:tcW w:w="2112" w:type="dxa"/>
          </w:tcPr>
          <w:p w:rsidR="005D0098" w:rsidRDefault="005D0098">
            <w:r>
              <w:t>6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2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18</w:t>
            </w:r>
          </w:p>
        </w:tc>
        <w:tc>
          <w:tcPr>
            <w:tcW w:w="2112" w:type="dxa"/>
          </w:tcPr>
          <w:p w:rsidR="005D0098" w:rsidRDefault="005D0098">
            <w:r>
              <w:t>5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</w:t>
            </w:r>
            <w:r>
              <w:t xml:space="preserve"> </w:t>
            </w:r>
            <w:r w:rsidRPr="002271A4">
              <w:t>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27</w:t>
            </w:r>
          </w:p>
        </w:tc>
        <w:tc>
          <w:tcPr>
            <w:tcW w:w="2112" w:type="dxa"/>
          </w:tcPr>
          <w:p w:rsidR="005D0098" w:rsidRDefault="005D0098">
            <w:r>
              <w:t>40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ул.Кадыковой</w:t>
            </w:r>
            <w:proofErr w:type="spellEnd"/>
            <w:r w:rsidRPr="002271A4">
              <w:t>, 9</w:t>
            </w:r>
          </w:p>
        </w:tc>
        <w:tc>
          <w:tcPr>
            <w:tcW w:w="2112" w:type="dxa"/>
          </w:tcPr>
          <w:p w:rsidR="005D0098" w:rsidRDefault="005D0098">
            <w:r>
              <w:t>1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1</w:t>
            </w:r>
          </w:p>
        </w:tc>
        <w:tc>
          <w:tcPr>
            <w:tcW w:w="2112" w:type="dxa"/>
          </w:tcPr>
          <w:p w:rsidR="005D0098" w:rsidRDefault="005D0098">
            <w:r>
              <w:t>2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proofErr w:type="gramStart"/>
            <w:r w:rsidRPr="002271A4">
              <w:t>пер.Мельнич</w:t>
            </w:r>
            <w:proofErr w:type="gramEnd"/>
            <w:r>
              <w:t>-</w:t>
            </w:r>
            <w:r w:rsidRPr="002271A4">
              <w:t>ный</w:t>
            </w:r>
            <w:proofErr w:type="spellEnd"/>
            <w:r w:rsidRPr="002271A4">
              <w:t>, 24</w:t>
            </w:r>
          </w:p>
        </w:tc>
        <w:tc>
          <w:tcPr>
            <w:tcW w:w="2112" w:type="dxa"/>
          </w:tcPr>
          <w:p w:rsidR="005D0098" w:rsidRDefault="005D0098">
            <w:r>
              <w:t>2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0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6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Набережная, 13</w:t>
            </w:r>
          </w:p>
        </w:tc>
        <w:tc>
          <w:tcPr>
            <w:tcW w:w="2112" w:type="dxa"/>
          </w:tcPr>
          <w:p w:rsidR="005D0098" w:rsidRDefault="005D0098">
            <w:r>
              <w:t>6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67</w:t>
            </w:r>
          </w:p>
        </w:tc>
        <w:tc>
          <w:tcPr>
            <w:tcW w:w="2112" w:type="dxa"/>
          </w:tcPr>
          <w:p w:rsidR="005D0098" w:rsidRDefault="005D0098">
            <w:r>
              <w:t>3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7 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Первомайская, 7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1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38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9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0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2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0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12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>
              <w:t>ул.Дружбы, 1-</w:t>
            </w:r>
            <w:r w:rsidRPr="002271A4">
              <w:t>А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3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Дружбы, 5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gramStart"/>
            <w:r w:rsidRPr="002271A4">
              <w:t>пер.Зеленый</w:t>
            </w:r>
            <w:proofErr w:type="gramEnd"/>
            <w:r w:rsidRPr="002271A4">
              <w:t>, 2</w:t>
            </w:r>
          </w:p>
        </w:tc>
        <w:tc>
          <w:tcPr>
            <w:tcW w:w="2112" w:type="dxa"/>
          </w:tcPr>
          <w:p w:rsidR="005D0098" w:rsidRDefault="005D0098">
            <w:r>
              <w:t>1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олесникова, 43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7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олесникова, 50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9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28</w:t>
            </w:r>
          </w:p>
        </w:tc>
        <w:tc>
          <w:tcPr>
            <w:tcW w:w="2112" w:type="dxa"/>
          </w:tcPr>
          <w:p w:rsidR="005D0098" w:rsidRDefault="005D0098">
            <w:r>
              <w:t>8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36</w:t>
            </w:r>
          </w:p>
        </w:tc>
        <w:tc>
          <w:tcPr>
            <w:tcW w:w="2112" w:type="dxa"/>
          </w:tcPr>
          <w:p w:rsidR="005D0098" w:rsidRDefault="005D0098">
            <w:r>
              <w:t>4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48</w:t>
            </w:r>
          </w:p>
        </w:tc>
        <w:tc>
          <w:tcPr>
            <w:tcW w:w="2112" w:type="dxa"/>
          </w:tcPr>
          <w:p w:rsidR="005D0098" w:rsidRDefault="005D0098">
            <w:r>
              <w:t>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78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6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80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58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Красноармейская, 82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Первомайская, 9</w:t>
            </w:r>
          </w:p>
        </w:tc>
        <w:tc>
          <w:tcPr>
            <w:tcW w:w="2112" w:type="dxa"/>
          </w:tcPr>
          <w:p w:rsidR="005D0098" w:rsidRDefault="005D0098">
            <w:r>
              <w:t>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8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1</w:t>
            </w:r>
          </w:p>
        </w:tc>
        <w:tc>
          <w:tcPr>
            <w:tcW w:w="2112" w:type="dxa"/>
          </w:tcPr>
          <w:p w:rsidR="005D0098" w:rsidRDefault="005D0098">
            <w:r>
              <w:t>2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4</w:t>
            </w:r>
          </w:p>
        </w:tc>
        <w:tc>
          <w:tcPr>
            <w:tcW w:w="2112" w:type="dxa"/>
          </w:tcPr>
          <w:p w:rsidR="005D0098" w:rsidRDefault="005D0098">
            <w:r>
              <w:t>17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2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2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1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5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37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0</w:t>
            </w:r>
          </w:p>
        </w:tc>
        <w:tc>
          <w:tcPr>
            <w:tcW w:w="2112" w:type="dxa"/>
          </w:tcPr>
          <w:p w:rsidR="005D0098" w:rsidRDefault="005D0098">
            <w:r>
              <w:t>4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3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Пуш</w:t>
            </w:r>
            <w:r>
              <w:t>кина,</w:t>
            </w:r>
            <w:r w:rsidRPr="002271A4">
              <w:t>41</w:t>
            </w:r>
          </w:p>
        </w:tc>
        <w:tc>
          <w:tcPr>
            <w:tcW w:w="2112" w:type="dxa"/>
          </w:tcPr>
          <w:p w:rsidR="005D0098" w:rsidRDefault="005D0098">
            <w:r>
              <w:t>1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3</w:t>
            </w:r>
          </w:p>
        </w:tc>
        <w:tc>
          <w:tcPr>
            <w:tcW w:w="2112" w:type="dxa"/>
          </w:tcPr>
          <w:p w:rsidR="005D0098" w:rsidRDefault="005D0098">
            <w:r>
              <w:t>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5</w:t>
            </w:r>
          </w:p>
        </w:tc>
        <w:tc>
          <w:tcPr>
            <w:tcW w:w="2112" w:type="dxa"/>
          </w:tcPr>
          <w:p w:rsidR="005D0098" w:rsidRDefault="005D0098">
            <w:r>
              <w:t>3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6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47</w:t>
            </w:r>
          </w:p>
        </w:tc>
        <w:tc>
          <w:tcPr>
            <w:tcW w:w="2112" w:type="dxa"/>
          </w:tcPr>
          <w:p w:rsidR="005D0098" w:rsidRDefault="005D0098">
            <w:r>
              <w:t>29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4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Пушкина,</w:t>
            </w:r>
            <w:r w:rsidRPr="002271A4">
              <w:t>53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еатральная, 8</w:t>
            </w:r>
          </w:p>
        </w:tc>
        <w:tc>
          <w:tcPr>
            <w:tcW w:w="2112" w:type="dxa"/>
          </w:tcPr>
          <w:p w:rsidR="005D0098" w:rsidRDefault="005D0098">
            <w:r>
              <w:t>2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15</w:t>
            </w:r>
          </w:p>
        </w:tc>
        <w:tc>
          <w:tcPr>
            <w:tcW w:w="2112" w:type="dxa"/>
          </w:tcPr>
          <w:p w:rsidR="005D0098" w:rsidRDefault="005D0098">
            <w:r>
              <w:t>14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16</w:t>
            </w:r>
          </w:p>
        </w:tc>
        <w:tc>
          <w:tcPr>
            <w:tcW w:w="2112" w:type="dxa"/>
          </w:tcPr>
          <w:p w:rsidR="005D0098" w:rsidRDefault="005D0098">
            <w:r>
              <w:t>4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3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7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Титова, 20</w:t>
            </w:r>
          </w:p>
        </w:tc>
        <w:tc>
          <w:tcPr>
            <w:tcW w:w="2112" w:type="dxa"/>
          </w:tcPr>
          <w:p w:rsidR="005D0098" w:rsidRDefault="005D0098">
            <w:r>
              <w:t>2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1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7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140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ирова, 127</w:t>
            </w:r>
          </w:p>
        </w:tc>
        <w:tc>
          <w:tcPr>
            <w:tcW w:w="2112" w:type="dxa"/>
          </w:tcPr>
          <w:p w:rsidR="005D0098" w:rsidRDefault="005D0098">
            <w:r>
              <w:t>2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45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6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BC3753">
              <w:t>г. Камень</w:t>
            </w:r>
            <w:r>
              <w:t>-на-Оби</w:t>
            </w:r>
          </w:p>
        </w:tc>
        <w:tc>
          <w:tcPr>
            <w:tcW w:w="2112" w:type="dxa"/>
          </w:tcPr>
          <w:p w:rsidR="005D0098" w:rsidRDefault="005D0098">
            <w:r>
              <w:t>5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025EFB">
            <w:r w:rsidRPr="002271A4">
              <w:t>ул.</w:t>
            </w:r>
            <w:r>
              <w:t>К.Маркса,</w:t>
            </w:r>
            <w:r w:rsidRPr="002271A4">
              <w:t>115</w:t>
            </w:r>
          </w:p>
        </w:tc>
        <w:tc>
          <w:tcPr>
            <w:tcW w:w="2112" w:type="dxa"/>
          </w:tcPr>
          <w:p w:rsidR="005D0098" w:rsidRDefault="005D0098">
            <w:r>
              <w:t>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.Маркса, 117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Каменская, 122</w:t>
            </w:r>
          </w:p>
        </w:tc>
        <w:tc>
          <w:tcPr>
            <w:tcW w:w="2112" w:type="dxa"/>
          </w:tcPr>
          <w:p w:rsidR="005D0098" w:rsidRDefault="005D0098">
            <w:r>
              <w:t>2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Осипенко, 2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0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02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81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10</w:t>
            </w:r>
          </w:p>
        </w:tc>
        <w:tc>
          <w:tcPr>
            <w:tcW w:w="2112" w:type="dxa"/>
          </w:tcPr>
          <w:p w:rsidR="005D0098" w:rsidRDefault="005D0098">
            <w:r>
              <w:t>1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2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5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7</w:t>
            </w:r>
          </w:p>
        </w:tc>
        <w:tc>
          <w:tcPr>
            <w:tcW w:w="2112" w:type="dxa"/>
          </w:tcPr>
          <w:p w:rsidR="005D0098" w:rsidRDefault="005D0098">
            <w:r>
              <w:t>1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5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3</w:t>
            </w:r>
            <w:r>
              <w:t>9</w:t>
            </w:r>
          </w:p>
        </w:tc>
        <w:tc>
          <w:tcPr>
            <w:tcW w:w="2112" w:type="dxa"/>
          </w:tcPr>
          <w:p w:rsidR="005D0098" w:rsidRDefault="005D0098">
            <w:r>
              <w:t>5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4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Республики, 141</w:t>
            </w:r>
          </w:p>
        </w:tc>
        <w:tc>
          <w:tcPr>
            <w:tcW w:w="2112" w:type="dxa"/>
          </w:tcPr>
          <w:p w:rsidR="005D0098" w:rsidRDefault="005D0098">
            <w:r>
              <w:t>5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0</w:t>
            </w:r>
          </w:p>
        </w:tc>
        <w:tc>
          <w:tcPr>
            <w:tcW w:w="2112" w:type="dxa"/>
          </w:tcPr>
          <w:p w:rsidR="005D0098" w:rsidRDefault="005D0098">
            <w:r>
              <w:t>6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3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6</w:t>
            </w:r>
          </w:p>
        </w:tc>
        <w:tc>
          <w:tcPr>
            <w:tcW w:w="2112" w:type="dxa"/>
          </w:tcPr>
          <w:p w:rsidR="005D0098" w:rsidRDefault="005D0098">
            <w:r>
              <w:t>1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</w:t>
            </w:r>
            <w:r>
              <w:t>Томская,</w:t>
            </w:r>
            <w:r w:rsidRPr="002271A4">
              <w:t>108</w:t>
            </w:r>
          </w:p>
        </w:tc>
        <w:tc>
          <w:tcPr>
            <w:tcW w:w="2112" w:type="dxa"/>
          </w:tcPr>
          <w:p w:rsidR="005D0098" w:rsidRDefault="005D0098">
            <w:r>
              <w:t>7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7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8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.</w:t>
            </w:r>
            <w:r>
              <w:t>Осипенко,</w:t>
            </w:r>
          </w:p>
          <w:p w:rsidR="005D0098" w:rsidRPr="002271A4" w:rsidRDefault="005D0098" w:rsidP="00762298">
            <w:r w:rsidRPr="002271A4">
              <w:t>16</w:t>
            </w:r>
          </w:p>
        </w:tc>
        <w:tc>
          <w:tcPr>
            <w:tcW w:w="2112" w:type="dxa"/>
          </w:tcPr>
          <w:p w:rsidR="005D0098" w:rsidRDefault="005D0098">
            <w:r>
              <w:t>3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93-2-73</w:t>
            </w:r>
          </w:p>
        </w:tc>
        <w:tc>
          <w:tcPr>
            <w:tcW w:w="3544" w:type="dxa"/>
          </w:tcPr>
          <w:p w:rsidR="005D0098" w:rsidRPr="002271A4" w:rsidRDefault="005D0098" w:rsidP="00762298">
            <w:r w:rsidRPr="002271A4">
              <w:t xml:space="preserve">Тепловые сети котельной № 9 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4-х </w:t>
            </w:r>
            <w:proofErr w:type="spellStart"/>
            <w:r w:rsidRPr="002271A4">
              <w:t>эт</w:t>
            </w:r>
            <w:proofErr w:type="spellEnd"/>
            <w:r w:rsidRPr="002271A4">
              <w:t>. корпус горбольницы</w:t>
            </w:r>
          </w:p>
        </w:tc>
        <w:tc>
          <w:tcPr>
            <w:tcW w:w="2112" w:type="dxa"/>
          </w:tcPr>
          <w:p w:rsidR="005D0098" w:rsidRDefault="005D0098">
            <w:r>
              <w:t>1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7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Аптека </w:t>
            </w:r>
          </w:p>
        </w:tc>
        <w:tc>
          <w:tcPr>
            <w:tcW w:w="2112" w:type="dxa"/>
          </w:tcPr>
          <w:p w:rsidR="005D0098" w:rsidRDefault="005D0098">
            <w:r>
              <w:t>73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8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Гараж АХО</w:t>
            </w:r>
          </w:p>
        </w:tc>
        <w:tc>
          <w:tcPr>
            <w:tcW w:w="2112" w:type="dxa"/>
          </w:tcPr>
          <w:p w:rsidR="005D0098" w:rsidRDefault="005D0098">
            <w:r>
              <w:t>8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2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 xml:space="preserve">Тепловые сети котельной № 9 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Роддом </w:t>
            </w:r>
          </w:p>
        </w:tc>
        <w:tc>
          <w:tcPr>
            <w:tcW w:w="2112" w:type="dxa"/>
          </w:tcPr>
          <w:p w:rsidR="005D0098" w:rsidRDefault="005D0098">
            <w:r>
              <w:t>11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129 и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4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Default="005D0098" w:rsidP="00762298">
            <w:r w:rsidRPr="002271A4">
              <w:t>ул.</w:t>
            </w:r>
            <w:r>
              <w:t>Мичурина,</w:t>
            </w:r>
          </w:p>
          <w:p w:rsidR="005D0098" w:rsidRPr="002271A4" w:rsidRDefault="005D0098" w:rsidP="00762298">
            <w:r w:rsidRPr="002271A4">
              <w:t>64</w:t>
            </w:r>
          </w:p>
        </w:tc>
        <w:tc>
          <w:tcPr>
            <w:tcW w:w="2112" w:type="dxa"/>
          </w:tcPr>
          <w:p w:rsidR="005D0098" w:rsidRDefault="005D0098">
            <w:r>
              <w:t>32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5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Мичурина, 66</w:t>
            </w:r>
          </w:p>
        </w:tc>
        <w:tc>
          <w:tcPr>
            <w:tcW w:w="2112" w:type="dxa"/>
          </w:tcPr>
          <w:p w:rsidR="005D0098" w:rsidRDefault="005D0098">
            <w:r>
              <w:t>69,5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0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Морг </w:t>
            </w:r>
          </w:p>
        </w:tc>
        <w:tc>
          <w:tcPr>
            <w:tcW w:w="2112" w:type="dxa"/>
          </w:tcPr>
          <w:p w:rsidR="005D0098" w:rsidRDefault="005D0098">
            <w:r>
              <w:t>48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1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 xml:space="preserve">Прачечная </w:t>
            </w:r>
          </w:p>
        </w:tc>
        <w:tc>
          <w:tcPr>
            <w:tcW w:w="2112" w:type="dxa"/>
          </w:tcPr>
          <w:p w:rsidR="005D0098" w:rsidRDefault="005D0098">
            <w:r>
              <w:t>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96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proofErr w:type="spellStart"/>
            <w:r w:rsidRPr="002271A4">
              <w:t>Хирург.корпус</w:t>
            </w:r>
            <w:proofErr w:type="spellEnd"/>
          </w:p>
        </w:tc>
        <w:tc>
          <w:tcPr>
            <w:tcW w:w="2112" w:type="dxa"/>
          </w:tcPr>
          <w:p w:rsidR="005D0098" w:rsidRDefault="005D0098">
            <w:r>
              <w:t>250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289-2-73</w:t>
            </w:r>
          </w:p>
        </w:tc>
        <w:tc>
          <w:tcPr>
            <w:tcW w:w="3544" w:type="dxa"/>
            <w:vAlign w:val="bottom"/>
          </w:tcPr>
          <w:p w:rsidR="005D0098" w:rsidRPr="002271A4" w:rsidRDefault="005D0098" w:rsidP="00762298">
            <w:r w:rsidRPr="002271A4">
              <w:t>Тепловые сети котельной № 9</w:t>
            </w:r>
          </w:p>
        </w:tc>
        <w:tc>
          <w:tcPr>
            <w:tcW w:w="2976" w:type="dxa"/>
          </w:tcPr>
          <w:p w:rsidR="005D0098" w:rsidRPr="002271A4" w:rsidRDefault="005D0098" w:rsidP="00762298">
            <w:r w:rsidRPr="002271A4">
              <w:t>ул. Гоголя</w:t>
            </w:r>
          </w:p>
        </w:tc>
        <w:tc>
          <w:tcPr>
            <w:tcW w:w="2112" w:type="dxa"/>
          </w:tcPr>
          <w:p w:rsidR="005D0098" w:rsidRDefault="005D0098">
            <w:r>
              <w:t>41 м.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1403-2-73</w:t>
            </w:r>
          </w:p>
        </w:tc>
        <w:tc>
          <w:tcPr>
            <w:tcW w:w="3544" w:type="dxa"/>
            <w:vAlign w:val="bottom"/>
          </w:tcPr>
          <w:p w:rsidR="005D0098" w:rsidRPr="002A09F4" w:rsidRDefault="005D0098" w:rsidP="00762298">
            <w:r w:rsidRPr="00240CAB">
              <w:rPr>
                <w:rStyle w:val="a7"/>
                <w:b w:val="0"/>
              </w:rPr>
              <w:t>Модульная котельная установка (МКУ-10,0</w:t>
            </w:r>
            <w:r w:rsidRPr="002A09F4">
              <w:t xml:space="preserve">) </w:t>
            </w:r>
          </w:p>
        </w:tc>
        <w:tc>
          <w:tcPr>
            <w:tcW w:w="2976" w:type="dxa"/>
          </w:tcPr>
          <w:p w:rsidR="005D0098" w:rsidRPr="002271A4" w:rsidRDefault="005D0098" w:rsidP="00762298">
            <w:r>
              <w:t>ул. 598 км</w:t>
            </w:r>
          </w:p>
        </w:tc>
        <w:tc>
          <w:tcPr>
            <w:tcW w:w="2112" w:type="dxa"/>
          </w:tcPr>
          <w:p w:rsidR="005D0098" w:rsidRDefault="005D0098">
            <w:r>
              <w:t>--</w:t>
            </w:r>
          </w:p>
        </w:tc>
        <w:tc>
          <w:tcPr>
            <w:tcW w:w="2113" w:type="dxa"/>
          </w:tcPr>
          <w:p w:rsidR="005D0098" w:rsidRDefault="005D0098" w:rsidP="005D0098">
            <w:r>
              <w:t xml:space="preserve">Сооружение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8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Гоголя, 91б</w:t>
            </w:r>
          </w:p>
        </w:tc>
        <w:tc>
          <w:tcPr>
            <w:tcW w:w="2112" w:type="dxa"/>
          </w:tcPr>
          <w:p w:rsidR="005D0098" w:rsidRDefault="005D0098">
            <w:r>
              <w:t>214,6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5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1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олстого, 6б</w:t>
            </w:r>
          </w:p>
        </w:tc>
        <w:tc>
          <w:tcPr>
            <w:tcW w:w="2112" w:type="dxa"/>
          </w:tcPr>
          <w:p w:rsidR="005D0098" w:rsidRDefault="005D0098">
            <w:r>
              <w:t>444,2 м.</w:t>
            </w:r>
          </w:p>
        </w:tc>
        <w:tc>
          <w:tcPr>
            <w:tcW w:w="2113" w:type="dxa"/>
          </w:tcPr>
          <w:p w:rsidR="005D0098" w:rsidRDefault="00A86774" w:rsidP="005D0098">
            <w:r>
              <w:t>Нежилое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 xml:space="preserve">Хозяйственное </w:t>
            </w:r>
            <w:r w:rsidRPr="00D84B78">
              <w:lastRenderedPageBreak/>
              <w:t>ведение</w:t>
            </w:r>
          </w:p>
        </w:tc>
      </w:tr>
      <w:tr w:rsidR="005D0098" w:rsidTr="00CE5684">
        <w:tc>
          <w:tcPr>
            <w:tcW w:w="993" w:type="dxa"/>
          </w:tcPr>
          <w:p w:rsidR="005D0098" w:rsidRDefault="005D0098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D0098" w:rsidRDefault="005D0098">
            <w:r>
              <w:t>366-2-73</w:t>
            </w:r>
          </w:p>
        </w:tc>
        <w:tc>
          <w:tcPr>
            <w:tcW w:w="3544" w:type="dxa"/>
          </w:tcPr>
          <w:p w:rsidR="005D0098" w:rsidRPr="00240CAB" w:rsidRDefault="005D0098" w:rsidP="00762298">
            <w:pPr>
              <w:rPr>
                <w:rStyle w:val="a7"/>
                <w:b w:val="0"/>
              </w:rPr>
            </w:pPr>
            <w:r w:rsidRPr="00240CAB">
              <w:rPr>
                <w:rStyle w:val="a7"/>
                <w:b w:val="0"/>
              </w:rPr>
              <w:t>Здание котельной № 29</w:t>
            </w:r>
          </w:p>
        </w:tc>
        <w:tc>
          <w:tcPr>
            <w:tcW w:w="2976" w:type="dxa"/>
          </w:tcPr>
          <w:p w:rsidR="005D0098" w:rsidRDefault="005D0098" w:rsidP="00762298">
            <w:r>
              <w:t>Ул. Терешковой, 58б</w:t>
            </w:r>
          </w:p>
        </w:tc>
        <w:tc>
          <w:tcPr>
            <w:tcW w:w="2112" w:type="dxa"/>
          </w:tcPr>
          <w:p w:rsidR="005D0098" w:rsidRDefault="005D0098">
            <w:r>
              <w:t>2055,9 м.</w:t>
            </w:r>
          </w:p>
        </w:tc>
        <w:tc>
          <w:tcPr>
            <w:tcW w:w="2113" w:type="dxa"/>
          </w:tcPr>
          <w:p w:rsidR="005D0098" w:rsidRDefault="00A86774" w:rsidP="00A86774">
            <w:r>
              <w:t>Нежилое</w:t>
            </w:r>
            <w:r w:rsidR="005D0098">
              <w:t xml:space="preserve"> </w:t>
            </w:r>
          </w:p>
        </w:tc>
        <w:tc>
          <w:tcPr>
            <w:tcW w:w="2154" w:type="dxa"/>
          </w:tcPr>
          <w:p w:rsidR="005D0098" w:rsidRPr="00D84B78" w:rsidRDefault="005D0098" w:rsidP="005D0098">
            <w:r w:rsidRPr="00D84B78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7, Теп0002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7  Теп0001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на площадке, Теп0004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1, Теп0003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8, Теп0001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71, Теп0001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2, Теп0002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0, Теп0002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6  Теп0002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8, Теп0001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4, Теп0002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1, Теп0001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37, Теп0004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4, Теп0003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2, Теп0003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3,  Теп0001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4, Теп0002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9, Теп0002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0  Теп00012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1, Теп0002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2  Теп0002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7-2-73</w:t>
            </w:r>
          </w:p>
        </w:tc>
        <w:tc>
          <w:tcPr>
            <w:tcW w:w="3544" w:type="dxa"/>
          </w:tcPr>
          <w:p w:rsidR="0047230F" w:rsidRPr="00A86774" w:rsidRDefault="0047230F" w:rsidP="00654F7D">
            <w:pPr>
              <w:jc w:val="both"/>
            </w:pPr>
            <w:r w:rsidRPr="00A86774">
              <w:t>Водопроводные сети 178, Теп0002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8 Теп0001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9  Теп0001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0  Теп0003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4 Теп0001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77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8 Теп0003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5  Теп0001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5  Теп0001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47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2  Теп0002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8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6 Теп0003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2 Теп0002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1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3  Теп0002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3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465  </w:t>
            </w:r>
            <w:r w:rsidRPr="00A86774">
              <w:lastRenderedPageBreak/>
              <w:t>Теп0003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0  Теп0003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5  Теп0001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425  Теп0000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5  Теп0001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8  Теп0002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коллектор 308 Теп0001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8  Теп0003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Газопровод М-46, Теп0004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8  Теп0003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Ограждение территории, Теп0003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6  Теп0003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18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10  Теп0002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0  Теп0002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0  Теп00015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0  Теп0002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3  Теп0001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кважина 1.2.3. Южный, Теп0003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2  Теп0001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10, Теп0001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3  Теп0001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59 Теп0001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Наружные водопроводные сети 389  Теп0002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9  Теп0002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5   Теп0002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1  Теп0001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6 Теп0002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2 391 Теп0002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8-2-736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480, Теп0001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6 Теп0001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 499  Теп0004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3 Теп0002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9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9  Теп0001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0  Теп00031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6  Теп0000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27  </w:t>
            </w:r>
            <w:r w:rsidRPr="00A86774">
              <w:lastRenderedPageBreak/>
              <w:t>Теп0002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7 Теп0003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49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3  Теп0001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1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9 Теп 0003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9  Теп00036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4  Теп0003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7  Теп0003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Первичные отстойники, Теп0003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3,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2  Теп0001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44  Теп0001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ая станция 2-го подъема ВОС, Теп00030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95  Теп0001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95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2  Теп0002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500  Теп0001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4  Теп0003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8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Намыв песка и </w:t>
            </w:r>
            <w:proofErr w:type="spellStart"/>
            <w:r w:rsidRPr="00A86774">
              <w:t>берегоукрепление</w:t>
            </w:r>
            <w:proofErr w:type="spellEnd"/>
            <w:r w:rsidRPr="00A86774">
              <w:t>, Теп0003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6  Теп0001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8  Теп0002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1  Теп0002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6 Теп0002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мотровые колодцы, Теп0003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2  Теп0003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46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79  Теп0002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7  Теп0002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07  Теп0016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й водопроводные сети 109, Теп0000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7  Теп0003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2  Теп0002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0  Теп0003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5  Теп0003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95 Теп0002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1  Теп00015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5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2  Теп0003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9  Теп0002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1  Теп0002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17  </w:t>
            </w:r>
            <w:r w:rsidRPr="00A86774">
              <w:lastRenderedPageBreak/>
              <w:t>Теп0001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4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4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3, Теп0002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сети 270, Теп0001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1, Теп0003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8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8, Теп0002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5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0  Теп0001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9  Теп0001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1  Теп0002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5  Теп0003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4  Теп0002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0  Теп00010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4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№1 390 Теп0002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4  Теп0003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5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4  Теп0001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94  Теп0002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7 (137м.), Теп0002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2  Теп0001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27,9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6, Теп0002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5, Теп0001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7, Теп00027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2, Теп00023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4, Теп0003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31  Теп0001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4, Теп00013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3  Теп00011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0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3  Теп00018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0 Теп00025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416 Теп00010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5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1 Теп0002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2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3 Теп0003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1 Теп00033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измерительный лоток, Теп0002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6 Теп0002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2 Теп0001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7  Теп00038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04, </w:t>
            </w:r>
            <w:r w:rsidRPr="00A86774">
              <w:lastRenderedPageBreak/>
              <w:t>Теп0000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16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6 Теп0002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2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напорная башня (уст. ф.), Теп0004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6 Теп00034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30 Теп0003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2  Теп0001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8 Теп0001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94  Теп0002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8  Теп00015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9  Теп00014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9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8  Теп0002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5  Теп0001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0  Теп0002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64,9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4  Теп0003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3  Теп0002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82 Теп0002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7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4  Теп0002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75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1  Теп0002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6,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83  Теп0001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5  Теп0003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19,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3 Теп0003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9  Теп0001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5  Теп00032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6  Теп00029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0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4  Теп00011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5  Теп00025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4 Теп00018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6  Теп00027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5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6  Теп0003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4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8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4  Теп0002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7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9  Теп0001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0  Теп00017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3  Теп0003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11  Теп 0001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1  Теп0003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Канализационные сети 241  </w:t>
            </w:r>
            <w:r w:rsidRPr="00A86774">
              <w:lastRenderedPageBreak/>
              <w:t>Теп00011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,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5  Теп 0002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5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0  Теп00027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7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Резервуар чистой воды Южный, Теп00034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61 Теп00014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8  Теп0003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4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19,</w:t>
            </w:r>
            <w:r>
              <w:t xml:space="preserve"> </w:t>
            </w:r>
            <w:r w:rsidRPr="00A86774">
              <w:t>Теп0001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0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</w:t>
            </w:r>
            <w:r>
              <w:t xml:space="preserve"> </w:t>
            </w:r>
            <w:r w:rsidRPr="00A86774">
              <w:t>сети 466  Теп00038</w:t>
            </w:r>
            <w:r>
              <w:t>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3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9  Теп00019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Теплосети, водопроводные сети, Теп0004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Самотечный коллектор 309, Теп0001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9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7  Теп0001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1 Теп00035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1  Теп0001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8, Теп0001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0  Теп0003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7  Теп00014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Линия связи </w:t>
            </w:r>
            <w:proofErr w:type="spellStart"/>
            <w:r w:rsidRPr="00A86774">
              <w:t>рп.пер</w:t>
            </w:r>
            <w:proofErr w:type="spellEnd"/>
            <w:r w:rsidRPr="00A86774">
              <w:t>., Теп00041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 xml:space="preserve">--- 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5, Теп0002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 w:rsidP="00BD5757">
            <w:r>
              <w:t>2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9 Теп0002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197,5 м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8, Теп00023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193,  Теп00030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7,  Теп0001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 448, Теп00036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3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6, Теп0002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94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1, Теп00011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3, Теп00013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92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5  Теп0001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8, Теп0010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9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34  Теп0002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3  Теп0002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62,8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37 Теп0001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0  Теп00028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2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26  Теп0001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2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2  Теп00039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ные сети 190  </w:t>
            </w:r>
            <w:r w:rsidRPr="00A86774">
              <w:lastRenderedPageBreak/>
              <w:t>Теп0002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6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й выпуск 237, Теп0003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4 Теп00032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5  Теп00029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8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476  Теп0003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6,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3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7  Теп00018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1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Канализационные сети 256  Теп00011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1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35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54  Теп00025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BD5757">
            <w:pPr>
              <w:jc w:val="both"/>
            </w:pPr>
            <w:r w:rsidRPr="00A86774">
              <w:t>Водопроводные сети 131  Теп00023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7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0  Теп00017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4  Теп0002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48,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9  Теп00033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2  Теп00036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4  Теп0002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9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9  Теп0002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ная емкость Южный, Теп00030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8  Теп00016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368,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21 Теп0001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9  Теп00027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330, Теп0001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42  Теп00011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3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61  Теп0003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6, Теп00019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07  Теп0001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0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бельная линия, Теп00042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5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я 281 Теп00022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7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Водопроводные сети 167, Теп00026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77 , Теп00017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9, Теп0003</w:t>
            </w:r>
            <w:r>
              <w:t>2</w:t>
            </w:r>
            <w:r w:rsidRPr="00A86774">
              <w:t>8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8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6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Артезианская скважина, Теп00026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2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оллектор 492, Теп0002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8, Теп00037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9, Теп00035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я 276, Теп00014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60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7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proofErr w:type="spellStart"/>
            <w:r w:rsidRPr="00A86774">
              <w:t>Внеплощадная</w:t>
            </w:r>
            <w:proofErr w:type="spellEnd"/>
            <w:r w:rsidRPr="00A86774">
              <w:t xml:space="preserve"> канализация </w:t>
            </w:r>
            <w:r w:rsidRPr="00A86774">
              <w:lastRenderedPageBreak/>
              <w:t>417, Теп00013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32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63, Теп0002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37, Теп00023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92, Теп00030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7, Теп00031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7, Теп00012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751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6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есхозные канализационные сети 233, Теп0001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7, Теп000360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5, Теп0002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82, Теп00018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8-2-73</w:t>
            </w:r>
          </w:p>
        </w:tc>
        <w:tc>
          <w:tcPr>
            <w:tcW w:w="3544" w:type="dxa"/>
          </w:tcPr>
          <w:p w:rsidR="0047230F" w:rsidRPr="00A86774" w:rsidRDefault="0047230F" w:rsidP="0052234E">
            <w:pPr>
              <w:jc w:val="both"/>
            </w:pPr>
            <w:r w:rsidRPr="00A86774">
              <w:t>Канализационные сети 431  Теп00009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6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9, Теп0002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380, Теп00029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87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0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64, Теп00012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84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5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03, Теп0003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2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2, Теп00024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1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9, Теп00028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Благоустройство площадки, Теп00028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75, Теп00039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45, Теп0003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3, Теп00018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55, Теп00011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726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53, Теп00025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75, Теп00027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88, Теп0002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6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1, Теп00036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Зона санитарной охраны, Теп00034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5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ыгреб на площадке, Теп00030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оллектор 493  Теп00020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7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22, Теп000193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8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48, Теп000248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29, Теп000164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49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278  Теп0002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53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29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2, Теп000127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0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10, Теп00010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38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одопровод </w:t>
            </w:r>
            <w:r w:rsidRPr="00A86774">
              <w:rPr>
                <w:lang w:val="en-US"/>
              </w:rPr>
              <w:t>III</w:t>
            </w:r>
            <w:r w:rsidRPr="00A86774">
              <w:t xml:space="preserve"> очередь 105, </w:t>
            </w:r>
            <w:r w:rsidRPr="00A86774">
              <w:lastRenderedPageBreak/>
              <w:t>Теп00009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lastRenderedPageBreak/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31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 xml:space="preserve">Хозяйственное </w:t>
            </w:r>
            <w:r w:rsidRPr="00C44FC2">
              <w:lastRenderedPageBreak/>
              <w:t>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1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, Теп00042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5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2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121, Теп000136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213, Теп000341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4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15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Канализационные сети 306  Теп000159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126,5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673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 xml:space="preserve">ВЛ-04 </w:t>
            </w:r>
            <w:proofErr w:type="spellStart"/>
            <w:r w:rsidRPr="00A86774">
              <w:t>кв</w:t>
            </w:r>
            <w:proofErr w:type="spellEnd"/>
            <w:r w:rsidRPr="00A86774">
              <w:t xml:space="preserve"> и наружное освещение, Теп000422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---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47230F" w:rsidTr="00CE5684">
        <w:tc>
          <w:tcPr>
            <w:tcW w:w="993" w:type="dxa"/>
          </w:tcPr>
          <w:p w:rsidR="0047230F" w:rsidRDefault="0047230F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7230F" w:rsidRDefault="0047230F">
            <w:r>
              <w:t>1334-2-73</w:t>
            </w:r>
          </w:p>
        </w:tc>
        <w:tc>
          <w:tcPr>
            <w:tcW w:w="3544" w:type="dxa"/>
          </w:tcPr>
          <w:p w:rsidR="0047230F" w:rsidRPr="00A86774" w:rsidRDefault="0047230F" w:rsidP="001049CE">
            <w:pPr>
              <w:jc w:val="both"/>
            </w:pPr>
            <w:r w:rsidRPr="00A86774">
              <w:t>Водопроводные сети 457  Теп000375</w:t>
            </w:r>
          </w:p>
        </w:tc>
        <w:tc>
          <w:tcPr>
            <w:tcW w:w="2976" w:type="dxa"/>
          </w:tcPr>
          <w:p w:rsidR="0047230F" w:rsidRPr="00A86774" w:rsidRDefault="0047230F" w:rsidP="001049CE">
            <w:proofErr w:type="spellStart"/>
            <w:r w:rsidRPr="00A86774">
              <w:t>г.Камень</w:t>
            </w:r>
            <w:proofErr w:type="spellEnd"/>
            <w:r w:rsidRPr="00A86774">
              <w:t>-на-Оби</w:t>
            </w:r>
          </w:p>
        </w:tc>
        <w:tc>
          <w:tcPr>
            <w:tcW w:w="2112" w:type="dxa"/>
          </w:tcPr>
          <w:p w:rsidR="0047230F" w:rsidRDefault="0047230F">
            <w:r>
              <w:t>200 м.</w:t>
            </w:r>
          </w:p>
        </w:tc>
        <w:tc>
          <w:tcPr>
            <w:tcW w:w="2113" w:type="dxa"/>
          </w:tcPr>
          <w:p w:rsidR="0047230F" w:rsidRDefault="0047230F" w:rsidP="007D5477">
            <w:r>
              <w:t xml:space="preserve">Сооружение </w:t>
            </w:r>
          </w:p>
        </w:tc>
        <w:tc>
          <w:tcPr>
            <w:tcW w:w="2154" w:type="dxa"/>
          </w:tcPr>
          <w:p w:rsidR="0047230F" w:rsidRDefault="0047230F">
            <w:r w:rsidRPr="00C44FC2">
              <w:t>Хозяйственное ведение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0-2-73</w:t>
            </w:r>
          </w:p>
        </w:tc>
        <w:tc>
          <w:tcPr>
            <w:tcW w:w="3544" w:type="dxa"/>
          </w:tcPr>
          <w:p w:rsidR="00F52F22" w:rsidRPr="00CC702E" w:rsidRDefault="00F52F22" w:rsidP="006F5B1C">
            <w:r w:rsidRPr="00CC702E">
              <w:t>административное здание</w:t>
            </w:r>
          </w:p>
        </w:tc>
        <w:tc>
          <w:tcPr>
            <w:tcW w:w="2976" w:type="dxa"/>
          </w:tcPr>
          <w:p w:rsidR="00F52F22" w:rsidRPr="00CC702E" w:rsidRDefault="00F52F22" w:rsidP="006F5B1C">
            <w:r w:rsidRPr="00CC702E">
              <w:t>ул. Пушкина, 5</w:t>
            </w:r>
          </w:p>
        </w:tc>
        <w:tc>
          <w:tcPr>
            <w:tcW w:w="2112" w:type="dxa"/>
          </w:tcPr>
          <w:p w:rsidR="00F52F22" w:rsidRDefault="00F52F22">
            <w:r>
              <w:t>1653 кв.м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F52F22" w:rsidRDefault="00F52F22" w:rsidP="00D640CC">
            <w:r w:rsidRPr="00E222CF">
              <w:t xml:space="preserve">Оперативное управление </w:t>
            </w:r>
          </w:p>
        </w:tc>
      </w:tr>
      <w:tr w:rsidR="00F52F22" w:rsidTr="00CE5684">
        <w:tc>
          <w:tcPr>
            <w:tcW w:w="993" w:type="dxa"/>
          </w:tcPr>
          <w:p w:rsidR="00F52F22" w:rsidRDefault="00F52F22" w:rsidP="00CE5684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F52F22" w:rsidRDefault="00F52F22">
            <w:r>
              <w:t>1402-2-73</w:t>
            </w:r>
          </w:p>
        </w:tc>
        <w:tc>
          <w:tcPr>
            <w:tcW w:w="3544" w:type="dxa"/>
          </w:tcPr>
          <w:p w:rsidR="00F52F22" w:rsidRPr="00CC702E" w:rsidRDefault="005C4ADB" w:rsidP="006F5B1C">
            <w:r>
              <w:t>Помещение 1</w:t>
            </w:r>
          </w:p>
        </w:tc>
        <w:tc>
          <w:tcPr>
            <w:tcW w:w="2976" w:type="dxa"/>
          </w:tcPr>
          <w:p w:rsidR="00F52F22" w:rsidRPr="00CC702E" w:rsidRDefault="00F52F22" w:rsidP="006F5B1C">
            <w:proofErr w:type="spellStart"/>
            <w:r w:rsidRPr="00CC702E">
              <w:t>ст</w:t>
            </w:r>
            <w:proofErr w:type="spell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F52F22" w:rsidRDefault="005C4ADB">
            <w:r>
              <w:t>116,4</w:t>
            </w:r>
            <w:r w:rsidR="00F52F22">
              <w:t xml:space="preserve"> </w:t>
            </w:r>
            <w:proofErr w:type="spellStart"/>
            <w:r w:rsidR="00F52F22">
              <w:t>кв.м</w:t>
            </w:r>
            <w:proofErr w:type="spellEnd"/>
            <w:r w:rsidR="00F52F22">
              <w:t>.</w:t>
            </w:r>
          </w:p>
        </w:tc>
        <w:tc>
          <w:tcPr>
            <w:tcW w:w="2113" w:type="dxa"/>
          </w:tcPr>
          <w:p w:rsidR="00F52F22" w:rsidRDefault="00F52F22" w:rsidP="00D640CC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F52F22" w:rsidP="00D640CC">
            <w:r w:rsidRPr="00E222CF">
              <w:t>Оперативное у</w:t>
            </w:r>
          </w:p>
          <w:p w:rsidR="00F52F22" w:rsidRDefault="00F52F22" w:rsidP="00D640CC">
            <w:r w:rsidRPr="00E222CF">
              <w:t xml:space="preserve">правление </w:t>
            </w:r>
          </w:p>
        </w:tc>
      </w:tr>
      <w:tr w:rsidR="005C4ADB" w:rsidTr="00CE5684">
        <w:tc>
          <w:tcPr>
            <w:tcW w:w="993" w:type="dxa"/>
          </w:tcPr>
          <w:p w:rsidR="005C4ADB" w:rsidRDefault="005C4ADB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C4ADB" w:rsidRDefault="005C4ADB" w:rsidP="005C4ADB">
            <w:r>
              <w:t>1491-2-73</w:t>
            </w:r>
          </w:p>
        </w:tc>
        <w:tc>
          <w:tcPr>
            <w:tcW w:w="3544" w:type="dxa"/>
          </w:tcPr>
          <w:p w:rsidR="005C4ADB" w:rsidRDefault="005C4ADB" w:rsidP="005C4ADB">
            <w:r>
              <w:t>Помещение 2</w:t>
            </w:r>
          </w:p>
        </w:tc>
        <w:tc>
          <w:tcPr>
            <w:tcW w:w="2976" w:type="dxa"/>
          </w:tcPr>
          <w:p w:rsidR="005C4ADB" w:rsidRPr="00CC702E" w:rsidRDefault="005C4ADB" w:rsidP="005C4ADB">
            <w:proofErr w:type="spellStart"/>
            <w:r w:rsidRPr="00CC702E">
              <w:t>ст</w:t>
            </w:r>
            <w:proofErr w:type="spellEnd"/>
            <w:r w:rsidRPr="00CC702E">
              <w:t xml:space="preserve"> Плотинная Николаева 29</w:t>
            </w:r>
          </w:p>
        </w:tc>
        <w:tc>
          <w:tcPr>
            <w:tcW w:w="2112" w:type="dxa"/>
          </w:tcPr>
          <w:p w:rsidR="005C4ADB" w:rsidRDefault="005C4ADB" w:rsidP="005C4ADB">
            <w:r>
              <w:t xml:space="preserve">30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3" w:type="dxa"/>
          </w:tcPr>
          <w:p w:rsidR="005C4ADB" w:rsidRDefault="005C4ADB" w:rsidP="005C4ADB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5C4ADB" w:rsidP="005C4ADB">
            <w:r w:rsidRPr="00E222CF">
              <w:t>Оперативное у</w:t>
            </w:r>
          </w:p>
          <w:p w:rsidR="005C4ADB" w:rsidRDefault="005C4ADB" w:rsidP="005C4ADB">
            <w:r w:rsidRPr="00E222CF">
              <w:t xml:space="preserve">правление </w:t>
            </w:r>
          </w:p>
        </w:tc>
      </w:tr>
      <w:tr w:rsidR="005C4ADB" w:rsidTr="00CE5684">
        <w:tc>
          <w:tcPr>
            <w:tcW w:w="993" w:type="dxa"/>
          </w:tcPr>
          <w:p w:rsidR="005C4ADB" w:rsidRDefault="005C4ADB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C4ADB" w:rsidRDefault="005C4ADB" w:rsidP="005C4ADB">
            <w:r>
              <w:t>1401-2-73</w:t>
            </w:r>
          </w:p>
        </w:tc>
        <w:tc>
          <w:tcPr>
            <w:tcW w:w="3544" w:type="dxa"/>
          </w:tcPr>
          <w:p w:rsidR="005C4ADB" w:rsidRPr="00CC702E" w:rsidRDefault="005C4ADB" w:rsidP="005C4ADB">
            <w:r w:rsidRPr="00CC702E">
              <w:t xml:space="preserve">часть здания </w:t>
            </w:r>
            <w:r>
              <w:t>–</w:t>
            </w:r>
            <w:r w:rsidRPr="00CC702E">
              <w:t xml:space="preserve"> гаражи, Н2</w:t>
            </w:r>
          </w:p>
        </w:tc>
        <w:tc>
          <w:tcPr>
            <w:tcW w:w="2976" w:type="dxa"/>
          </w:tcPr>
          <w:p w:rsidR="005C4ADB" w:rsidRPr="00CC702E" w:rsidRDefault="005C4ADB" w:rsidP="005C4ADB">
            <w:r w:rsidRPr="00CC702E">
              <w:t>ул.Пушкина,5</w:t>
            </w:r>
          </w:p>
        </w:tc>
        <w:tc>
          <w:tcPr>
            <w:tcW w:w="2112" w:type="dxa"/>
          </w:tcPr>
          <w:p w:rsidR="005C4ADB" w:rsidRDefault="005C4ADB" w:rsidP="005C4ADB">
            <w:r>
              <w:t>260 кв.м.</w:t>
            </w:r>
          </w:p>
        </w:tc>
        <w:tc>
          <w:tcPr>
            <w:tcW w:w="2113" w:type="dxa"/>
          </w:tcPr>
          <w:p w:rsidR="005C4ADB" w:rsidRDefault="005C4ADB" w:rsidP="005C4ADB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5C4ADB" w:rsidP="005C4ADB">
            <w:r w:rsidRPr="00E222CF">
              <w:t xml:space="preserve">Оперативное управление </w:t>
            </w:r>
          </w:p>
        </w:tc>
      </w:tr>
      <w:tr w:rsidR="005C4ADB" w:rsidTr="00CE5684">
        <w:tc>
          <w:tcPr>
            <w:tcW w:w="993" w:type="dxa"/>
          </w:tcPr>
          <w:p w:rsidR="005C4ADB" w:rsidRDefault="005C4ADB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5C4ADB" w:rsidRDefault="005C4ADB" w:rsidP="005C4ADB">
            <w:r>
              <w:t>284-2-73</w:t>
            </w:r>
          </w:p>
        </w:tc>
        <w:tc>
          <w:tcPr>
            <w:tcW w:w="3544" w:type="dxa"/>
          </w:tcPr>
          <w:p w:rsidR="005C4ADB" w:rsidRPr="00CC702E" w:rsidRDefault="005C4ADB" w:rsidP="005C4ADB">
            <w:r w:rsidRPr="00CC702E">
              <w:t>Часть здания, Н1</w:t>
            </w:r>
          </w:p>
        </w:tc>
        <w:tc>
          <w:tcPr>
            <w:tcW w:w="2976" w:type="dxa"/>
          </w:tcPr>
          <w:p w:rsidR="005C4ADB" w:rsidRPr="00CC702E" w:rsidRDefault="005C4ADB" w:rsidP="005C4ADB">
            <w:r w:rsidRPr="00CC702E">
              <w:t>ул.Пушкина, 5</w:t>
            </w:r>
          </w:p>
        </w:tc>
        <w:tc>
          <w:tcPr>
            <w:tcW w:w="2112" w:type="dxa"/>
          </w:tcPr>
          <w:p w:rsidR="005C4ADB" w:rsidRDefault="005C4ADB" w:rsidP="005C4ADB">
            <w:r>
              <w:t>84,2 кв.м.</w:t>
            </w:r>
          </w:p>
        </w:tc>
        <w:tc>
          <w:tcPr>
            <w:tcW w:w="2113" w:type="dxa"/>
          </w:tcPr>
          <w:p w:rsidR="005C4ADB" w:rsidRDefault="005C4ADB" w:rsidP="005C4ADB">
            <w:r>
              <w:t xml:space="preserve">Нежилое </w:t>
            </w:r>
          </w:p>
        </w:tc>
        <w:tc>
          <w:tcPr>
            <w:tcW w:w="2154" w:type="dxa"/>
          </w:tcPr>
          <w:p w:rsidR="005C4ADB" w:rsidRDefault="005C4ADB" w:rsidP="005C4ADB">
            <w:r w:rsidRPr="00E222CF">
              <w:t xml:space="preserve">Оперативное управление </w:t>
            </w:r>
          </w:p>
        </w:tc>
      </w:tr>
      <w:tr w:rsidR="00B5791F" w:rsidTr="00CE5684">
        <w:tc>
          <w:tcPr>
            <w:tcW w:w="993" w:type="dxa"/>
          </w:tcPr>
          <w:p w:rsidR="00B5791F" w:rsidRDefault="00B5791F" w:rsidP="005C4ADB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5791F" w:rsidRDefault="00B5791F" w:rsidP="005C4ADB">
            <w:r>
              <w:t>1492-2-73</w:t>
            </w:r>
          </w:p>
        </w:tc>
        <w:tc>
          <w:tcPr>
            <w:tcW w:w="3544" w:type="dxa"/>
          </w:tcPr>
          <w:p w:rsidR="00B5791F" w:rsidRPr="00CC702E" w:rsidRDefault="00B5791F" w:rsidP="005C4ADB">
            <w:r>
              <w:t>Нежилое здание (склад № 1)</w:t>
            </w:r>
          </w:p>
        </w:tc>
        <w:tc>
          <w:tcPr>
            <w:tcW w:w="2976" w:type="dxa"/>
          </w:tcPr>
          <w:p w:rsidR="00B5791F" w:rsidRPr="00CC702E" w:rsidRDefault="00B5791F" w:rsidP="005C4ADB">
            <w:r>
              <w:t>Ул. Терешковой, 58б/2</w:t>
            </w:r>
          </w:p>
        </w:tc>
        <w:tc>
          <w:tcPr>
            <w:tcW w:w="2112" w:type="dxa"/>
          </w:tcPr>
          <w:p w:rsidR="00B5791F" w:rsidRDefault="00B5791F" w:rsidP="005C4ADB">
            <w:r>
              <w:t>835,7</w:t>
            </w:r>
          </w:p>
        </w:tc>
        <w:tc>
          <w:tcPr>
            <w:tcW w:w="2113" w:type="dxa"/>
          </w:tcPr>
          <w:p w:rsidR="00B5791F" w:rsidRDefault="00B5791F" w:rsidP="005C4ADB">
            <w:r>
              <w:t xml:space="preserve">Нежилое </w:t>
            </w:r>
          </w:p>
        </w:tc>
        <w:tc>
          <w:tcPr>
            <w:tcW w:w="2154" w:type="dxa"/>
          </w:tcPr>
          <w:p w:rsidR="00B5791F" w:rsidRPr="00E222CF" w:rsidRDefault="00B5791F" w:rsidP="005C4ADB">
            <w:r>
              <w:t xml:space="preserve">Казна </w:t>
            </w:r>
          </w:p>
        </w:tc>
      </w:tr>
      <w:tr w:rsidR="00B5791F" w:rsidTr="00CE5684">
        <w:tc>
          <w:tcPr>
            <w:tcW w:w="993" w:type="dxa"/>
          </w:tcPr>
          <w:p w:rsidR="00B5791F" w:rsidRDefault="00B5791F" w:rsidP="00B5791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5791F" w:rsidRDefault="00B5791F" w:rsidP="00B5791F">
            <w:r>
              <w:t>1493-2-73</w:t>
            </w:r>
          </w:p>
        </w:tc>
        <w:tc>
          <w:tcPr>
            <w:tcW w:w="3544" w:type="dxa"/>
          </w:tcPr>
          <w:p w:rsidR="00B5791F" w:rsidRPr="00CC702E" w:rsidRDefault="00B5791F" w:rsidP="00B5791F">
            <w:r>
              <w:t>Нежилое здание (склад № 2)</w:t>
            </w:r>
          </w:p>
        </w:tc>
        <w:tc>
          <w:tcPr>
            <w:tcW w:w="2976" w:type="dxa"/>
          </w:tcPr>
          <w:p w:rsidR="00B5791F" w:rsidRPr="00CC702E" w:rsidRDefault="00B5791F" w:rsidP="00B5791F">
            <w:r>
              <w:t>Ул. Терешковой, 58б/2</w:t>
            </w:r>
          </w:p>
        </w:tc>
        <w:tc>
          <w:tcPr>
            <w:tcW w:w="2112" w:type="dxa"/>
          </w:tcPr>
          <w:p w:rsidR="00B5791F" w:rsidRDefault="00B5791F" w:rsidP="00B5791F">
            <w:r>
              <w:t>205,4</w:t>
            </w:r>
          </w:p>
        </w:tc>
        <w:tc>
          <w:tcPr>
            <w:tcW w:w="2113" w:type="dxa"/>
          </w:tcPr>
          <w:p w:rsidR="00B5791F" w:rsidRDefault="00B5791F" w:rsidP="00B5791F">
            <w:r>
              <w:t xml:space="preserve">Нежилое </w:t>
            </w:r>
          </w:p>
        </w:tc>
        <w:tc>
          <w:tcPr>
            <w:tcW w:w="2154" w:type="dxa"/>
          </w:tcPr>
          <w:p w:rsidR="00B5791F" w:rsidRPr="00E222CF" w:rsidRDefault="00B5791F" w:rsidP="00B5791F">
            <w:r>
              <w:t xml:space="preserve">Казна 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B5791F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B5791F">
            <w:r>
              <w:t>55-2-4</w:t>
            </w:r>
          </w:p>
        </w:tc>
        <w:tc>
          <w:tcPr>
            <w:tcW w:w="3544" w:type="dxa"/>
          </w:tcPr>
          <w:p w:rsidR="00E519E0" w:rsidRDefault="00E519E0" w:rsidP="00B5791F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B5791F">
            <w:r>
              <w:t>От ЗТП № 31-1-42 по ул. Терешковой</w:t>
            </w:r>
          </w:p>
        </w:tc>
        <w:tc>
          <w:tcPr>
            <w:tcW w:w="2112" w:type="dxa"/>
          </w:tcPr>
          <w:p w:rsidR="00E519E0" w:rsidRDefault="00E519E0" w:rsidP="00B5791F">
            <w:r>
              <w:t>1427</w:t>
            </w:r>
          </w:p>
        </w:tc>
        <w:tc>
          <w:tcPr>
            <w:tcW w:w="2113" w:type="dxa"/>
          </w:tcPr>
          <w:p w:rsidR="00E519E0" w:rsidRDefault="00E519E0" w:rsidP="00B5791F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B5791F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56-2-4</w:t>
            </w:r>
          </w:p>
        </w:tc>
        <w:tc>
          <w:tcPr>
            <w:tcW w:w="3544" w:type="dxa"/>
          </w:tcPr>
          <w:p w:rsidR="00E519E0" w:rsidRDefault="00E519E0" w:rsidP="00E519E0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E519E0">
            <w:r>
              <w:t>От ЗТП № 10-9-65 по ул. Титова</w:t>
            </w:r>
          </w:p>
        </w:tc>
        <w:tc>
          <w:tcPr>
            <w:tcW w:w="2112" w:type="dxa"/>
          </w:tcPr>
          <w:p w:rsidR="00E519E0" w:rsidRDefault="00E519E0" w:rsidP="00E519E0">
            <w:r>
              <w:t>968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E519E0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57-2-4</w:t>
            </w:r>
          </w:p>
        </w:tc>
        <w:tc>
          <w:tcPr>
            <w:tcW w:w="3544" w:type="dxa"/>
          </w:tcPr>
          <w:p w:rsidR="00E519E0" w:rsidRDefault="00E519E0" w:rsidP="00E519E0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E519E0">
            <w:r>
              <w:t>От ЗТП № 10-24-11 по ул. Ленина</w:t>
            </w:r>
          </w:p>
        </w:tc>
        <w:tc>
          <w:tcPr>
            <w:tcW w:w="2112" w:type="dxa"/>
          </w:tcPr>
          <w:p w:rsidR="00E519E0" w:rsidRDefault="00E519E0" w:rsidP="00E519E0">
            <w:r>
              <w:t>3977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E519E0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58-2-4</w:t>
            </w:r>
          </w:p>
        </w:tc>
        <w:tc>
          <w:tcPr>
            <w:tcW w:w="3544" w:type="dxa"/>
          </w:tcPr>
          <w:p w:rsidR="00E519E0" w:rsidRDefault="00E519E0" w:rsidP="00E519E0">
            <w:r>
              <w:t>Сети наружного освещения</w:t>
            </w:r>
          </w:p>
        </w:tc>
        <w:tc>
          <w:tcPr>
            <w:tcW w:w="2976" w:type="dxa"/>
          </w:tcPr>
          <w:p w:rsidR="00E519E0" w:rsidRDefault="00E519E0" w:rsidP="00E519E0"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E519E0" w:rsidRDefault="00E519E0" w:rsidP="00E519E0">
            <w:r>
              <w:t>5234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Default="00E519E0" w:rsidP="00E519E0">
            <w:r>
              <w:t>Оперативное управление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404-2-73</w:t>
            </w:r>
          </w:p>
        </w:tc>
        <w:tc>
          <w:tcPr>
            <w:tcW w:w="3544" w:type="dxa"/>
          </w:tcPr>
          <w:p w:rsidR="00E519E0" w:rsidRPr="00CC702E" w:rsidRDefault="00E519E0" w:rsidP="00E519E0">
            <w:r>
              <w:t>Территория набережной р. Обь</w:t>
            </w:r>
          </w:p>
        </w:tc>
        <w:tc>
          <w:tcPr>
            <w:tcW w:w="2976" w:type="dxa"/>
          </w:tcPr>
          <w:p w:rsidR="00E519E0" w:rsidRPr="00CC702E" w:rsidRDefault="00E519E0" w:rsidP="00E519E0">
            <w:r>
              <w:t>Г. Камень-на-Оби</w:t>
            </w:r>
          </w:p>
        </w:tc>
        <w:tc>
          <w:tcPr>
            <w:tcW w:w="2112" w:type="dxa"/>
          </w:tcPr>
          <w:p w:rsidR="00E519E0" w:rsidRDefault="00E519E0" w:rsidP="00E519E0">
            <w:r>
              <w:t>1132 кв.м.</w:t>
            </w:r>
          </w:p>
        </w:tc>
        <w:tc>
          <w:tcPr>
            <w:tcW w:w="2113" w:type="dxa"/>
          </w:tcPr>
          <w:p w:rsidR="00E519E0" w:rsidRDefault="00E519E0" w:rsidP="00E519E0">
            <w:r>
              <w:t xml:space="preserve">Сооружение </w:t>
            </w:r>
          </w:p>
        </w:tc>
        <w:tc>
          <w:tcPr>
            <w:tcW w:w="2154" w:type="dxa"/>
          </w:tcPr>
          <w:p w:rsidR="00E519E0" w:rsidRPr="00E222CF" w:rsidRDefault="00E519E0" w:rsidP="00E519E0">
            <w:r>
              <w:t xml:space="preserve">Казна </w:t>
            </w:r>
          </w:p>
        </w:tc>
      </w:tr>
      <w:tr w:rsidR="00E519E0" w:rsidTr="00CE5684">
        <w:tc>
          <w:tcPr>
            <w:tcW w:w="993" w:type="dxa"/>
          </w:tcPr>
          <w:p w:rsidR="00E519E0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14-3-73</w:t>
            </w:r>
          </w:p>
        </w:tc>
        <w:tc>
          <w:tcPr>
            <w:tcW w:w="3544" w:type="dxa"/>
          </w:tcPr>
          <w:p w:rsidR="00E519E0" w:rsidRDefault="00E519E0" w:rsidP="00E519E0">
            <w: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Г. Камень-на-Оби</w:t>
            </w:r>
          </w:p>
        </w:tc>
        <w:tc>
          <w:tcPr>
            <w:tcW w:w="2112" w:type="dxa"/>
          </w:tcPr>
          <w:p w:rsidR="00E519E0" w:rsidRDefault="00E519E0" w:rsidP="00E519E0">
            <w:r>
              <w:t>25335 кв.м.</w:t>
            </w:r>
          </w:p>
        </w:tc>
        <w:tc>
          <w:tcPr>
            <w:tcW w:w="2113" w:type="dxa"/>
          </w:tcPr>
          <w:p w:rsidR="00E519E0" w:rsidRDefault="00E519E0" w:rsidP="00E519E0"/>
        </w:tc>
        <w:tc>
          <w:tcPr>
            <w:tcW w:w="2154" w:type="dxa"/>
          </w:tcPr>
          <w:p w:rsidR="00E519E0" w:rsidRDefault="00E519E0" w:rsidP="00E519E0"/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706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2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358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6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E519E0" w:rsidRPr="00D600C5" w:rsidRDefault="00E519E0" w:rsidP="00E519E0"/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798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32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2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Терешковой, 21/1 примыкание с восток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34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, примыкание на севере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442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Ленина, 78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26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131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8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ривокзальная, 13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0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rPr>
                <w:noProof/>
              </w:rPr>
            </w:pPr>
            <w:r w:rsidRPr="00D600C5">
              <w:rPr>
                <w:noProof/>
              </w:rPr>
              <w:t>Земельный участок</w:t>
            </w:r>
          </w:p>
          <w:p w:rsidR="00E519E0" w:rsidRPr="00D600C5" w:rsidRDefault="00E519E0" w:rsidP="00E519E0"/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ушкина, 22 , в 0 метрах на север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61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>
              <w:t>Земли населенных пункт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  <w:p w:rsidR="00E519E0" w:rsidRPr="00D600C5" w:rsidRDefault="00E519E0" w:rsidP="00E519E0"/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4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4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6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Ленинградская, 11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862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9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36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9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31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3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11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64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12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10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9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 владение 37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23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Железнодорожник",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665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42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</w:t>
            </w:r>
            <w:proofErr w:type="spellStart"/>
            <w:r w:rsidRPr="00D16D45">
              <w:t>Дружда</w:t>
            </w:r>
            <w:proofErr w:type="spellEnd"/>
            <w:r w:rsidRPr="00D16D45">
              <w:t>", владение 3-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49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8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3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2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6-6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24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6-6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0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4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4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5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2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3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lastRenderedPageBreak/>
              <w:t xml:space="preserve">Казна </w:t>
            </w:r>
          </w:p>
        </w:tc>
      </w:tr>
      <w:tr w:rsidR="00E519E0" w:rsidRPr="00D600C5" w:rsidTr="00CE5684">
        <w:trPr>
          <w:trHeight w:val="77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, владение 11-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2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 владение 9-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4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2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 владение 5-7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714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9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Дружба" владение 2-4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8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9296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Сельскохозяйственная, 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011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1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Гагарина, 8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54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2-2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Гагарина, 8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877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8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Первомайская, 26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919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адоводческое общество "Спутник", владение 34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655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3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адоводческое общество "Дружба", владение 5-6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3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2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адоводческое общество "Дружба", владение 11-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0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, участок 5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8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31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0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9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36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8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76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48 а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65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8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Спутник" владение 2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0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Локомотив", владение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7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Локомотив" владение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6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6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49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52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3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47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1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5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407в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3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9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6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с/о "Коммунальщик", владение 39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7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1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Лен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48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83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0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Комсомольская, 1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8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К.Маркса, 11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059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1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2-3-02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Терешковой, 3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70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3-3-25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Терешковой, 21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62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4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3-3-07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Кондратюка, 5/1, 5/2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01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4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 xml:space="preserve">ул. </w:t>
            </w:r>
            <w:proofErr w:type="spellStart"/>
            <w:r w:rsidRPr="00D16D45">
              <w:t>Кадыковой</w:t>
            </w:r>
            <w:proofErr w:type="spellEnd"/>
            <w:r w:rsidRPr="00D16D45">
              <w:t>, 2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731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6-3-06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Ленина, 18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512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9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roofErr w:type="gramStart"/>
            <w:r w:rsidRPr="00D16D45">
              <w:t>от  ул.</w:t>
            </w:r>
            <w:proofErr w:type="gramEnd"/>
            <w:r w:rsidRPr="00D16D45">
              <w:t xml:space="preserve"> Алтайской до ул. Красноармейской 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82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8-3-7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от речного водозабора до ул. Алтайская (водовод)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70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</w:t>
            </w:r>
            <w:r w:rsidRPr="00D600C5">
              <w:lastRenderedPageBreak/>
              <w:t xml:space="preserve">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lastRenderedPageBreak/>
              <w:t xml:space="preserve">Казна </w:t>
            </w:r>
          </w:p>
        </w:tc>
      </w:tr>
      <w:tr w:rsidR="00E519E0" w:rsidRPr="00D600C5" w:rsidTr="00CE5684">
        <w:trPr>
          <w:trHeight w:val="809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1-3-25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Ворошилова, 7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096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6-3-72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ушкин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46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88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2-3-25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Магистральная, 17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665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00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7-3-30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ушкина, 49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124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25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5-3-2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Некрасова, 9/1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570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37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7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обеды, 14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279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654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8-3-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Кондратюка, 5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7268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61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9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Первомайская, 100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417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73"/>
        </w:trPr>
        <w:tc>
          <w:tcPr>
            <w:tcW w:w="99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10-3-11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r w:rsidRPr="00D16D45">
              <w:t>ул. Ленина, 33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E519E0" w:rsidRPr="00D16D45" w:rsidRDefault="00E519E0" w:rsidP="00E519E0">
            <w:pPr>
              <w:jc w:val="right"/>
            </w:pPr>
            <w:r w:rsidRPr="00D16D45">
              <w:t>351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Pr="00D16D45" w:rsidRDefault="00E519E0" w:rsidP="00E519E0">
            <w:r w:rsidRPr="00D16D45">
              <w:t>29-3-73</w:t>
            </w:r>
          </w:p>
          <w:p w:rsidR="00E519E0" w:rsidRPr="00D16D45" w:rsidRDefault="00E519E0" w:rsidP="00E519E0">
            <w:r w:rsidRPr="00D16D45">
              <w:t> </w:t>
            </w:r>
          </w:p>
        </w:tc>
        <w:tc>
          <w:tcPr>
            <w:tcW w:w="3544" w:type="dxa"/>
          </w:tcPr>
          <w:p w:rsidR="00E519E0" w:rsidRPr="00D600C5" w:rsidRDefault="00E519E0" w:rsidP="00E519E0">
            <w:r w:rsidRPr="00D600C5"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Pr="00D16D45" w:rsidRDefault="00E519E0" w:rsidP="00E519E0">
            <w:r w:rsidRPr="00D16D45">
              <w:t>ул.Ленина, 16</w:t>
            </w:r>
          </w:p>
        </w:tc>
        <w:tc>
          <w:tcPr>
            <w:tcW w:w="2112" w:type="dxa"/>
          </w:tcPr>
          <w:p w:rsidR="00E519E0" w:rsidRPr="00D16D45" w:rsidRDefault="00E519E0" w:rsidP="00E519E0">
            <w:pPr>
              <w:jc w:val="right"/>
            </w:pPr>
            <w:r w:rsidRPr="00D16D45">
              <w:t>133</w:t>
            </w:r>
          </w:p>
          <w:p w:rsidR="00E519E0" w:rsidRPr="00D16D45" w:rsidRDefault="00E519E0" w:rsidP="00E519E0">
            <w:pPr>
              <w:jc w:val="right"/>
            </w:pPr>
          </w:p>
        </w:tc>
        <w:tc>
          <w:tcPr>
            <w:tcW w:w="2113" w:type="dxa"/>
          </w:tcPr>
          <w:p w:rsidR="00E519E0" w:rsidRPr="00D600C5" w:rsidRDefault="00E519E0" w:rsidP="00E519E0">
            <w:r w:rsidRPr="00D600C5">
              <w:t xml:space="preserve">Земли населенных пунктов </w:t>
            </w:r>
          </w:p>
        </w:tc>
        <w:tc>
          <w:tcPr>
            <w:tcW w:w="2154" w:type="dxa"/>
          </w:tcPr>
          <w:p w:rsidR="00E519E0" w:rsidRPr="00D600C5" w:rsidRDefault="00E519E0" w:rsidP="00E519E0">
            <w:r w:rsidRPr="00D600C5"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Pr="00D16D45" w:rsidRDefault="00E519E0" w:rsidP="00E519E0">
            <w:r>
              <w:t>140-2-73</w:t>
            </w:r>
          </w:p>
        </w:tc>
        <w:tc>
          <w:tcPr>
            <w:tcW w:w="3544" w:type="dxa"/>
          </w:tcPr>
          <w:p w:rsidR="00E519E0" w:rsidRPr="00D600C5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Pr="00D16D45" w:rsidRDefault="00E519E0" w:rsidP="00E519E0">
            <w:r>
              <w:t>Ул. Кондратюка</w:t>
            </w:r>
          </w:p>
        </w:tc>
        <w:tc>
          <w:tcPr>
            <w:tcW w:w="2112" w:type="dxa"/>
          </w:tcPr>
          <w:p w:rsidR="00E519E0" w:rsidRPr="00D16D45" w:rsidRDefault="00E519E0" w:rsidP="00E519E0">
            <w:pPr>
              <w:jc w:val="right"/>
            </w:pPr>
            <w:r>
              <w:t>224061</w:t>
            </w:r>
          </w:p>
        </w:tc>
        <w:tc>
          <w:tcPr>
            <w:tcW w:w="2113" w:type="dxa"/>
          </w:tcPr>
          <w:p w:rsidR="00E519E0" w:rsidRPr="00D600C5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Pr="00D600C5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41-2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 xml:space="preserve">Земельный участок 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Кондратюка, 347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136841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42-2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Ленина, 27а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325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51-3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Кондратюка 5/1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11652,0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52-2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Кондратюка 5/2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7371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53-2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Кондратюка 5/3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1092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54-2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Кондратюка 5/4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2614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55-2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Кондратюка 5/5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14537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E519E0" w:rsidRPr="00D600C5" w:rsidTr="00CE5684">
        <w:trPr>
          <w:trHeight w:val="785"/>
        </w:trPr>
        <w:tc>
          <w:tcPr>
            <w:tcW w:w="993" w:type="dxa"/>
          </w:tcPr>
          <w:p w:rsidR="00E519E0" w:rsidRPr="00D600C5" w:rsidRDefault="00E519E0" w:rsidP="00E519E0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E519E0" w:rsidRDefault="00E519E0" w:rsidP="00E519E0">
            <w:r>
              <w:t>156-3-73</w:t>
            </w:r>
          </w:p>
        </w:tc>
        <w:tc>
          <w:tcPr>
            <w:tcW w:w="3544" w:type="dxa"/>
          </w:tcPr>
          <w:p w:rsidR="00E519E0" w:rsidRDefault="00E519E0" w:rsidP="00E519E0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E519E0" w:rsidRDefault="00E519E0" w:rsidP="00E519E0">
            <w:r>
              <w:t>Ул. Терешковой, 58б/2</w:t>
            </w:r>
          </w:p>
        </w:tc>
        <w:tc>
          <w:tcPr>
            <w:tcW w:w="2112" w:type="dxa"/>
          </w:tcPr>
          <w:p w:rsidR="00E519E0" w:rsidRDefault="00E519E0" w:rsidP="00E519E0">
            <w:pPr>
              <w:jc w:val="right"/>
            </w:pPr>
            <w:r>
              <w:t>4827</w:t>
            </w:r>
          </w:p>
        </w:tc>
        <w:tc>
          <w:tcPr>
            <w:tcW w:w="2113" w:type="dxa"/>
          </w:tcPr>
          <w:p w:rsidR="00E519E0" w:rsidRDefault="00E519E0" w:rsidP="00E519E0">
            <w:r>
              <w:t>Земли населенных пунктов</w:t>
            </w:r>
          </w:p>
        </w:tc>
        <w:tc>
          <w:tcPr>
            <w:tcW w:w="2154" w:type="dxa"/>
          </w:tcPr>
          <w:p w:rsidR="00E519E0" w:rsidRDefault="00E519E0" w:rsidP="00E519E0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Pr="00E519E0" w:rsidRDefault="00B220F8" w:rsidP="00B220F8">
            <w:pPr>
              <w:rPr>
                <w:lang w:val="en-US"/>
              </w:rPr>
            </w:pPr>
            <w:r>
              <w:rPr>
                <w:lang w:val="en-US"/>
              </w:rPr>
              <w:t>157-3-73</w:t>
            </w:r>
          </w:p>
        </w:tc>
        <w:tc>
          <w:tcPr>
            <w:tcW w:w="3544" w:type="dxa"/>
          </w:tcPr>
          <w:p w:rsidR="00B220F8" w:rsidRDefault="00B220F8" w:rsidP="00B220F8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B220F8" w:rsidRPr="00B220F8" w:rsidRDefault="00B220F8" w:rsidP="00B220F8">
            <w:r>
              <w:t>От ЗТП № 31-1-42 по ул. Терешковой</w:t>
            </w:r>
          </w:p>
        </w:tc>
        <w:tc>
          <w:tcPr>
            <w:tcW w:w="2112" w:type="dxa"/>
          </w:tcPr>
          <w:p w:rsidR="00B220F8" w:rsidRDefault="00B220F8" w:rsidP="00B220F8">
            <w:pPr>
              <w:jc w:val="right"/>
            </w:pPr>
            <w:r>
              <w:t>36</w:t>
            </w:r>
          </w:p>
        </w:tc>
        <w:tc>
          <w:tcPr>
            <w:tcW w:w="2113" w:type="dxa"/>
          </w:tcPr>
          <w:p w:rsidR="00B220F8" w:rsidRDefault="00B220F8" w:rsidP="00B220F8">
            <w:r>
              <w:t>Земли населенных пунктов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Pr="00B220F8" w:rsidRDefault="00B220F8" w:rsidP="00B220F8">
            <w:r>
              <w:t>158-3-73</w:t>
            </w:r>
          </w:p>
        </w:tc>
        <w:tc>
          <w:tcPr>
            <w:tcW w:w="3544" w:type="dxa"/>
          </w:tcPr>
          <w:p w:rsidR="00B220F8" w:rsidRDefault="00B220F8" w:rsidP="00B220F8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B220F8" w:rsidRDefault="00B220F8" w:rsidP="00B220F8">
            <w:r>
              <w:t>От ЗТП № 10-9-65 по ул. Титова</w:t>
            </w:r>
          </w:p>
        </w:tc>
        <w:tc>
          <w:tcPr>
            <w:tcW w:w="2112" w:type="dxa"/>
          </w:tcPr>
          <w:p w:rsidR="00B220F8" w:rsidRDefault="00B220F8" w:rsidP="00B220F8">
            <w:pPr>
              <w:jc w:val="right"/>
            </w:pPr>
            <w:r>
              <w:t>24</w:t>
            </w:r>
          </w:p>
        </w:tc>
        <w:tc>
          <w:tcPr>
            <w:tcW w:w="2113" w:type="dxa"/>
          </w:tcPr>
          <w:p w:rsidR="00B220F8" w:rsidRDefault="00B220F8" w:rsidP="00B220F8">
            <w:r>
              <w:t>Земли населенных пунктов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59-3-73</w:t>
            </w:r>
          </w:p>
        </w:tc>
        <w:tc>
          <w:tcPr>
            <w:tcW w:w="3544" w:type="dxa"/>
          </w:tcPr>
          <w:p w:rsidR="00B220F8" w:rsidRDefault="00B220F8" w:rsidP="00B220F8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B220F8" w:rsidRDefault="00B220F8" w:rsidP="00B220F8">
            <w:r>
              <w:t>От ЗТП № 10-24-11 по ул. Ленина</w:t>
            </w:r>
          </w:p>
        </w:tc>
        <w:tc>
          <w:tcPr>
            <w:tcW w:w="2112" w:type="dxa"/>
          </w:tcPr>
          <w:p w:rsidR="00B220F8" w:rsidRDefault="00B220F8" w:rsidP="00B220F8">
            <w:pPr>
              <w:jc w:val="right"/>
            </w:pPr>
            <w:r>
              <w:t>102</w:t>
            </w:r>
          </w:p>
        </w:tc>
        <w:tc>
          <w:tcPr>
            <w:tcW w:w="2113" w:type="dxa"/>
          </w:tcPr>
          <w:p w:rsidR="00B220F8" w:rsidRDefault="00B220F8" w:rsidP="00B220F8">
            <w:r>
              <w:t>Земли населенных пунктов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60-3-73</w:t>
            </w:r>
          </w:p>
        </w:tc>
        <w:tc>
          <w:tcPr>
            <w:tcW w:w="3544" w:type="dxa"/>
          </w:tcPr>
          <w:p w:rsidR="00B220F8" w:rsidRDefault="00B220F8" w:rsidP="00B220F8">
            <w:pPr>
              <w:rPr>
                <w:noProof/>
              </w:rPr>
            </w:pPr>
            <w:r>
              <w:rPr>
                <w:noProof/>
              </w:rPr>
              <w:t>Земельный участок</w:t>
            </w:r>
          </w:p>
        </w:tc>
        <w:tc>
          <w:tcPr>
            <w:tcW w:w="2976" w:type="dxa"/>
          </w:tcPr>
          <w:p w:rsidR="00B220F8" w:rsidRDefault="00B220F8" w:rsidP="00B220F8">
            <w:r>
              <w:t>От ЗТП № 10-7-27 по ул. Набережной</w:t>
            </w:r>
          </w:p>
        </w:tc>
        <w:tc>
          <w:tcPr>
            <w:tcW w:w="2112" w:type="dxa"/>
          </w:tcPr>
          <w:p w:rsidR="00B220F8" w:rsidRDefault="00B220F8" w:rsidP="00B220F8">
            <w:pPr>
              <w:jc w:val="right"/>
            </w:pPr>
            <w:r>
              <w:t>138</w:t>
            </w:r>
          </w:p>
        </w:tc>
        <w:tc>
          <w:tcPr>
            <w:tcW w:w="2113" w:type="dxa"/>
          </w:tcPr>
          <w:p w:rsidR="00B220F8" w:rsidRDefault="00B220F8" w:rsidP="00B220F8">
            <w:r>
              <w:t>Земли населенных пунктов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МФА «Живые фонари» девочка в шляпе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МФА «Живые фонари» девочка с цветком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МФА «Живые фонари» качел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МФА «Живые фонари» мальчик с книгой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МФА «Живые фонари» глобус (со входом)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МФА «Живые фонари» кот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Скамья 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Урна 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Фонарь парковый (мемориал)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Фонарь парковый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 w:rsidRPr="00A20A95">
              <w:t>Прочий инвентарь / Прочие основные ср</w:t>
            </w:r>
          </w:p>
        </w:tc>
        <w:tc>
          <w:tcPr>
            <w:tcW w:w="2113" w:type="dxa"/>
          </w:tcPr>
          <w:p w:rsidR="00B220F8" w:rsidRPr="00D600C5" w:rsidRDefault="00B220F8" w:rsidP="00B220F8"/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/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Теплов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Чехова</w:t>
            </w:r>
          </w:p>
        </w:tc>
        <w:tc>
          <w:tcPr>
            <w:tcW w:w="2112" w:type="dxa"/>
          </w:tcPr>
          <w:p w:rsidR="00B220F8" w:rsidRPr="00A20A95" w:rsidRDefault="00B220F8" w:rsidP="00B220F8">
            <w:r>
              <w:t>685 м.</w:t>
            </w:r>
          </w:p>
        </w:tc>
        <w:tc>
          <w:tcPr>
            <w:tcW w:w="2113" w:type="dxa"/>
          </w:tcPr>
          <w:p w:rsidR="00B220F8" w:rsidRPr="00D600C5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>Хозяйственное ведение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0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Здание котельной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>
            <w:r>
              <w:t>100,2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>
            <w:r>
              <w:t>102,4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Здание насосной станции 3-го подъема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Терешковой</w:t>
            </w:r>
          </w:p>
        </w:tc>
        <w:tc>
          <w:tcPr>
            <w:tcW w:w="2112" w:type="dxa"/>
          </w:tcPr>
          <w:p w:rsidR="00B220F8" w:rsidRDefault="00B220F8" w:rsidP="00B220F8">
            <w:r>
              <w:t>42,6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Здание заглубленной насосной станции 1 подъем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>
            <w:r>
              <w:t>177,0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Северо-Западная</w:t>
            </w:r>
          </w:p>
        </w:tc>
        <w:tc>
          <w:tcPr>
            <w:tcW w:w="2112" w:type="dxa"/>
          </w:tcPr>
          <w:p w:rsidR="00B220F8" w:rsidRDefault="00B220F8" w:rsidP="00B220F8">
            <w:r>
              <w:t>200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ндратюка, 2</w:t>
            </w:r>
          </w:p>
        </w:tc>
        <w:tc>
          <w:tcPr>
            <w:tcW w:w="2112" w:type="dxa"/>
          </w:tcPr>
          <w:p w:rsidR="00B220F8" w:rsidRDefault="00B220F8" w:rsidP="00B220F8">
            <w:r>
              <w:t>260,0</w:t>
            </w:r>
          </w:p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Скважина артезианская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ст. Плотинная</w:t>
            </w:r>
          </w:p>
        </w:tc>
        <w:tc>
          <w:tcPr>
            <w:tcW w:w="2112" w:type="dxa"/>
          </w:tcPr>
          <w:p w:rsidR="00B220F8" w:rsidRDefault="00B220F8" w:rsidP="00B220F8">
            <w:r>
              <w:t>14,0</w:t>
            </w:r>
          </w:p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ст. Плотинная</w:t>
            </w:r>
          </w:p>
        </w:tc>
        <w:tc>
          <w:tcPr>
            <w:tcW w:w="2112" w:type="dxa"/>
          </w:tcPr>
          <w:p w:rsidR="00B220F8" w:rsidRDefault="00B220F8" w:rsidP="00B220F8">
            <w:r>
              <w:t>400,0</w:t>
            </w:r>
          </w:p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одоприемный колодец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>
            <w:r>
              <w:t>28,3</w:t>
            </w:r>
          </w:p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6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одопроводн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Достоевского</w:t>
            </w:r>
          </w:p>
        </w:tc>
        <w:tc>
          <w:tcPr>
            <w:tcW w:w="2112" w:type="dxa"/>
          </w:tcPr>
          <w:p w:rsidR="00B220F8" w:rsidRDefault="00B220F8" w:rsidP="00B220F8">
            <w:r>
              <w:t>130,0</w:t>
            </w:r>
          </w:p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Самотечный трубопровод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Новая самотечная линия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Наружные сети внутриплощадочные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1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одонапорная башня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>
            <w:r>
              <w:t>10,1</w:t>
            </w:r>
          </w:p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  <w:bookmarkStart w:id="1" w:name="_Hlk126677530"/>
          </w:p>
        </w:tc>
        <w:tc>
          <w:tcPr>
            <w:tcW w:w="1734" w:type="dxa"/>
          </w:tcPr>
          <w:p w:rsidR="00B220F8" w:rsidRDefault="00B220F8" w:rsidP="00B220F8">
            <w:r>
              <w:t>144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нутриплощадочные сети водопровода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bookmarkEnd w:id="1"/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нутриплощадочные низковольтн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Стальной трубопровод испаритель воды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3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нутриплощадочные сети канализаци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нутриплощадочные теплов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Резервуар 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Первомайская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одоочистная станция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 xml:space="preserve">-на-Оби, ул. </w:t>
            </w:r>
            <w:proofErr w:type="spellStart"/>
            <w:r>
              <w:t>Кадыковой</w:t>
            </w:r>
            <w:proofErr w:type="spellEnd"/>
            <w:r>
              <w:t>, 29</w:t>
            </w:r>
          </w:p>
        </w:tc>
        <w:tc>
          <w:tcPr>
            <w:tcW w:w="2112" w:type="dxa"/>
          </w:tcPr>
          <w:p w:rsidR="00B220F8" w:rsidRDefault="00B220F8" w:rsidP="00B220F8">
            <w:r>
              <w:t>3311,4</w:t>
            </w:r>
          </w:p>
        </w:tc>
        <w:tc>
          <w:tcPr>
            <w:tcW w:w="2113" w:type="dxa"/>
          </w:tcPr>
          <w:p w:rsidR="00B220F8" w:rsidRDefault="00B220F8" w:rsidP="00B220F8">
            <w:r w:rsidRPr="00F50FFE"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Здание воздуходувной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219,0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3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Здание решеток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25,1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Здание ГНС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Ленина, 328</w:t>
            </w:r>
          </w:p>
        </w:tc>
        <w:tc>
          <w:tcPr>
            <w:tcW w:w="2112" w:type="dxa"/>
          </w:tcPr>
          <w:p w:rsidR="00B220F8" w:rsidRDefault="00B220F8" w:rsidP="00B220F8">
            <w:r>
              <w:t>300,1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Административное здание КОС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225,5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6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Здание </w:t>
            </w:r>
            <w:proofErr w:type="spellStart"/>
            <w:r>
              <w:t>хлораторной</w:t>
            </w:r>
            <w:proofErr w:type="spellEnd"/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63,9</w:t>
            </w:r>
          </w:p>
        </w:tc>
        <w:tc>
          <w:tcPr>
            <w:tcW w:w="2113" w:type="dxa"/>
          </w:tcPr>
          <w:p w:rsidR="00B220F8" w:rsidRDefault="00B220F8" w:rsidP="00B220F8">
            <w:r>
              <w:t>нежило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proofErr w:type="spellStart"/>
            <w:r>
              <w:t>Илоуплотнитель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Иловые площадк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1700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2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Горизонтальные песколовк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15,9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Насосная станция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100,9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Гидроэлеватор 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/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торичные отстойник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63,6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3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Канализационные сети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Терешковой, 25</w:t>
            </w:r>
          </w:p>
        </w:tc>
        <w:tc>
          <w:tcPr>
            <w:tcW w:w="2112" w:type="dxa"/>
          </w:tcPr>
          <w:p w:rsidR="00B220F8" w:rsidRDefault="00B220F8" w:rsidP="00B220F8">
            <w:r>
              <w:t>50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proofErr w:type="spellStart"/>
            <w:r>
              <w:t>Аэротенки</w:t>
            </w:r>
            <w:proofErr w:type="spellEnd"/>
            <w:r>
              <w:t xml:space="preserve"> 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838,5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Приемная камера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Колесникова, 362</w:t>
            </w:r>
          </w:p>
        </w:tc>
        <w:tc>
          <w:tcPr>
            <w:tcW w:w="2112" w:type="dxa"/>
          </w:tcPr>
          <w:p w:rsidR="00B220F8" w:rsidRDefault="00B220F8" w:rsidP="00B220F8">
            <w:r>
              <w:t>24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36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Насосная станция-1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Гагарина, 2а</w:t>
            </w:r>
          </w:p>
        </w:tc>
        <w:tc>
          <w:tcPr>
            <w:tcW w:w="2112" w:type="dxa"/>
          </w:tcPr>
          <w:p w:rsidR="00B220F8" w:rsidRDefault="00B220F8" w:rsidP="00B220F8">
            <w:r>
              <w:t>299,5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>ВЛ 31-12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, ул. Терешковой, 58 б</w:t>
            </w:r>
          </w:p>
        </w:tc>
        <w:tc>
          <w:tcPr>
            <w:tcW w:w="2112" w:type="dxa"/>
          </w:tcPr>
          <w:p w:rsidR="00B220F8" w:rsidRDefault="00B220F8" w:rsidP="00B220F8">
            <w:r>
              <w:t>142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-10-9-9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50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Pr="00D600C5" w:rsidRDefault="00B220F8" w:rsidP="00B220F8">
            <w:pPr>
              <w:pStyle w:val="a8"/>
              <w:numPr>
                <w:ilvl w:val="0"/>
                <w:numId w:val="1"/>
              </w:numPr>
            </w:pPr>
            <w:r>
              <w:t>1</w:t>
            </w:r>
          </w:p>
        </w:tc>
        <w:tc>
          <w:tcPr>
            <w:tcW w:w="1734" w:type="dxa"/>
          </w:tcPr>
          <w:p w:rsidR="00B220F8" w:rsidRDefault="00B220F8" w:rsidP="00B220F8">
            <w:r>
              <w:t>144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16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13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4 </w:t>
            </w:r>
            <w:proofErr w:type="spellStart"/>
            <w:r>
              <w:t>кВ</w:t>
            </w:r>
            <w:proofErr w:type="spellEnd"/>
            <w:r>
              <w:t xml:space="preserve"> от ТП 31-1-14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45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4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00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29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35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40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28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31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3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13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68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22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68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73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9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00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54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6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36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31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31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68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58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5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98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9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98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24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133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1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05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28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3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5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93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13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66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2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52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6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6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94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6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27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Тп</w:t>
            </w:r>
            <w:proofErr w:type="spellEnd"/>
            <w:r>
              <w:t xml:space="preserve"> 31-1-68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33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6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68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32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2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91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13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38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3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62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3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80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87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80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29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71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6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0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10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6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84,7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24-80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24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7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5-79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72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0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9-9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50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1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0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09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2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104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111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3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7-65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276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4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21-1-12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33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5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47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44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6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5-79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78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7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2-142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47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8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10-38-131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44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  <w:tr w:rsidR="00B220F8" w:rsidRPr="00D600C5" w:rsidTr="00CE5684">
        <w:trPr>
          <w:trHeight w:val="785"/>
        </w:trPr>
        <w:tc>
          <w:tcPr>
            <w:tcW w:w="993" w:type="dxa"/>
          </w:tcPr>
          <w:p w:rsidR="00B220F8" w:rsidRDefault="00B220F8" w:rsidP="00B220F8">
            <w:pPr>
              <w:pStyle w:val="a8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B220F8" w:rsidRDefault="00B220F8" w:rsidP="00B220F8">
            <w:r>
              <w:t>1489-2-73</w:t>
            </w:r>
          </w:p>
        </w:tc>
        <w:tc>
          <w:tcPr>
            <w:tcW w:w="3544" w:type="dxa"/>
          </w:tcPr>
          <w:p w:rsidR="00B220F8" w:rsidRDefault="00B220F8" w:rsidP="00B220F8">
            <w:pPr>
              <w:jc w:val="both"/>
            </w:pPr>
            <w:r>
              <w:t xml:space="preserve">КЛ-0,4 </w:t>
            </w:r>
            <w:proofErr w:type="spellStart"/>
            <w:r>
              <w:t>кВ</w:t>
            </w:r>
            <w:proofErr w:type="spellEnd"/>
            <w:r>
              <w:t xml:space="preserve"> от ТП 31-1-116</w:t>
            </w:r>
          </w:p>
        </w:tc>
        <w:tc>
          <w:tcPr>
            <w:tcW w:w="2976" w:type="dxa"/>
          </w:tcPr>
          <w:p w:rsidR="00B220F8" w:rsidRDefault="00B220F8" w:rsidP="00B220F8">
            <w:pPr>
              <w:jc w:val="both"/>
            </w:pPr>
            <w:proofErr w:type="spellStart"/>
            <w:r>
              <w:t>Г.Камень</w:t>
            </w:r>
            <w:proofErr w:type="spellEnd"/>
            <w:r>
              <w:t>-на-Оби</w:t>
            </w:r>
          </w:p>
        </w:tc>
        <w:tc>
          <w:tcPr>
            <w:tcW w:w="2112" w:type="dxa"/>
          </w:tcPr>
          <w:p w:rsidR="00B220F8" w:rsidRDefault="00B220F8" w:rsidP="00B220F8">
            <w:r>
              <w:t>86,0</w:t>
            </w:r>
          </w:p>
        </w:tc>
        <w:tc>
          <w:tcPr>
            <w:tcW w:w="2113" w:type="dxa"/>
          </w:tcPr>
          <w:p w:rsidR="00B220F8" w:rsidRDefault="00B220F8" w:rsidP="00B220F8">
            <w:r>
              <w:t>сооружение</w:t>
            </w:r>
          </w:p>
        </w:tc>
        <w:tc>
          <w:tcPr>
            <w:tcW w:w="2154" w:type="dxa"/>
          </w:tcPr>
          <w:p w:rsidR="00B220F8" w:rsidRDefault="00B220F8" w:rsidP="00B220F8">
            <w:r>
              <w:t xml:space="preserve">Казна </w:t>
            </w:r>
          </w:p>
        </w:tc>
      </w:tr>
    </w:tbl>
    <w:p w:rsidR="00BD141D" w:rsidRDefault="00BD141D" w:rsidP="00F515D3"/>
    <w:p w:rsidR="00D75B73" w:rsidRPr="00D600C5" w:rsidRDefault="00D75B73" w:rsidP="00F515D3"/>
    <w:sectPr w:rsidR="00D75B73" w:rsidRPr="00D600C5" w:rsidSect="00F515D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41D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4B77"/>
    <w:rsid w:val="00025EFB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0C7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4FBF"/>
    <w:rsid w:val="00045296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4A0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4230"/>
    <w:rsid w:val="0007593E"/>
    <w:rsid w:val="00075E92"/>
    <w:rsid w:val="000761EA"/>
    <w:rsid w:val="00076820"/>
    <w:rsid w:val="00076DD4"/>
    <w:rsid w:val="000776FE"/>
    <w:rsid w:val="0007778D"/>
    <w:rsid w:val="00077AE9"/>
    <w:rsid w:val="00080734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04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4AC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413D"/>
    <w:rsid w:val="00104298"/>
    <w:rsid w:val="001049CE"/>
    <w:rsid w:val="0010597E"/>
    <w:rsid w:val="00106C77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51CB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599F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5CE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4B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0A9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11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6AE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2DD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51"/>
    <w:rsid w:val="002A35A1"/>
    <w:rsid w:val="002A3913"/>
    <w:rsid w:val="002A3B22"/>
    <w:rsid w:val="002A445B"/>
    <w:rsid w:val="002A44A5"/>
    <w:rsid w:val="002A4D52"/>
    <w:rsid w:val="002A582D"/>
    <w:rsid w:val="002A6542"/>
    <w:rsid w:val="002A697B"/>
    <w:rsid w:val="002A69D1"/>
    <w:rsid w:val="002A74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E7E94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529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13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7F4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2DB3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259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52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30F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3EE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71F3"/>
    <w:rsid w:val="00497C3C"/>
    <w:rsid w:val="004A0362"/>
    <w:rsid w:val="004A0AA3"/>
    <w:rsid w:val="004A1698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B14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558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3996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C78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34E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3A7A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5CC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97DE3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147B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ADB"/>
    <w:rsid w:val="005C4DD7"/>
    <w:rsid w:val="005C518F"/>
    <w:rsid w:val="005C52E6"/>
    <w:rsid w:val="005C58AF"/>
    <w:rsid w:val="005C6145"/>
    <w:rsid w:val="005C6A22"/>
    <w:rsid w:val="005C73F4"/>
    <w:rsid w:val="005D0098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2F1B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6A0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462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4F7D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C59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05C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5B1C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4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05B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D41"/>
    <w:rsid w:val="00740FFB"/>
    <w:rsid w:val="007410E0"/>
    <w:rsid w:val="007415BE"/>
    <w:rsid w:val="00741907"/>
    <w:rsid w:val="00741E76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1C2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298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373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77"/>
    <w:rsid w:val="007D54CE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33F"/>
    <w:rsid w:val="007E1C85"/>
    <w:rsid w:val="007E264E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78E"/>
    <w:rsid w:val="00805AD5"/>
    <w:rsid w:val="00805C09"/>
    <w:rsid w:val="00805EF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0EB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718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B29"/>
    <w:rsid w:val="0085338E"/>
    <w:rsid w:val="00853552"/>
    <w:rsid w:val="00853CAA"/>
    <w:rsid w:val="00855CEB"/>
    <w:rsid w:val="008560E7"/>
    <w:rsid w:val="00856613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C3"/>
    <w:rsid w:val="00887BE4"/>
    <w:rsid w:val="008904A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524"/>
    <w:rsid w:val="008E1A47"/>
    <w:rsid w:val="008E2D8E"/>
    <w:rsid w:val="008E43BF"/>
    <w:rsid w:val="008E4C6A"/>
    <w:rsid w:val="008E52C9"/>
    <w:rsid w:val="008E536C"/>
    <w:rsid w:val="008E5E2F"/>
    <w:rsid w:val="008E5FF5"/>
    <w:rsid w:val="008E6A16"/>
    <w:rsid w:val="008E730D"/>
    <w:rsid w:val="008E7726"/>
    <w:rsid w:val="008E7760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312"/>
    <w:rsid w:val="00914BF3"/>
    <w:rsid w:val="00914C65"/>
    <w:rsid w:val="0091588E"/>
    <w:rsid w:val="009159DF"/>
    <w:rsid w:val="0091642B"/>
    <w:rsid w:val="009168F5"/>
    <w:rsid w:val="00916F5F"/>
    <w:rsid w:val="00917773"/>
    <w:rsid w:val="00917838"/>
    <w:rsid w:val="00917E74"/>
    <w:rsid w:val="00920233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DFE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6F6"/>
    <w:rsid w:val="00953844"/>
    <w:rsid w:val="00953945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698"/>
    <w:rsid w:val="00961F6B"/>
    <w:rsid w:val="0096236F"/>
    <w:rsid w:val="00962D13"/>
    <w:rsid w:val="00963EAC"/>
    <w:rsid w:val="00963EEE"/>
    <w:rsid w:val="00964BAB"/>
    <w:rsid w:val="00964DE7"/>
    <w:rsid w:val="00964DE9"/>
    <w:rsid w:val="00965378"/>
    <w:rsid w:val="009654CD"/>
    <w:rsid w:val="009655EC"/>
    <w:rsid w:val="00965DAA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B1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B47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6774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285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D62B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9E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0F8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354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47B0F"/>
    <w:rsid w:val="00B533C8"/>
    <w:rsid w:val="00B539E6"/>
    <w:rsid w:val="00B54393"/>
    <w:rsid w:val="00B54F89"/>
    <w:rsid w:val="00B550B7"/>
    <w:rsid w:val="00B554B5"/>
    <w:rsid w:val="00B557B9"/>
    <w:rsid w:val="00B576BA"/>
    <w:rsid w:val="00B5791F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BE5"/>
    <w:rsid w:val="00BC1DFA"/>
    <w:rsid w:val="00BC28C1"/>
    <w:rsid w:val="00BC3B52"/>
    <w:rsid w:val="00BC3D26"/>
    <w:rsid w:val="00BC481A"/>
    <w:rsid w:val="00BC4A21"/>
    <w:rsid w:val="00BC4EF2"/>
    <w:rsid w:val="00BC65FF"/>
    <w:rsid w:val="00BC6AB9"/>
    <w:rsid w:val="00BC70CB"/>
    <w:rsid w:val="00BC74E4"/>
    <w:rsid w:val="00BD0553"/>
    <w:rsid w:val="00BD0893"/>
    <w:rsid w:val="00BD141D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5757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86F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088E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11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C26"/>
    <w:rsid w:val="00C60F5B"/>
    <w:rsid w:val="00C6151A"/>
    <w:rsid w:val="00C615C0"/>
    <w:rsid w:val="00C61991"/>
    <w:rsid w:val="00C620BF"/>
    <w:rsid w:val="00C62D71"/>
    <w:rsid w:val="00C62DE6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AFF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AD0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684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4712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6D4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632"/>
    <w:rsid w:val="00D41BC0"/>
    <w:rsid w:val="00D41F68"/>
    <w:rsid w:val="00D42218"/>
    <w:rsid w:val="00D42DA1"/>
    <w:rsid w:val="00D42FDF"/>
    <w:rsid w:val="00D440BE"/>
    <w:rsid w:val="00D4559D"/>
    <w:rsid w:val="00D456B7"/>
    <w:rsid w:val="00D45C82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41"/>
    <w:rsid w:val="00D572F3"/>
    <w:rsid w:val="00D57507"/>
    <w:rsid w:val="00D577B6"/>
    <w:rsid w:val="00D57CED"/>
    <w:rsid w:val="00D600C5"/>
    <w:rsid w:val="00D6038A"/>
    <w:rsid w:val="00D60ACD"/>
    <w:rsid w:val="00D624F7"/>
    <w:rsid w:val="00D62506"/>
    <w:rsid w:val="00D63ACF"/>
    <w:rsid w:val="00D640CC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B73"/>
    <w:rsid w:val="00D75C40"/>
    <w:rsid w:val="00D75CA2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89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479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19E0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902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5CF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067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09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EF7C52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0512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4818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685B"/>
    <w:rsid w:val="00F47200"/>
    <w:rsid w:val="00F47655"/>
    <w:rsid w:val="00F5075C"/>
    <w:rsid w:val="00F50769"/>
    <w:rsid w:val="00F508E2"/>
    <w:rsid w:val="00F50AB3"/>
    <w:rsid w:val="00F514EE"/>
    <w:rsid w:val="00F515D3"/>
    <w:rsid w:val="00F515FB"/>
    <w:rsid w:val="00F523EE"/>
    <w:rsid w:val="00F52649"/>
    <w:rsid w:val="00F52F22"/>
    <w:rsid w:val="00F542D0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887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1FC"/>
    <w:rsid w:val="00F77335"/>
    <w:rsid w:val="00F77ECE"/>
    <w:rsid w:val="00F80E0B"/>
    <w:rsid w:val="00F80E89"/>
    <w:rsid w:val="00F82553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5FBC"/>
    <w:rsid w:val="00FC670E"/>
    <w:rsid w:val="00FC7180"/>
    <w:rsid w:val="00FC7883"/>
    <w:rsid w:val="00FC7AAB"/>
    <w:rsid w:val="00FD059F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619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7F5868"/>
  <w15:docId w15:val="{349E0DD6-9A4E-42EA-9E7D-C78CF16E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6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BD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762298"/>
    <w:rPr>
      <w:b/>
      <w:bCs/>
    </w:rPr>
  </w:style>
  <w:style w:type="paragraph" w:styleId="a8">
    <w:name w:val="List Paragraph"/>
    <w:basedOn w:val="a"/>
    <w:uiPriority w:val="34"/>
    <w:qFormat/>
    <w:rsid w:val="00CE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E819-DCF0-466F-829A-4C75816F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4</Pages>
  <Words>16643</Words>
  <Characters>9487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10</cp:revision>
  <cp:lastPrinted>2018-10-03T09:27:00Z</cp:lastPrinted>
  <dcterms:created xsi:type="dcterms:W3CDTF">2018-09-28T03:32:00Z</dcterms:created>
  <dcterms:modified xsi:type="dcterms:W3CDTF">2023-02-09T04:17:00Z</dcterms:modified>
</cp:coreProperties>
</file>